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40" w:type="dxa"/>
        <w:tblInd w:w="20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0"/>
        <w:gridCol w:w="7560"/>
        <w:gridCol w:w="1440"/>
      </w:tblGrid>
      <w:tr w:rsidR="00147202" w:rsidRPr="006D3132">
        <w:trPr>
          <w:trHeight w:val="1361"/>
        </w:trPr>
        <w:tc>
          <w:tcPr>
            <w:tcW w:w="1440" w:type="dxa"/>
          </w:tcPr>
          <w:p w:rsidR="00147202" w:rsidRPr="006D3132" w:rsidRDefault="00FB0385" w:rsidP="00290C19">
            <w:pPr>
              <w:snapToGrid w:val="0"/>
              <w:spacing w:line="360" w:lineRule="auto"/>
              <w:rPr>
                <w:b/>
                <w:snapToGrid w:val="0"/>
                <w:kern w:val="0"/>
                <w:sz w:val="16"/>
                <w:szCs w:val="16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661824" behindDoc="0" locked="0" layoutInCell="1" allowOverlap="1">
                  <wp:simplePos x="0" y="0"/>
                  <wp:positionH relativeFrom="column">
                    <wp:posOffset>42097</wp:posOffset>
                  </wp:positionH>
                  <wp:positionV relativeFrom="paragraph">
                    <wp:posOffset>-3810</wp:posOffset>
                  </wp:positionV>
                  <wp:extent cx="1187710" cy="961390"/>
                  <wp:effectExtent l="0" t="0" r="0" b="0"/>
                  <wp:wrapNone/>
                  <wp:docPr id="3" name="圖片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圖片 3" descr="ECF_logo-0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710" cy="961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7560" w:type="dxa"/>
          </w:tcPr>
          <w:p w:rsidR="00A85F3F" w:rsidRPr="00BC3D2A" w:rsidRDefault="00A85F3F" w:rsidP="006B00B8">
            <w:pPr>
              <w:snapToGrid w:val="0"/>
              <w:spacing w:line="120" w:lineRule="atLeast"/>
              <w:jc w:val="center"/>
              <w:rPr>
                <w:b/>
                <w:snapToGrid w:val="0"/>
                <w:kern w:val="0"/>
                <w:sz w:val="32"/>
                <w:szCs w:val="32"/>
              </w:rPr>
            </w:pPr>
            <w:r w:rsidRPr="00A9563D">
              <w:rPr>
                <w:rFonts w:hint="eastAsia"/>
                <w:b/>
                <w:snapToGrid w:val="0"/>
                <w:kern w:val="0"/>
                <w:sz w:val="32"/>
                <w:szCs w:val="32"/>
              </w:rPr>
              <w:t>環境及自然保育基金</w:t>
            </w:r>
          </w:p>
          <w:p w:rsidR="00147202" w:rsidRPr="001A0D1B" w:rsidRDefault="0079337E" w:rsidP="0079337E">
            <w:pPr>
              <w:snapToGrid w:val="0"/>
              <w:spacing w:line="120" w:lineRule="atLeast"/>
              <w:jc w:val="center"/>
              <w:rPr>
                <w:b/>
                <w:snapToGrid w:val="0"/>
                <w:kern w:val="0"/>
                <w:sz w:val="32"/>
                <w:szCs w:val="32"/>
              </w:rPr>
            </w:pPr>
            <w:r w:rsidRPr="0079337E">
              <w:rPr>
                <w:rFonts w:hint="eastAsia"/>
                <w:b/>
                <w:snapToGrid w:val="0"/>
                <w:kern w:val="0"/>
                <w:sz w:val="32"/>
                <w:szCs w:val="32"/>
              </w:rPr>
              <w:t>宣傳及教育項目</w:t>
            </w:r>
            <w:r w:rsidR="00395374" w:rsidRPr="00A85F3F">
              <w:rPr>
                <w:b/>
                <w:snapToGrid w:val="0"/>
                <w:kern w:val="0"/>
                <w:sz w:val="32"/>
                <w:szCs w:val="32"/>
                <w:u w:val="single"/>
              </w:rPr>
              <w:br/>
            </w:r>
            <w:r w:rsidR="00395374" w:rsidRPr="00A85F3F">
              <w:rPr>
                <w:rFonts w:hint="eastAsia"/>
                <w:b/>
                <w:snapToGrid w:val="0"/>
                <w:kern w:val="0"/>
                <w:sz w:val="32"/>
                <w:szCs w:val="32"/>
                <w:u w:val="single"/>
                <w:lang w:eastAsia="zh-HK"/>
              </w:rPr>
              <w:t>參加者意見調查總結</w:t>
            </w:r>
            <w:proofErr w:type="gramStart"/>
            <w:r w:rsidR="00395374" w:rsidRPr="00A85F3F">
              <w:rPr>
                <w:b/>
                <w:snapToGrid w:val="0"/>
                <w:kern w:val="0"/>
                <w:sz w:val="32"/>
                <w:szCs w:val="32"/>
                <w:u w:val="single"/>
              </w:rPr>
              <w:t>—</w:t>
            </w:r>
            <w:proofErr w:type="gramEnd"/>
            <w:r w:rsidR="00395374" w:rsidRPr="00A85F3F">
              <w:rPr>
                <w:rFonts w:hint="eastAsia"/>
                <w:b/>
                <w:snapToGrid w:val="0"/>
                <w:kern w:val="0"/>
                <w:sz w:val="32"/>
                <w:szCs w:val="32"/>
                <w:u w:val="single"/>
                <w:lang w:eastAsia="zh-HK"/>
              </w:rPr>
              <w:t>活動</w:t>
            </w:r>
            <w:r w:rsidR="00D04BBC" w:rsidRPr="00A85F3F">
              <w:rPr>
                <w:rFonts w:hint="eastAsia"/>
                <w:b/>
                <w:snapToGrid w:val="0"/>
                <w:kern w:val="0"/>
                <w:sz w:val="32"/>
                <w:szCs w:val="32"/>
                <w:u w:val="single"/>
                <w:lang w:eastAsia="zh-HK"/>
              </w:rPr>
              <w:t>前</w:t>
            </w:r>
            <w:r w:rsidR="006B00B8" w:rsidRPr="00A85F3F">
              <w:rPr>
                <w:b/>
                <w:snapToGrid w:val="0"/>
                <w:kern w:val="0"/>
                <w:sz w:val="32"/>
                <w:szCs w:val="32"/>
                <w:u w:val="single"/>
                <w:lang w:eastAsia="zh-HK"/>
              </w:rPr>
              <w:br/>
            </w:r>
            <w:r w:rsidR="00624786" w:rsidRPr="00BC3D2A">
              <w:rPr>
                <w:rFonts w:hint="eastAsia"/>
                <w:snapToGrid w:val="0"/>
                <w:kern w:val="0"/>
                <w:lang w:eastAsia="zh-HK"/>
              </w:rPr>
              <w:t>（由獲資助機構填寫）</w:t>
            </w:r>
          </w:p>
          <w:p w:rsidR="00395374" w:rsidRPr="00A9563D" w:rsidRDefault="00A85F3F" w:rsidP="00395374">
            <w:pPr>
              <w:snapToGrid w:val="0"/>
              <w:jc w:val="center"/>
              <w:rPr>
                <w:b/>
                <w:snapToGrid w:val="0"/>
                <w:kern w:val="0"/>
                <w:sz w:val="32"/>
                <w:szCs w:val="32"/>
              </w:rPr>
            </w:pPr>
            <w:r w:rsidRPr="00A85F3F">
              <w:rPr>
                <w:b/>
                <w:snapToGrid w:val="0"/>
                <w:kern w:val="0"/>
                <w:sz w:val="32"/>
                <w:szCs w:val="32"/>
              </w:rPr>
              <w:t>Environment and Conservation Fund</w:t>
            </w:r>
          </w:p>
          <w:p w:rsidR="0079337E" w:rsidRPr="00A9563D" w:rsidRDefault="0079337E" w:rsidP="0079337E">
            <w:pPr>
              <w:snapToGrid w:val="0"/>
              <w:jc w:val="center"/>
              <w:rPr>
                <w:b/>
                <w:snapToGrid w:val="0"/>
                <w:kern w:val="0"/>
                <w:sz w:val="32"/>
                <w:szCs w:val="32"/>
              </w:rPr>
            </w:pPr>
            <w:r w:rsidRPr="0079337E">
              <w:rPr>
                <w:b/>
                <w:snapToGrid w:val="0"/>
                <w:kern w:val="0"/>
                <w:sz w:val="32"/>
                <w:szCs w:val="32"/>
              </w:rPr>
              <w:t>Publicity and Education Projects</w:t>
            </w:r>
            <w:r w:rsidRPr="00A9563D">
              <w:rPr>
                <w:b/>
                <w:snapToGrid w:val="0"/>
                <w:kern w:val="0"/>
                <w:sz w:val="32"/>
                <w:szCs w:val="32"/>
              </w:rPr>
              <w:t xml:space="preserve"> (</w:t>
            </w:r>
            <w:r>
              <w:rPr>
                <w:rFonts w:hint="eastAsia"/>
                <w:b/>
                <w:snapToGrid w:val="0"/>
                <w:kern w:val="0"/>
                <w:sz w:val="32"/>
                <w:szCs w:val="32"/>
              </w:rPr>
              <w:t>P</w:t>
            </w:r>
            <w:r w:rsidRPr="00A9563D">
              <w:rPr>
                <w:b/>
                <w:snapToGrid w:val="0"/>
                <w:kern w:val="0"/>
                <w:sz w:val="32"/>
                <w:szCs w:val="32"/>
              </w:rPr>
              <w:t>&amp;</w:t>
            </w:r>
            <w:r>
              <w:rPr>
                <w:rFonts w:hint="eastAsia"/>
                <w:b/>
                <w:snapToGrid w:val="0"/>
                <w:kern w:val="0"/>
                <w:sz w:val="32"/>
                <w:szCs w:val="32"/>
              </w:rPr>
              <w:t>E</w:t>
            </w:r>
            <w:r w:rsidRPr="00A9563D">
              <w:rPr>
                <w:b/>
                <w:snapToGrid w:val="0"/>
                <w:kern w:val="0"/>
                <w:sz w:val="32"/>
                <w:szCs w:val="32"/>
              </w:rPr>
              <w:t>)</w:t>
            </w:r>
          </w:p>
          <w:p w:rsidR="00395374" w:rsidRPr="00A9563D" w:rsidRDefault="00D04BBC" w:rsidP="00395374">
            <w:pPr>
              <w:snapToGrid w:val="0"/>
              <w:jc w:val="center"/>
              <w:rPr>
                <w:b/>
                <w:snapToGrid w:val="0"/>
                <w:kern w:val="0"/>
                <w:sz w:val="32"/>
                <w:szCs w:val="32"/>
                <w:u w:val="single"/>
              </w:rPr>
            </w:pPr>
            <w:r w:rsidRPr="00A9563D">
              <w:rPr>
                <w:b/>
                <w:snapToGrid w:val="0"/>
                <w:kern w:val="0"/>
                <w:sz w:val="32"/>
                <w:szCs w:val="32"/>
                <w:u w:val="single"/>
              </w:rPr>
              <w:t xml:space="preserve">Opinions </w:t>
            </w:r>
            <w:r w:rsidR="00395374" w:rsidRPr="00A9563D">
              <w:rPr>
                <w:b/>
                <w:snapToGrid w:val="0"/>
                <w:kern w:val="0"/>
                <w:sz w:val="32"/>
                <w:szCs w:val="32"/>
                <w:u w:val="single"/>
              </w:rPr>
              <w:t>Survey of Participants – P</w:t>
            </w:r>
            <w:r w:rsidRPr="00A9563D">
              <w:rPr>
                <w:b/>
                <w:snapToGrid w:val="0"/>
                <w:kern w:val="0"/>
                <w:sz w:val="32"/>
                <w:szCs w:val="32"/>
                <w:u w:val="single"/>
              </w:rPr>
              <w:t>re</w:t>
            </w:r>
            <w:r w:rsidR="00395374" w:rsidRPr="00A9563D">
              <w:rPr>
                <w:b/>
                <w:snapToGrid w:val="0"/>
                <w:kern w:val="0"/>
                <w:sz w:val="32"/>
                <w:szCs w:val="32"/>
                <w:u w:val="single"/>
              </w:rPr>
              <w:t>-activity</w:t>
            </w:r>
          </w:p>
          <w:p w:rsidR="003D06FC" w:rsidRPr="00624786" w:rsidRDefault="00624786" w:rsidP="00147202">
            <w:pPr>
              <w:snapToGrid w:val="0"/>
              <w:spacing w:line="360" w:lineRule="auto"/>
              <w:jc w:val="center"/>
            </w:pPr>
            <w:r w:rsidRPr="00624786" w:rsidDel="00624786">
              <w:t xml:space="preserve"> </w:t>
            </w:r>
            <w:r w:rsidRPr="00624786">
              <w:t>(</w:t>
            </w:r>
            <w:r w:rsidR="00395374" w:rsidRPr="00E861BB">
              <w:t>To be</w:t>
            </w:r>
            <w:r w:rsidR="001B2ED1" w:rsidRPr="00E861BB">
              <w:t xml:space="preserve"> filled by recipient </w:t>
            </w:r>
            <w:proofErr w:type="spellStart"/>
            <w:r w:rsidRPr="00E861BB">
              <w:t>organi</w:t>
            </w:r>
            <w:r w:rsidR="0011491B">
              <w:t>s</w:t>
            </w:r>
            <w:r w:rsidRPr="00E861BB">
              <w:t>ation</w:t>
            </w:r>
            <w:proofErr w:type="spellEnd"/>
            <w:r w:rsidRPr="00624786">
              <w:t>)</w:t>
            </w:r>
          </w:p>
          <w:p w:rsidR="00503832" w:rsidRPr="00A85F3F" w:rsidRDefault="00503832" w:rsidP="00503832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147202" w:rsidRPr="006D3132" w:rsidRDefault="00147202" w:rsidP="00147202">
            <w:pPr>
              <w:snapToGrid w:val="0"/>
              <w:spacing w:line="360" w:lineRule="auto"/>
              <w:jc w:val="center"/>
              <w:rPr>
                <w:b/>
                <w:snapToGrid w:val="0"/>
                <w:kern w:val="0"/>
                <w:sz w:val="16"/>
                <w:szCs w:val="16"/>
                <w:u w:val="single"/>
              </w:rPr>
            </w:pPr>
          </w:p>
        </w:tc>
      </w:tr>
    </w:tbl>
    <w:p w:rsidR="007C79FC" w:rsidRPr="00624786" w:rsidRDefault="00C479C1" w:rsidP="0079337E">
      <w:pPr>
        <w:snapToGrid w:val="0"/>
        <w:ind w:leftChars="59" w:left="142" w:rightChars="58" w:right="139"/>
        <w:jc w:val="both"/>
        <w:rPr>
          <w:bCs/>
          <w:lang w:eastAsia="zh-HK"/>
        </w:rPr>
      </w:pPr>
      <w:r>
        <w:rPr>
          <w:rFonts w:ascii="新細明體" w:hAnsi="新細明體" w:cs="新細明體"/>
          <w:noProof/>
          <w:kern w:val="0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>
                <wp:simplePos x="0" y="0"/>
                <wp:positionH relativeFrom="margin">
                  <wp:posOffset>5019478</wp:posOffset>
                </wp:positionH>
                <wp:positionV relativeFrom="paragraph">
                  <wp:posOffset>-2447546</wp:posOffset>
                </wp:positionV>
                <wp:extent cx="2177432" cy="356260"/>
                <wp:effectExtent l="0" t="0" r="0" b="5715"/>
                <wp:wrapNone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7432" cy="3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6D67" w:rsidRPr="001D0AA8" w:rsidRDefault="00676D67" w:rsidP="00676D67">
                            <w:pPr>
                              <w:rPr>
                                <w:b/>
                              </w:rPr>
                            </w:pPr>
                            <w:r w:rsidRPr="001D0AA8">
                              <w:rPr>
                                <w:rFonts w:hint="eastAsia"/>
                                <w:b/>
                              </w:rPr>
                              <w:t>清新空氣藍圖</w:t>
                            </w:r>
                            <w:r w:rsidRPr="001D0AA8">
                              <w:rPr>
                                <w:b/>
                              </w:rPr>
                              <w:t xml:space="preserve"> Clean Air Plan</w:t>
                            </w:r>
                          </w:p>
                          <w:p w:rsidR="00C479C1" w:rsidRDefault="00C479C1" w:rsidP="00C479C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left:0;text-align:left;margin-left:395.25pt;margin-top:-192.7pt;width:171.45pt;height:28.0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" stroked="f">
                <v:textbox>
                  <w:txbxContent>
                    <w:p w:rsidR="00676D67" w:rsidRPr="001D0AA8" w:rsidRDefault="00676D67" w:rsidP="00676D67">
                      <w:pPr>
                        <w:rPr>
                          <w:b/>
                        </w:rPr>
                      </w:pPr>
                      <w:r w:rsidRPr="001D0AA8">
                        <w:rPr>
                          <w:rFonts w:hint="eastAsia"/>
                          <w:b/>
                        </w:rPr>
                        <w:t>清新空氣藍圖</w:t>
                      </w:r>
                      <w:r w:rsidRPr="001D0AA8">
                        <w:rPr>
                          <w:b/>
                        </w:rPr>
                        <w:t xml:space="preserve"> Clean Air Plan</w:t>
                      </w:r>
                    </w:p>
                    <w:p w:rsidR="00C479C1" w:rsidRDefault="00C479C1" w:rsidP="00C479C1"/>
                  </w:txbxContent>
                </v:textbox>
                <w10:wrap anchorx="margin"/>
              </v:shape>
            </w:pict>
          </mc:Fallback>
        </mc:AlternateContent>
      </w:r>
      <w:r w:rsidR="002419AB" w:rsidRPr="00624786">
        <w:rPr>
          <w:rFonts w:hint="eastAsia"/>
          <w:bCs/>
        </w:rPr>
        <w:t>進行</w:t>
      </w:r>
      <w:r w:rsidR="00AC0B79" w:rsidRPr="00624786">
        <w:rPr>
          <w:rFonts w:hint="eastAsia"/>
          <w:bCs/>
        </w:rPr>
        <w:t>參加者意見調查</w:t>
      </w:r>
      <w:r w:rsidR="002419AB" w:rsidRPr="00624786">
        <w:rPr>
          <w:rFonts w:hint="eastAsia"/>
          <w:bCs/>
        </w:rPr>
        <w:t>的</w:t>
      </w:r>
      <w:r w:rsidR="00AC0B79" w:rsidRPr="00624786">
        <w:rPr>
          <w:rFonts w:hint="eastAsia"/>
          <w:bCs/>
        </w:rPr>
        <w:t>目的</w:t>
      </w:r>
      <w:r w:rsidR="002419AB" w:rsidRPr="00624786">
        <w:rPr>
          <w:rFonts w:hint="eastAsia"/>
          <w:bCs/>
        </w:rPr>
        <w:t>，</w:t>
      </w:r>
      <w:r w:rsidR="00AC0B79" w:rsidRPr="00624786">
        <w:rPr>
          <w:rFonts w:hint="eastAsia"/>
          <w:bCs/>
        </w:rPr>
        <w:t>是為了評估活動的成效，作為日後檢討改善的根據</w:t>
      </w:r>
      <w:r w:rsidR="002419AB" w:rsidRPr="00624786">
        <w:rPr>
          <w:rFonts w:hint="eastAsia"/>
          <w:bCs/>
        </w:rPr>
        <w:t>。</w:t>
      </w:r>
      <w:r w:rsidR="00AC0B79" w:rsidRPr="00624786">
        <w:rPr>
          <w:rFonts w:hint="eastAsia"/>
          <w:bCs/>
        </w:rPr>
        <w:t>有關調查不會影響</w:t>
      </w:r>
      <w:r w:rsidR="00AC0B79" w:rsidRPr="00624786">
        <w:rPr>
          <w:bCs/>
        </w:rPr>
        <w:t xml:space="preserve"> </w:t>
      </w:r>
      <w:r w:rsidR="00AC0B79" w:rsidRPr="00624786">
        <w:rPr>
          <w:rFonts w:hint="eastAsia"/>
          <w:bCs/>
        </w:rPr>
        <w:t>貴機構日後獲得資助的機會。</w:t>
      </w:r>
      <w:r w:rsidR="002419AB" w:rsidRPr="00624786">
        <w:rPr>
          <w:rFonts w:hint="eastAsia"/>
          <w:bCs/>
        </w:rPr>
        <w:t>請</w:t>
      </w:r>
      <w:r w:rsidR="002419AB" w:rsidRPr="00624786">
        <w:rPr>
          <w:bCs/>
        </w:rPr>
        <w:t xml:space="preserve"> </w:t>
      </w:r>
      <w:r w:rsidR="002419AB" w:rsidRPr="00624786">
        <w:rPr>
          <w:rFonts w:hint="eastAsia"/>
          <w:bCs/>
        </w:rPr>
        <w:t>貴機構安排收回</w:t>
      </w:r>
      <w:r w:rsidR="006C3B2B" w:rsidRPr="00624786">
        <w:rPr>
          <w:rFonts w:hint="eastAsia"/>
          <w:bCs/>
        </w:rPr>
        <w:t>約</w:t>
      </w:r>
      <w:r w:rsidR="0027034B" w:rsidRPr="00624786">
        <w:rPr>
          <w:rFonts w:hint="eastAsia"/>
          <w:bCs/>
          <w:lang w:eastAsia="zh-HK"/>
        </w:rPr>
        <w:t>百分之</w:t>
      </w:r>
      <w:r w:rsidR="002419AB" w:rsidRPr="00624786">
        <w:rPr>
          <w:rFonts w:hint="eastAsia"/>
          <w:bCs/>
        </w:rPr>
        <w:t>二十（</w:t>
      </w:r>
      <w:r w:rsidR="002419AB" w:rsidRPr="00624786">
        <w:rPr>
          <w:bCs/>
        </w:rPr>
        <w:t>20%</w:t>
      </w:r>
      <w:r w:rsidR="002419AB" w:rsidRPr="00624786">
        <w:rPr>
          <w:rFonts w:hint="eastAsia"/>
          <w:bCs/>
        </w:rPr>
        <w:t>）</w:t>
      </w:r>
      <w:r w:rsidR="00C62483" w:rsidRPr="00624786">
        <w:rPr>
          <w:rFonts w:hint="eastAsia"/>
          <w:bCs/>
        </w:rPr>
        <w:t>或</w:t>
      </w:r>
      <w:r w:rsidR="00C62483" w:rsidRPr="00624786">
        <w:rPr>
          <w:bCs/>
        </w:rPr>
        <w:t>50</w:t>
      </w:r>
      <w:r w:rsidR="00C62483" w:rsidRPr="00624786">
        <w:rPr>
          <w:rFonts w:hint="eastAsia"/>
          <w:bCs/>
        </w:rPr>
        <w:t>名的參加者</w:t>
      </w:r>
      <w:r w:rsidR="0027034B" w:rsidRPr="00624786">
        <w:rPr>
          <w:rFonts w:hint="eastAsia"/>
          <w:bCs/>
          <w:lang w:eastAsia="zh-HK"/>
        </w:rPr>
        <w:t>已填妥的問</w:t>
      </w:r>
      <w:r w:rsidR="0027034B" w:rsidRPr="00624786">
        <w:rPr>
          <w:rFonts w:hint="eastAsia"/>
          <w:bCs/>
        </w:rPr>
        <w:t>卷</w:t>
      </w:r>
      <w:r w:rsidR="002419AB" w:rsidRPr="00624786">
        <w:rPr>
          <w:rFonts w:hint="eastAsia"/>
          <w:bCs/>
        </w:rPr>
        <w:t>（以較少者為</w:t>
      </w:r>
      <w:proofErr w:type="gramStart"/>
      <w:r w:rsidR="002419AB" w:rsidRPr="00624786">
        <w:rPr>
          <w:rFonts w:hint="eastAsia"/>
          <w:bCs/>
        </w:rPr>
        <w:t>準</w:t>
      </w:r>
      <w:proofErr w:type="gramEnd"/>
      <w:r w:rsidR="002419AB" w:rsidRPr="00624786">
        <w:rPr>
          <w:rFonts w:hint="eastAsia"/>
          <w:bCs/>
        </w:rPr>
        <w:t>）</w:t>
      </w:r>
      <w:r w:rsidR="005E6D64" w:rsidRPr="00624786">
        <w:rPr>
          <w:rFonts w:hint="eastAsia"/>
          <w:bCs/>
        </w:rPr>
        <w:t>，並</w:t>
      </w:r>
      <w:r w:rsidR="005E6D64" w:rsidRPr="0013694E">
        <w:rPr>
          <w:rFonts w:hint="eastAsia"/>
          <w:b/>
          <w:bCs/>
          <w:lang w:eastAsia="zh-HK"/>
        </w:rPr>
        <w:t>將完成調查摘要夾附於完成報告書</w:t>
      </w:r>
      <w:r w:rsidR="005E6D64" w:rsidRPr="00624786">
        <w:rPr>
          <w:rFonts w:hint="eastAsia"/>
          <w:bCs/>
        </w:rPr>
        <w:t>，</w:t>
      </w:r>
      <w:r w:rsidR="002419AB" w:rsidRPr="00624786">
        <w:rPr>
          <w:rFonts w:hint="eastAsia"/>
          <w:bCs/>
          <w:lang w:eastAsia="zh-HK"/>
        </w:rPr>
        <w:t>交回「</w:t>
      </w:r>
      <w:r w:rsidR="0079337E" w:rsidRPr="0079337E">
        <w:rPr>
          <w:rFonts w:hint="eastAsia"/>
          <w:bCs/>
          <w:lang w:eastAsia="zh-HK"/>
        </w:rPr>
        <w:t>宣傳及教育項目</w:t>
      </w:r>
      <w:r w:rsidR="002419AB" w:rsidRPr="00624786">
        <w:rPr>
          <w:rFonts w:hint="eastAsia"/>
          <w:bCs/>
          <w:lang w:eastAsia="zh-HK"/>
        </w:rPr>
        <w:t>審批小組秘書處」</w:t>
      </w:r>
      <w:proofErr w:type="gramStart"/>
      <w:r w:rsidR="007C79FC" w:rsidRPr="00624786">
        <w:rPr>
          <w:rFonts w:hint="eastAsia"/>
          <w:bCs/>
          <w:lang w:eastAsia="zh-HK"/>
        </w:rPr>
        <w:t>（</w:t>
      </w:r>
      <w:proofErr w:type="gramEnd"/>
      <w:r w:rsidR="007C79FC" w:rsidRPr="00624786">
        <w:rPr>
          <w:rFonts w:hint="eastAsia"/>
          <w:bCs/>
          <w:lang w:eastAsia="zh-HK"/>
        </w:rPr>
        <w:t>電郵地址：</w:t>
      </w:r>
      <w:r w:rsidR="001A0D1B">
        <w:fldChar w:fldCharType="begin"/>
      </w:r>
      <w:r w:rsidR="001A0D1B">
        <w:instrText>HYPERLINK "mailto:ecfpep@eeb.gov.hk"</w:instrText>
      </w:r>
      <w:r w:rsidR="001A0D1B">
        <w:fldChar w:fldCharType="separate"/>
      </w:r>
      <w:r w:rsidR="001A0D1B">
        <w:rPr>
          <w:rStyle w:val="a7"/>
          <w:bCs/>
          <w:lang w:eastAsia="zh-HK"/>
        </w:rPr>
        <w:t>ecfpep@eeb.gov.hk</w:t>
      </w:r>
      <w:r w:rsidR="001A0D1B">
        <w:rPr>
          <w:rStyle w:val="a7"/>
          <w:bCs/>
          <w:lang w:eastAsia="zh-HK"/>
        </w:rPr>
        <w:fldChar w:fldCharType="end"/>
      </w:r>
      <w:proofErr w:type="gramStart"/>
      <w:r w:rsidR="007C79FC" w:rsidRPr="00624786">
        <w:rPr>
          <w:rFonts w:hint="eastAsia"/>
          <w:bCs/>
          <w:lang w:eastAsia="zh-HK"/>
        </w:rPr>
        <w:t>）</w:t>
      </w:r>
      <w:proofErr w:type="gramEnd"/>
      <w:r w:rsidR="007C79FC" w:rsidRPr="00624786">
        <w:rPr>
          <w:rFonts w:hint="eastAsia"/>
          <w:bCs/>
          <w:lang w:eastAsia="zh-HK"/>
        </w:rPr>
        <w:t>。</w:t>
      </w:r>
    </w:p>
    <w:p w:rsidR="0032341E" w:rsidRPr="00E861BB" w:rsidRDefault="00503832" w:rsidP="0032341E">
      <w:pPr>
        <w:snapToGrid w:val="0"/>
        <w:ind w:leftChars="59" w:left="142" w:rightChars="58" w:right="139"/>
        <w:jc w:val="both"/>
        <w:rPr>
          <w:bCs/>
        </w:rPr>
      </w:pPr>
      <w:r w:rsidRPr="00E861BB">
        <w:rPr>
          <w:bCs/>
        </w:rPr>
        <w:t xml:space="preserve">The purpose of </w:t>
      </w:r>
      <w:r w:rsidR="002419AB" w:rsidRPr="00624786">
        <w:t>conducting</w:t>
      </w:r>
      <w:r w:rsidRPr="00E861BB">
        <w:rPr>
          <w:bCs/>
        </w:rPr>
        <w:t xml:space="preserve"> survey is to assess the effectiveness of </w:t>
      </w:r>
      <w:r w:rsidR="00624786" w:rsidRPr="00E861BB">
        <w:rPr>
          <w:bCs/>
        </w:rPr>
        <w:t>the activity</w:t>
      </w:r>
      <w:r w:rsidRPr="00E861BB">
        <w:rPr>
          <w:bCs/>
        </w:rPr>
        <w:t xml:space="preserve"> for reference to future review and enhancement. </w:t>
      </w:r>
      <w:r w:rsidR="007467C6" w:rsidRPr="00E861BB">
        <w:rPr>
          <w:bCs/>
        </w:rPr>
        <w:t xml:space="preserve"> </w:t>
      </w:r>
      <w:r w:rsidRPr="00E861BB">
        <w:rPr>
          <w:bCs/>
        </w:rPr>
        <w:t xml:space="preserve">The result of the survey would not affect </w:t>
      </w:r>
      <w:r w:rsidR="002419AB" w:rsidRPr="00E861BB">
        <w:rPr>
          <w:bCs/>
        </w:rPr>
        <w:t>your</w:t>
      </w:r>
      <w:r w:rsidRPr="00E861BB">
        <w:rPr>
          <w:bCs/>
        </w:rPr>
        <w:t xml:space="preserve"> </w:t>
      </w:r>
      <w:proofErr w:type="spellStart"/>
      <w:r w:rsidRPr="00E861BB">
        <w:rPr>
          <w:bCs/>
        </w:rPr>
        <w:t>organi</w:t>
      </w:r>
      <w:r w:rsidR="00365C64" w:rsidRPr="00E861BB">
        <w:rPr>
          <w:bCs/>
        </w:rPr>
        <w:t>s</w:t>
      </w:r>
      <w:r w:rsidRPr="00E861BB">
        <w:rPr>
          <w:bCs/>
        </w:rPr>
        <w:t>ation’s</w:t>
      </w:r>
      <w:proofErr w:type="spellEnd"/>
      <w:r w:rsidRPr="00E861BB">
        <w:rPr>
          <w:bCs/>
        </w:rPr>
        <w:t xml:space="preserve"> future chance of getting financial support.  You are kindly </w:t>
      </w:r>
      <w:r w:rsidR="007467C6" w:rsidRPr="00E861BB">
        <w:rPr>
          <w:bCs/>
          <w:lang w:eastAsia="zh-HK"/>
        </w:rPr>
        <w:t>advised</w:t>
      </w:r>
      <w:r w:rsidRPr="00E861BB">
        <w:rPr>
          <w:bCs/>
        </w:rPr>
        <w:t xml:space="preserve"> to </w:t>
      </w:r>
      <w:r w:rsidR="007467C6" w:rsidRPr="00E861BB">
        <w:rPr>
          <w:bCs/>
        </w:rPr>
        <w:t>collect the completed questionnaire</w:t>
      </w:r>
      <w:r w:rsidR="002419AB" w:rsidRPr="00E861BB">
        <w:rPr>
          <w:bCs/>
        </w:rPr>
        <w:t>s</w:t>
      </w:r>
      <w:r w:rsidR="007467C6" w:rsidRPr="00E861BB">
        <w:rPr>
          <w:bCs/>
        </w:rPr>
        <w:t xml:space="preserve"> from </w:t>
      </w:r>
      <w:r w:rsidRPr="00E861BB">
        <w:rPr>
          <w:bCs/>
        </w:rPr>
        <w:t>20% of the participants or 50 participants of t</w:t>
      </w:r>
      <w:r w:rsidR="007467C6" w:rsidRPr="00E861BB">
        <w:rPr>
          <w:bCs/>
        </w:rPr>
        <w:t>he activity, whichever</w:t>
      </w:r>
      <w:r w:rsidR="00D15EA5" w:rsidRPr="00E861BB">
        <w:rPr>
          <w:bCs/>
        </w:rPr>
        <w:t xml:space="preserve"> is</w:t>
      </w:r>
      <w:r w:rsidR="007467C6" w:rsidRPr="00E861BB">
        <w:rPr>
          <w:bCs/>
        </w:rPr>
        <w:t xml:space="preserve"> the </w:t>
      </w:r>
      <w:r w:rsidR="00684D0D" w:rsidRPr="00E861BB">
        <w:rPr>
          <w:bCs/>
        </w:rPr>
        <w:t>fewer</w:t>
      </w:r>
      <w:r w:rsidR="007467C6" w:rsidRPr="00E861BB">
        <w:rPr>
          <w:bCs/>
        </w:rPr>
        <w:t>.</w:t>
      </w:r>
      <w:r w:rsidRPr="00E861BB">
        <w:rPr>
          <w:bCs/>
        </w:rPr>
        <w:t xml:space="preserve">  </w:t>
      </w:r>
      <w:r w:rsidR="0032341E" w:rsidRPr="000A1D29">
        <w:rPr>
          <w:b/>
          <w:bCs/>
        </w:rPr>
        <w:t>Please return the completed Summary of Survey</w:t>
      </w:r>
      <w:r w:rsidR="0032341E">
        <w:rPr>
          <w:b/>
          <w:bCs/>
        </w:rPr>
        <w:t xml:space="preserve"> </w:t>
      </w:r>
      <w:r w:rsidR="0032341E">
        <w:rPr>
          <w:rFonts w:hint="eastAsia"/>
          <w:b/>
          <w:bCs/>
          <w:lang w:eastAsia="zh-HK"/>
        </w:rPr>
        <w:t>together</w:t>
      </w:r>
      <w:r w:rsidR="0032341E" w:rsidRPr="000A1D29">
        <w:rPr>
          <w:b/>
          <w:bCs/>
        </w:rPr>
        <w:t xml:space="preserve"> with the completion report</w:t>
      </w:r>
      <w:r w:rsidR="0032341E" w:rsidRPr="00E861BB">
        <w:rPr>
          <w:bCs/>
        </w:rPr>
        <w:t xml:space="preserve"> to the </w:t>
      </w:r>
      <w:r w:rsidR="0079337E">
        <w:rPr>
          <w:rFonts w:hint="eastAsia"/>
          <w:bCs/>
        </w:rPr>
        <w:t>P</w:t>
      </w:r>
      <w:r w:rsidR="0032341E" w:rsidRPr="00E861BB">
        <w:rPr>
          <w:bCs/>
        </w:rPr>
        <w:t>&amp;</w:t>
      </w:r>
      <w:r w:rsidR="0079337E">
        <w:rPr>
          <w:rFonts w:hint="eastAsia"/>
          <w:bCs/>
        </w:rPr>
        <w:t>E</w:t>
      </w:r>
      <w:r w:rsidR="006971E4">
        <w:rPr>
          <w:bCs/>
        </w:rPr>
        <w:t xml:space="preserve"> Projects Vetting Sub</w:t>
      </w:r>
      <w:bookmarkStart w:id="0" w:name="_GoBack"/>
      <w:bookmarkEnd w:id="0"/>
      <w:r w:rsidR="0032341E" w:rsidRPr="00E861BB">
        <w:rPr>
          <w:bCs/>
        </w:rPr>
        <w:t>committee Secretariat</w:t>
      </w:r>
      <w:r w:rsidR="0032341E">
        <w:rPr>
          <w:bCs/>
        </w:rPr>
        <w:t xml:space="preserve"> </w:t>
      </w:r>
      <w:r w:rsidR="0032341E" w:rsidRPr="00624786">
        <w:rPr>
          <w:color w:val="000000"/>
          <w:kern w:val="0"/>
        </w:rPr>
        <w:t>(</w:t>
      </w:r>
      <w:r w:rsidR="0032341E" w:rsidRPr="00E861BB">
        <w:rPr>
          <w:color w:val="000000"/>
          <w:kern w:val="0"/>
        </w:rPr>
        <w:t>e</w:t>
      </w:r>
      <w:r w:rsidR="0032341E" w:rsidRPr="00624786">
        <w:rPr>
          <w:color w:val="000000"/>
          <w:kern w:val="0"/>
        </w:rPr>
        <w:t xml:space="preserve">mail: </w:t>
      </w:r>
      <w:hyperlink r:id="rId9" w:history="1">
        <w:r w:rsidR="001A0D1B">
          <w:rPr>
            <w:rStyle w:val="a7"/>
            <w:kern w:val="0"/>
          </w:rPr>
          <w:t>ecfpep@eeb.gov.hk</w:t>
        </w:r>
      </w:hyperlink>
      <w:r w:rsidR="0032341E" w:rsidRPr="00624786">
        <w:rPr>
          <w:color w:val="000000"/>
          <w:kern w:val="0"/>
        </w:rPr>
        <w:t>)</w:t>
      </w:r>
      <w:r w:rsidR="0032341E" w:rsidRPr="00E861BB">
        <w:rPr>
          <w:color w:val="000000"/>
          <w:kern w:val="0"/>
        </w:rPr>
        <w:t>.</w:t>
      </w:r>
      <w:r w:rsidR="0032341E" w:rsidRPr="00E861BB">
        <w:rPr>
          <w:bCs/>
        </w:rPr>
        <w:t xml:space="preserve"> </w:t>
      </w:r>
    </w:p>
    <w:p w:rsidR="001C39EE" w:rsidRPr="0032341E" w:rsidRDefault="001C39EE" w:rsidP="0032341E">
      <w:pPr>
        <w:snapToGrid w:val="0"/>
        <w:ind w:leftChars="59" w:left="142" w:rightChars="58" w:right="139"/>
        <w:jc w:val="both"/>
        <w:rPr>
          <w:bCs/>
        </w:rPr>
      </w:pPr>
    </w:p>
    <w:tbl>
      <w:tblPr>
        <w:tblStyle w:val="a8"/>
        <w:tblW w:w="0" w:type="auto"/>
        <w:tblInd w:w="137" w:type="dxa"/>
        <w:tblLook w:val="04A0" w:firstRow="1" w:lastRow="0" w:firstColumn="1" w:lastColumn="0" w:noHBand="0" w:noVBand="1"/>
      </w:tblPr>
      <w:tblGrid>
        <w:gridCol w:w="3544"/>
        <w:gridCol w:w="2126"/>
        <w:gridCol w:w="4820"/>
      </w:tblGrid>
      <w:tr w:rsidR="00624786" w:rsidRPr="00624786" w:rsidTr="00E861BB">
        <w:tc>
          <w:tcPr>
            <w:tcW w:w="3544" w:type="dxa"/>
            <w:tcBorders>
              <w:top w:val="single" w:sz="4" w:space="0" w:color="auto"/>
            </w:tcBorders>
          </w:tcPr>
          <w:p w:rsidR="00624786" w:rsidRDefault="00624786" w:rsidP="00E861BB">
            <w:pPr>
              <w:snapToGrid w:val="0"/>
              <w:rPr>
                <w:bCs/>
              </w:rPr>
            </w:pPr>
            <w:r w:rsidRPr="00E861BB">
              <w:rPr>
                <w:rFonts w:hint="eastAsia"/>
                <w:bCs/>
              </w:rPr>
              <w:t>項目名稱</w:t>
            </w:r>
            <w:r>
              <w:rPr>
                <w:rFonts w:hint="eastAsia"/>
                <w:bCs/>
              </w:rPr>
              <w:t>：</w:t>
            </w:r>
          </w:p>
          <w:p w:rsidR="00624786" w:rsidRPr="00E861BB" w:rsidRDefault="00624786" w:rsidP="00E861BB">
            <w:pPr>
              <w:snapToGrid w:val="0"/>
              <w:rPr>
                <w:bCs/>
              </w:rPr>
            </w:pPr>
            <w:r>
              <w:rPr>
                <w:bCs/>
              </w:rPr>
              <w:t>Project t</w:t>
            </w:r>
            <w:r w:rsidRPr="00E861BB">
              <w:rPr>
                <w:bCs/>
              </w:rPr>
              <w:t>itle</w:t>
            </w:r>
            <w:r>
              <w:rPr>
                <w:bCs/>
              </w:rPr>
              <w:t>:</w:t>
            </w:r>
          </w:p>
        </w:tc>
        <w:tc>
          <w:tcPr>
            <w:tcW w:w="2126" w:type="dxa"/>
            <w:tcBorders>
              <w:top w:val="single" w:sz="4" w:space="0" w:color="auto"/>
              <w:right w:val="nil"/>
            </w:tcBorders>
            <w:vAlign w:val="center"/>
          </w:tcPr>
          <w:p w:rsidR="00624786" w:rsidRPr="00E861BB" w:rsidRDefault="00624786" w:rsidP="00E861BB">
            <w:pPr>
              <w:snapToGrid w:val="0"/>
              <w:ind w:rightChars="10" w:right="24"/>
              <w:rPr>
                <w:bCs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24786" w:rsidRPr="00E861BB" w:rsidRDefault="00624786" w:rsidP="00E861BB">
            <w:pPr>
              <w:snapToGrid w:val="0"/>
              <w:ind w:rightChars="10" w:right="24"/>
              <w:rPr>
                <w:bCs/>
              </w:rPr>
            </w:pPr>
          </w:p>
        </w:tc>
      </w:tr>
      <w:tr w:rsidR="00624786" w:rsidRPr="00624786" w:rsidTr="00E861BB">
        <w:tc>
          <w:tcPr>
            <w:tcW w:w="3544" w:type="dxa"/>
          </w:tcPr>
          <w:p w:rsidR="00624786" w:rsidRDefault="00624786" w:rsidP="00E861BB">
            <w:pPr>
              <w:snapToGrid w:val="0"/>
              <w:rPr>
                <w:bCs/>
              </w:rPr>
            </w:pPr>
            <w:r w:rsidRPr="00624786">
              <w:rPr>
                <w:rFonts w:hint="eastAsia"/>
                <w:bCs/>
              </w:rPr>
              <w:t>獲資助機構</w:t>
            </w:r>
            <w:r>
              <w:rPr>
                <w:rFonts w:hint="eastAsia"/>
                <w:bCs/>
              </w:rPr>
              <w:t>：</w:t>
            </w:r>
            <w:r w:rsidRPr="00624786">
              <w:rPr>
                <w:rFonts w:hint="eastAsia"/>
                <w:bCs/>
              </w:rPr>
              <w:t xml:space="preserve"> </w:t>
            </w:r>
          </w:p>
          <w:p w:rsidR="00624786" w:rsidRPr="00E861BB" w:rsidRDefault="00624786" w:rsidP="0011491B">
            <w:pPr>
              <w:snapToGrid w:val="0"/>
              <w:rPr>
                <w:bCs/>
              </w:rPr>
            </w:pPr>
            <w:r>
              <w:rPr>
                <w:rFonts w:hint="eastAsia"/>
                <w:bCs/>
              </w:rPr>
              <w:t xml:space="preserve">Recipient </w:t>
            </w:r>
            <w:proofErr w:type="spellStart"/>
            <w:r>
              <w:rPr>
                <w:bCs/>
              </w:rPr>
              <w:t>organi</w:t>
            </w:r>
            <w:r w:rsidR="0011491B">
              <w:rPr>
                <w:bCs/>
              </w:rPr>
              <w:t>s</w:t>
            </w:r>
            <w:r>
              <w:rPr>
                <w:bCs/>
              </w:rPr>
              <w:t>ation</w:t>
            </w:r>
            <w:proofErr w:type="spellEnd"/>
            <w:r>
              <w:rPr>
                <w:rFonts w:hint="eastAsia"/>
                <w:bCs/>
              </w:rPr>
              <w:t>:</w:t>
            </w:r>
          </w:p>
        </w:tc>
        <w:tc>
          <w:tcPr>
            <w:tcW w:w="6946" w:type="dxa"/>
            <w:gridSpan w:val="2"/>
            <w:vAlign w:val="center"/>
          </w:tcPr>
          <w:p w:rsidR="00624786" w:rsidRPr="00E861BB" w:rsidRDefault="00624786" w:rsidP="00E861BB">
            <w:pPr>
              <w:snapToGrid w:val="0"/>
              <w:ind w:rightChars="10" w:right="24"/>
              <w:rPr>
                <w:bCs/>
              </w:rPr>
            </w:pPr>
          </w:p>
        </w:tc>
      </w:tr>
      <w:tr w:rsidR="00624786" w:rsidRPr="00624786" w:rsidTr="00E861BB">
        <w:tc>
          <w:tcPr>
            <w:tcW w:w="3544" w:type="dxa"/>
          </w:tcPr>
          <w:p w:rsidR="00624786" w:rsidRDefault="00624786" w:rsidP="00E861BB">
            <w:pPr>
              <w:snapToGrid w:val="0"/>
              <w:rPr>
                <w:bCs/>
              </w:rPr>
            </w:pPr>
            <w:r w:rsidRPr="00624786">
              <w:rPr>
                <w:rFonts w:hint="eastAsia"/>
                <w:bCs/>
              </w:rPr>
              <w:t>活動名稱</w:t>
            </w:r>
            <w:r>
              <w:rPr>
                <w:rFonts w:hint="eastAsia"/>
                <w:bCs/>
              </w:rPr>
              <w:t>：</w:t>
            </w:r>
          </w:p>
          <w:p w:rsidR="00624786" w:rsidRPr="00E861BB" w:rsidRDefault="00624786" w:rsidP="00E861BB">
            <w:pPr>
              <w:snapToGrid w:val="0"/>
              <w:rPr>
                <w:bCs/>
              </w:rPr>
            </w:pPr>
            <w:r>
              <w:rPr>
                <w:rFonts w:hint="eastAsia"/>
                <w:bCs/>
              </w:rPr>
              <w:t>Name of a</w:t>
            </w:r>
            <w:r w:rsidRPr="00624786">
              <w:rPr>
                <w:rFonts w:hint="eastAsia"/>
                <w:bCs/>
              </w:rPr>
              <w:t>ctivity</w:t>
            </w:r>
            <w:r>
              <w:rPr>
                <w:rFonts w:hint="eastAsia"/>
                <w:bCs/>
              </w:rPr>
              <w:t>:</w:t>
            </w:r>
          </w:p>
        </w:tc>
        <w:tc>
          <w:tcPr>
            <w:tcW w:w="6946" w:type="dxa"/>
            <w:gridSpan w:val="2"/>
            <w:vAlign w:val="center"/>
          </w:tcPr>
          <w:p w:rsidR="00624786" w:rsidRPr="00E861BB" w:rsidRDefault="00624786" w:rsidP="00E861BB">
            <w:pPr>
              <w:snapToGrid w:val="0"/>
              <w:ind w:rightChars="10" w:right="24"/>
              <w:rPr>
                <w:bCs/>
              </w:rPr>
            </w:pPr>
          </w:p>
        </w:tc>
      </w:tr>
      <w:tr w:rsidR="00624786" w:rsidRPr="00624786" w:rsidTr="00E861BB">
        <w:tc>
          <w:tcPr>
            <w:tcW w:w="3544" w:type="dxa"/>
          </w:tcPr>
          <w:p w:rsidR="00624786" w:rsidRDefault="00624786" w:rsidP="00E861BB">
            <w:pPr>
              <w:snapToGrid w:val="0"/>
              <w:rPr>
                <w:bCs/>
              </w:rPr>
            </w:pPr>
            <w:r w:rsidRPr="00624786">
              <w:rPr>
                <w:rFonts w:hint="eastAsia"/>
                <w:bCs/>
              </w:rPr>
              <w:t>活動日期</w:t>
            </w:r>
            <w:r>
              <w:rPr>
                <w:rFonts w:hint="eastAsia"/>
                <w:bCs/>
              </w:rPr>
              <w:t>：</w:t>
            </w:r>
          </w:p>
          <w:p w:rsidR="00624786" w:rsidRPr="00E861BB" w:rsidRDefault="00624786" w:rsidP="00E861BB">
            <w:pPr>
              <w:snapToGrid w:val="0"/>
              <w:rPr>
                <w:bCs/>
              </w:rPr>
            </w:pPr>
            <w:r>
              <w:rPr>
                <w:rFonts w:hint="eastAsia"/>
                <w:bCs/>
              </w:rPr>
              <w:t>Date</w:t>
            </w:r>
            <w:r w:rsidR="00E6314A">
              <w:rPr>
                <w:bCs/>
              </w:rPr>
              <w:t>(s)</w:t>
            </w:r>
            <w:r>
              <w:rPr>
                <w:rFonts w:hint="eastAsia"/>
                <w:bCs/>
              </w:rPr>
              <w:t xml:space="preserve"> of a</w:t>
            </w:r>
            <w:r w:rsidRPr="00624786">
              <w:rPr>
                <w:rFonts w:hint="eastAsia"/>
                <w:bCs/>
              </w:rPr>
              <w:t>ctivity</w:t>
            </w:r>
            <w:r>
              <w:rPr>
                <w:rFonts w:hint="eastAsia"/>
                <w:bCs/>
              </w:rPr>
              <w:t>:</w:t>
            </w:r>
          </w:p>
        </w:tc>
        <w:tc>
          <w:tcPr>
            <w:tcW w:w="6946" w:type="dxa"/>
            <w:gridSpan w:val="2"/>
            <w:vAlign w:val="center"/>
          </w:tcPr>
          <w:p w:rsidR="00624786" w:rsidRPr="00E861BB" w:rsidRDefault="00624786" w:rsidP="00E861BB">
            <w:pPr>
              <w:snapToGrid w:val="0"/>
              <w:ind w:rightChars="10" w:right="24"/>
              <w:rPr>
                <w:bCs/>
              </w:rPr>
            </w:pPr>
          </w:p>
        </w:tc>
      </w:tr>
      <w:tr w:rsidR="00624786" w:rsidRPr="00624786" w:rsidTr="00E861BB">
        <w:tc>
          <w:tcPr>
            <w:tcW w:w="3544" w:type="dxa"/>
          </w:tcPr>
          <w:p w:rsidR="00624786" w:rsidRDefault="00624786" w:rsidP="00E861BB">
            <w:pPr>
              <w:snapToGrid w:val="0"/>
              <w:rPr>
                <w:bCs/>
              </w:rPr>
            </w:pPr>
            <w:r w:rsidRPr="00624786">
              <w:rPr>
                <w:rFonts w:hint="eastAsia"/>
                <w:bCs/>
              </w:rPr>
              <w:t>參加者人數</w:t>
            </w:r>
            <w:r>
              <w:rPr>
                <w:rFonts w:hint="eastAsia"/>
                <w:bCs/>
              </w:rPr>
              <w:t>：</w:t>
            </w:r>
          </w:p>
          <w:p w:rsidR="00624786" w:rsidRPr="00E861BB" w:rsidRDefault="00624786" w:rsidP="00E861BB">
            <w:pPr>
              <w:snapToGrid w:val="0"/>
              <w:rPr>
                <w:bCs/>
              </w:rPr>
            </w:pPr>
            <w:r>
              <w:rPr>
                <w:rFonts w:hint="eastAsia"/>
                <w:bCs/>
              </w:rPr>
              <w:t>No. of p</w:t>
            </w:r>
            <w:r w:rsidRPr="00624786">
              <w:rPr>
                <w:rFonts w:hint="eastAsia"/>
                <w:bCs/>
              </w:rPr>
              <w:t>articipants</w:t>
            </w:r>
            <w:r>
              <w:rPr>
                <w:rFonts w:hint="eastAsia"/>
                <w:bCs/>
              </w:rPr>
              <w:t>:</w:t>
            </w:r>
          </w:p>
        </w:tc>
        <w:tc>
          <w:tcPr>
            <w:tcW w:w="6946" w:type="dxa"/>
            <w:gridSpan w:val="2"/>
            <w:vAlign w:val="center"/>
          </w:tcPr>
          <w:p w:rsidR="00624786" w:rsidRPr="00E861BB" w:rsidRDefault="00624786" w:rsidP="00E861BB">
            <w:pPr>
              <w:snapToGrid w:val="0"/>
              <w:ind w:rightChars="10" w:right="24"/>
              <w:rPr>
                <w:bCs/>
              </w:rPr>
            </w:pPr>
          </w:p>
        </w:tc>
      </w:tr>
      <w:tr w:rsidR="00624786" w:rsidRPr="00624786" w:rsidTr="00E861BB">
        <w:tc>
          <w:tcPr>
            <w:tcW w:w="3544" w:type="dxa"/>
          </w:tcPr>
          <w:p w:rsidR="00624786" w:rsidRDefault="00624786" w:rsidP="00E861BB">
            <w:pPr>
              <w:snapToGrid w:val="0"/>
              <w:rPr>
                <w:bCs/>
              </w:rPr>
            </w:pPr>
            <w:r>
              <w:rPr>
                <w:rFonts w:ascii="新細明體" w:hAnsi="新細明體" w:cs="新細明體"/>
              </w:rPr>
              <w:t>收</w:t>
            </w:r>
            <w:r>
              <w:rPr>
                <w:rFonts w:hint="eastAsia"/>
              </w:rPr>
              <w:t>回問卷</w:t>
            </w:r>
            <w:r>
              <w:rPr>
                <w:rFonts w:hint="eastAsia"/>
                <w:bCs/>
              </w:rPr>
              <w:t>數目：</w:t>
            </w:r>
          </w:p>
          <w:p w:rsidR="00624786" w:rsidRPr="00E861BB" w:rsidRDefault="00624786" w:rsidP="002C42E0">
            <w:pPr>
              <w:snapToGrid w:val="0"/>
              <w:rPr>
                <w:bCs/>
              </w:rPr>
            </w:pPr>
            <w:r>
              <w:rPr>
                <w:rFonts w:hint="eastAsia"/>
                <w:bCs/>
              </w:rPr>
              <w:t>No</w:t>
            </w:r>
            <w:r>
              <w:rPr>
                <w:bCs/>
              </w:rPr>
              <w:t>s</w:t>
            </w:r>
            <w:r>
              <w:rPr>
                <w:rFonts w:hint="eastAsia"/>
                <w:bCs/>
              </w:rPr>
              <w:t xml:space="preserve">. </w:t>
            </w:r>
            <w:r>
              <w:rPr>
                <w:bCs/>
              </w:rPr>
              <w:t xml:space="preserve">of questionnaire </w:t>
            </w:r>
            <w:r w:rsidR="002C42E0">
              <w:rPr>
                <w:bCs/>
              </w:rPr>
              <w:t>c</w:t>
            </w:r>
            <w:r>
              <w:rPr>
                <w:rFonts w:hint="eastAsia"/>
                <w:bCs/>
              </w:rPr>
              <w:t>ollected:</w:t>
            </w:r>
          </w:p>
        </w:tc>
        <w:tc>
          <w:tcPr>
            <w:tcW w:w="6946" w:type="dxa"/>
            <w:gridSpan w:val="2"/>
            <w:vAlign w:val="center"/>
          </w:tcPr>
          <w:p w:rsidR="00624786" w:rsidRPr="00E861BB" w:rsidRDefault="00624786" w:rsidP="00E861BB">
            <w:pPr>
              <w:snapToGrid w:val="0"/>
              <w:ind w:rightChars="10" w:right="24"/>
              <w:rPr>
                <w:bCs/>
              </w:rPr>
            </w:pPr>
          </w:p>
        </w:tc>
      </w:tr>
    </w:tbl>
    <w:p w:rsidR="00624786" w:rsidRPr="00E861BB" w:rsidRDefault="00624786" w:rsidP="00E861BB">
      <w:pPr>
        <w:snapToGrid w:val="0"/>
        <w:rPr>
          <w:bCs/>
        </w:rPr>
      </w:pPr>
    </w:p>
    <w:tbl>
      <w:tblPr>
        <w:tblW w:w="10661" w:type="dxa"/>
        <w:tblInd w:w="1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1"/>
        <w:gridCol w:w="4624"/>
        <w:gridCol w:w="260"/>
        <w:gridCol w:w="1072"/>
        <w:gridCol w:w="106"/>
        <w:gridCol w:w="957"/>
        <w:gridCol w:w="465"/>
        <w:gridCol w:w="607"/>
        <w:gridCol w:w="669"/>
        <w:gridCol w:w="395"/>
        <w:gridCol w:w="62"/>
        <w:gridCol w:w="1023"/>
      </w:tblGrid>
      <w:tr w:rsidR="001C39EE" w:rsidRPr="006D3132" w:rsidTr="00A15E66">
        <w:trPr>
          <w:trHeight w:val="196"/>
        </w:trPr>
        <w:tc>
          <w:tcPr>
            <w:tcW w:w="10661" w:type="dxa"/>
            <w:gridSpan w:val="12"/>
          </w:tcPr>
          <w:p w:rsidR="00DD56F2" w:rsidRPr="00E861BB" w:rsidRDefault="001C39EE" w:rsidP="00E861BB">
            <w:pPr>
              <w:tabs>
                <w:tab w:val="left" w:pos="0"/>
                <w:tab w:val="left" w:pos="6120"/>
              </w:tabs>
              <w:snapToGrid w:val="0"/>
              <w:jc w:val="both"/>
              <w:rPr>
                <w:b/>
                <w:bCs/>
                <w:sz w:val="28"/>
                <w:szCs w:val="28"/>
                <w:u w:val="single"/>
              </w:rPr>
            </w:pPr>
            <w:r w:rsidRPr="006D3132">
              <w:rPr>
                <w:b/>
                <w:bCs/>
                <w:sz w:val="28"/>
                <w:szCs w:val="28"/>
                <w:u w:val="single"/>
                <w:lang w:eastAsia="zh-HK"/>
              </w:rPr>
              <w:t>第一部</w:t>
            </w:r>
            <w:r w:rsidRPr="006D3132">
              <w:rPr>
                <w:b/>
                <w:bCs/>
                <w:sz w:val="28"/>
                <w:szCs w:val="28"/>
                <w:u w:val="single"/>
              </w:rPr>
              <w:t>分</w:t>
            </w:r>
            <w:r w:rsidRPr="006D3132">
              <w:rPr>
                <w:b/>
                <w:bCs/>
                <w:sz w:val="28"/>
                <w:szCs w:val="28"/>
                <w:u w:val="single"/>
              </w:rPr>
              <w:t xml:space="preserve"> Part 1</w:t>
            </w:r>
          </w:p>
        </w:tc>
      </w:tr>
      <w:tr w:rsidR="00D04BBC" w:rsidRPr="006D3132" w:rsidTr="006C2CC3">
        <w:trPr>
          <w:trHeight w:val="1005"/>
        </w:trPr>
        <w:tc>
          <w:tcPr>
            <w:tcW w:w="421" w:type="dxa"/>
            <w:vMerge w:val="restart"/>
          </w:tcPr>
          <w:p w:rsidR="00D04BBC" w:rsidRPr="006D3132" w:rsidRDefault="00D04BBC" w:rsidP="00E861BB">
            <w:pPr>
              <w:numPr>
                <w:ilvl w:val="0"/>
                <w:numId w:val="6"/>
              </w:numPr>
              <w:tabs>
                <w:tab w:val="clear" w:pos="480"/>
                <w:tab w:val="left" w:pos="0"/>
                <w:tab w:val="num" w:pos="256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4" w:type="dxa"/>
            <w:vMerge w:val="restart"/>
          </w:tcPr>
          <w:p w:rsidR="000657DD" w:rsidRDefault="00D04BBC" w:rsidP="00D04BBC">
            <w:pPr>
              <w:snapToGrid w:val="0"/>
              <w:ind w:rightChars="55" w:right="132"/>
              <w:jc w:val="both"/>
              <w:rPr>
                <w:bCs/>
                <w:lang w:eastAsia="zh-HK"/>
              </w:rPr>
            </w:pPr>
            <w:r w:rsidRPr="00D04BBC">
              <w:rPr>
                <w:rFonts w:hint="eastAsia"/>
                <w:bCs/>
                <w:lang w:eastAsia="zh-HK"/>
              </w:rPr>
              <w:t>你從何得知上述環保活動？</w:t>
            </w:r>
            <w:r w:rsidRPr="00D04BBC">
              <w:rPr>
                <w:rFonts w:hint="eastAsia"/>
                <w:bCs/>
                <w:lang w:eastAsia="zh-HK"/>
              </w:rPr>
              <w:t xml:space="preserve"> </w:t>
            </w:r>
          </w:p>
          <w:p w:rsidR="00D04BBC" w:rsidRPr="006D3132" w:rsidRDefault="00D04BBC" w:rsidP="00D04BBC">
            <w:pPr>
              <w:snapToGrid w:val="0"/>
              <w:ind w:rightChars="55" w:right="132"/>
              <w:jc w:val="both"/>
              <w:rPr>
                <w:bCs/>
              </w:rPr>
            </w:pPr>
            <w:r w:rsidRPr="00D04BBC">
              <w:rPr>
                <w:rFonts w:hint="eastAsia"/>
                <w:bCs/>
                <w:lang w:eastAsia="zh-HK"/>
              </w:rPr>
              <w:t>How do you know about the above environmental protection activity?</w:t>
            </w:r>
          </w:p>
        </w:tc>
        <w:tc>
          <w:tcPr>
            <w:tcW w:w="260" w:type="dxa"/>
            <w:vMerge w:val="restart"/>
          </w:tcPr>
          <w:p w:rsidR="00D04BBC" w:rsidRPr="006D3132" w:rsidRDefault="00D04BBC" w:rsidP="00E861BB">
            <w:pPr>
              <w:widowControl/>
              <w:snapToGrid w:val="0"/>
              <w:rPr>
                <w:bCs/>
              </w:rPr>
            </w:pPr>
          </w:p>
        </w:tc>
        <w:tc>
          <w:tcPr>
            <w:tcW w:w="1178" w:type="dxa"/>
            <w:gridSpan w:val="2"/>
          </w:tcPr>
          <w:p w:rsidR="00D04BBC" w:rsidRDefault="00D04BBC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lang w:eastAsia="zh-HK"/>
              </w:rPr>
            </w:pPr>
            <w:r w:rsidRPr="00D04BBC">
              <w:rPr>
                <w:rFonts w:hint="eastAsia"/>
                <w:bCs/>
                <w:lang w:eastAsia="zh-HK"/>
              </w:rPr>
              <w:t>網頁</w:t>
            </w:r>
            <w:r w:rsidRPr="00D04BBC">
              <w:rPr>
                <w:rFonts w:hint="eastAsia"/>
                <w:bCs/>
                <w:lang w:eastAsia="zh-HK"/>
              </w:rPr>
              <w:t xml:space="preserve"> Website</w:t>
            </w:r>
          </w:p>
          <w:p w:rsidR="00222F48" w:rsidRDefault="00222F48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</w:p>
          <w:p w:rsidR="00222F48" w:rsidRDefault="00222F48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</w:p>
          <w:p w:rsidR="00222F48" w:rsidRDefault="00222F48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</w:p>
          <w:p w:rsidR="00D04BBC" w:rsidRPr="006D3132" w:rsidRDefault="00D04BBC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</w:p>
        </w:tc>
        <w:tc>
          <w:tcPr>
            <w:tcW w:w="1422" w:type="dxa"/>
            <w:gridSpan w:val="2"/>
          </w:tcPr>
          <w:p w:rsidR="00D04BBC" w:rsidRDefault="00D04BBC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D04BBC">
              <w:rPr>
                <w:rFonts w:hint="eastAsia"/>
                <w:bCs/>
              </w:rPr>
              <w:t>學校</w:t>
            </w:r>
            <w:r w:rsidRPr="00D04BBC">
              <w:rPr>
                <w:rFonts w:hint="eastAsia"/>
                <w:bCs/>
              </w:rPr>
              <w:t xml:space="preserve"> </w:t>
            </w:r>
          </w:p>
          <w:p w:rsidR="00D04BBC" w:rsidRDefault="00D04BBC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D04BBC">
              <w:rPr>
                <w:rFonts w:hint="eastAsia"/>
                <w:bCs/>
              </w:rPr>
              <w:t>School</w:t>
            </w:r>
          </w:p>
          <w:p w:rsidR="00222F48" w:rsidRDefault="00222F48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</w:p>
          <w:p w:rsidR="00222F48" w:rsidRDefault="00222F48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</w:p>
          <w:p w:rsidR="00222F48" w:rsidRDefault="00222F48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</w:p>
          <w:p w:rsidR="00D04BBC" w:rsidRPr="006D3132" w:rsidRDefault="00D04BBC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</w:p>
        </w:tc>
        <w:tc>
          <w:tcPr>
            <w:tcW w:w="1276" w:type="dxa"/>
            <w:gridSpan w:val="2"/>
          </w:tcPr>
          <w:p w:rsidR="00D04BBC" w:rsidRDefault="00D04BBC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D04BBC">
              <w:rPr>
                <w:rFonts w:hint="eastAsia"/>
                <w:bCs/>
              </w:rPr>
              <w:t>親友介紹</w:t>
            </w:r>
            <w:r w:rsidRPr="00D04BBC">
              <w:rPr>
                <w:rFonts w:hint="eastAsia"/>
                <w:bCs/>
              </w:rPr>
              <w:t xml:space="preserve"> Introduced by relatives and friends</w:t>
            </w:r>
          </w:p>
          <w:p w:rsidR="00222F48" w:rsidRDefault="00222F48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</w:p>
          <w:p w:rsidR="00D04BBC" w:rsidRPr="006D3132" w:rsidRDefault="00D04BBC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</w:p>
        </w:tc>
        <w:tc>
          <w:tcPr>
            <w:tcW w:w="1480" w:type="dxa"/>
            <w:gridSpan w:val="3"/>
          </w:tcPr>
          <w:p w:rsidR="00D04BBC" w:rsidRDefault="00D04BBC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D04BBC">
              <w:rPr>
                <w:rFonts w:hint="eastAsia"/>
                <w:bCs/>
              </w:rPr>
              <w:t>社交媒體，如</w:t>
            </w:r>
            <w:r w:rsidRPr="00D04BBC">
              <w:rPr>
                <w:rFonts w:hint="eastAsia"/>
                <w:bCs/>
              </w:rPr>
              <w:t xml:space="preserve"> Social platform, e.g. Facebook/</w:t>
            </w:r>
          </w:p>
          <w:p w:rsidR="00D04BBC" w:rsidRDefault="00D04BBC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D04BBC">
              <w:rPr>
                <w:rFonts w:hint="eastAsia"/>
                <w:bCs/>
              </w:rPr>
              <w:t>Instagram</w:t>
            </w:r>
          </w:p>
          <w:p w:rsidR="00D04BBC" w:rsidRPr="006D3132" w:rsidRDefault="00D04BBC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</w:p>
        </w:tc>
      </w:tr>
      <w:tr w:rsidR="00300F60" w:rsidRPr="006D3132" w:rsidTr="006C2CC3">
        <w:trPr>
          <w:trHeight w:val="602"/>
        </w:trPr>
        <w:tc>
          <w:tcPr>
            <w:tcW w:w="421" w:type="dxa"/>
            <w:vMerge/>
          </w:tcPr>
          <w:p w:rsidR="00300F60" w:rsidRPr="006D3132" w:rsidRDefault="00300F60" w:rsidP="00E861BB">
            <w:pPr>
              <w:numPr>
                <w:ilvl w:val="0"/>
                <w:numId w:val="6"/>
              </w:numPr>
              <w:tabs>
                <w:tab w:val="clear" w:pos="480"/>
                <w:tab w:val="left" w:pos="0"/>
                <w:tab w:val="num" w:pos="256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4" w:type="dxa"/>
            <w:vMerge/>
            <w:vAlign w:val="center"/>
          </w:tcPr>
          <w:p w:rsidR="00300F60" w:rsidRPr="006D3132" w:rsidRDefault="00300F60" w:rsidP="00E861BB">
            <w:pPr>
              <w:snapToGrid w:val="0"/>
              <w:ind w:rightChars="55" w:right="132"/>
              <w:jc w:val="both"/>
              <w:rPr>
                <w:bCs/>
                <w:lang w:eastAsia="zh-HK"/>
              </w:rPr>
            </w:pPr>
          </w:p>
        </w:tc>
        <w:tc>
          <w:tcPr>
            <w:tcW w:w="260" w:type="dxa"/>
            <w:vMerge/>
          </w:tcPr>
          <w:p w:rsidR="00300F60" w:rsidRPr="006D3132" w:rsidRDefault="00300F60" w:rsidP="00E861BB">
            <w:pPr>
              <w:widowControl/>
              <w:snapToGrid w:val="0"/>
              <w:rPr>
                <w:bCs/>
              </w:rPr>
            </w:pPr>
          </w:p>
        </w:tc>
        <w:tc>
          <w:tcPr>
            <w:tcW w:w="1178" w:type="dxa"/>
            <w:gridSpan w:val="2"/>
          </w:tcPr>
          <w:p w:rsidR="00300F60" w:rsidRPr="006D3132" w:rsidRDefault="00300F60" w:rsidP="00300F60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lang w:eastAsia="zh-HK"/>
              </w:rPr>
            </w:pPr>
            <w:r w:rsidRPr="006D3132">
              <w:rPr>
                <w:bCs/>
                <w:lang w:eastAsia="zh-HK"/>
              </w:rPr>
              <w:t>其</w:t>
            </w:r>
            <w:r w:rsidRPr="006D3132">
              <w:rPr>
                <w:bCs/>
              </w:rPr>
              <w:t>他</w:t>
            </w:r>
            <w:r>
              <w:rPr>
                <w:rFonts w:hint="eastAsia"/>
                <w:bCs/>
              </w:rPr>
              <w:t>：</w:t>
            </w:r>
            <w:r w:rsidR="005422B4">
              <w:rPr>
                <w:bCs/>
              </w:rPr>
              <w:br/>
            </w:r>
            <w:r w:rsidR="005422B4">
              <w:rPr>
                <w:rFonts w:hint="eastAsia"/>
                <w:bCs/>
              </w:rPr>
              <w:t>Others:</w:t>
            </w:r>
            <w:r>
              <w:rPr>
                <w:rFonts w:hint="eastAsia"/>
                <w:bCs/>
              </w:rPr>
              <w:t xml:space="preserve">　</w:t>
            </w:r>
            <w:r w:rsidRPr="006D3132">
              <w:rPr>
                <w:bCs/>
                <w:lang w:eastAsia="zh-HK"/>
              </w:rPr>
              <w:t xml:space="preserve"> </w:t>
            </w:r>
          </w:p>
        </w:tc>
        <w:tc>
          <w:tcPr>
            <w:tcW w:w="1422" w:type="dxa"/>
            <w:gridSpan w:val="2"/>
          </w:tcPr>
          <w:p w:rsidR="00300F60" w:rsidRDefault="00300F60" w:rsidP="00300F60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2756" w:type="dxa"/>
            <w:gridSpan w:val="5"/>
          </w:tcPr>
          <w:p w:rsidR="00300F60" w:rsidRPr="006D3132" w:rsidRDefault="00300F60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lang w:eastAsia="zh-HK"/>
              </w:rPr>
            </w:pPr>
          </w:p>
        </w:tc>
      </w:tr>
      <w:tr w:rsidR="00DD56F2" w:rsidRPr="006D3132" w:rsidTr="006C2CC3">
        <w:trPr>
          <w:trHeight w:val="403"/>
        </w:trPr>
        <w:tc>
          <w:tcPr>
            <w:tcW w:w="421" w:type="dxa"/>
            <w:vMerge w:val="restart"/>
          </w:tcPr>
          <w:p w:rsidR="00DD56F2" w:rsidRPr="006D3132" w:rsidRDefault="00DD56F2" w:rsidP="00E861BB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4" w:type="dxa"/>
            <w:vMerge w:val="restart"/>
          </w:tcPr>
          <w:p w:rsidR="00D04BBC" w:rsidRPr="00D04BBC" w:rsidRDefault="00D04BBC" w:rsidP="00D04BBC">
            <w:pPr>
              <w:snapToGrid w:val="0"/>
              <w:ind w:rightChars="55" w:right="132"/>
              <w:jc w:val="both"/>
              <w:rPr>
                <w:bCs/>
                <w:lang w:eastAsia="zh-HK"/>
              </w:rPr>
            </w:pPr>
            <w:r w:rsidRPr="00D04BBC">
              <w:rPr>
                <w:rFonts w:hint="eastAsia"/>
                <w:bCs/>
                <w:lang w:eastAsia="zh-HK"/>
              </w:rPr>
              <w:t>你曾經參加過哪些環保活動？</w:t>
            </w:r>
          </w:p>
          <w:p w:rsidR="00DD56F2" w:rsidRPr="00D04BBC" w:rsidRDefault="00D04BBC" w:rsidP="00D04BBC">
            <w:pPr>
              <w:snapToGrid w:val="0"/>
              <w:ind w:rightChars="55" w:right="132"/>
              <w:jc w:val="both"/>
              <w:rPr>
                <w:bCs/>
                <w:lang w:eastAsia="zh-HK"/>
              </w:rPr>
            </w:pPr>
            <w:r w:rsidRPr="00D04BBC">
              <w:rPr>
                <w:rFonts w:hint="eastAsia"/>
                <w:bCs/>
                <w:lang w:eastAsia="zh-HK"/>
              </w:rPr>
              <w:t>What kinds of environmental protection activities have you participated in</w:t>
            </w:r>
            <w:r w:rsidR="000657DD">
              <w:rPr>
                <w:bCs/>
                <w:lang w:eastAsia="zh-HK"/>
              </w:rPr>
              <w:t xml:space="preserve"> before</w:t>
            </w:r>
            <w:r w:rsidRPr="00D04BBC">
              <w:rPr>
                <w:rFonts w:hint="eastAsia"/>
                <w:bCs/>
                <w:lang w:eastAsia="zh-HK"/>
              </w:rPr>
              <w:t>?</w:t>
            </w:r>
          </w:p>
        </w:tc>
        <w:tc>
          <w:tcPr>
            <w:tcW w:w="260" w:type="dxa"/>
          </w:tcPr>
          <w:p w:rsidR="00DD56F2" w:rsidRPr="006D3132" w:rsidRDefault="00DD56F2" w:rsidP="00E861BB">
            <w:pPr>
              <w:widowControl/>
              <w:snapToGrid w:val="0"/>
              <w:rPr>
                <w:bCs/>
              </w:rPr>
            </w:pPr>
          </w:p>
        </w:tc>
        <w:tc>
          <w:tcPr>
            <w:tcW w:w="1178" w:type="dxa"/>
            <w:gridSpan w:val="2"/>
          </w:tcPr>
          <w:p w:rsidR="00DD56F2" w:rsidRPr="006D3132" w:rsidRDefault="00DD56F2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lang w:eastAsia="zh-HK"/>
              </w:rPr>
            </w:pPr>
            <w:r w:rsidRPr="006D3132">
              <w:rPr>
                <w:bCs/>
                <w:lang w:eastAsia="zh-HK"/>
              </w:rPr>
              <w:t>講座</w:t>
            </w:r>
          </w:p>
          <w:p w:rsidR="00DD56F2" w:rsidRPr="006D3132" w:rsidRDefault="00DD56F2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Talk</w:t>
            </w:r>
          </w:p>
          <w:p w:rsidR="00DD56F2" w:rsidRPr="006D3132" w:rsidRDefault="00DD56F2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</w:p>
        </w:tc>
        <w:tc>
          <w:tcPr>
            <w:tcW w:w="1422" w:type="dxa"/>
            <w:gridSpan w:val="2"/>
          </w:tcPr>
          <w:p w:rsidR="00DD56F2" w:rsidRPr="006D3132" w:rsidRDefault="00DD56F2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  <w:lang w:eastAsia="zh-HK"/>
              </w:rPr>
              <w:t>工</w:t>
            </w:r>
            <w:r w:rsidRPr="006D3132">
              <w:rPr>
                <w:bCs/>
              </w:rPr>
              <w:t>作</w:t>
            </w:r>
            <w:r w:rsidRPr="006D3132">
              <w:rPr>
                <w:bCs/>
                <w:lang w:eastAsia="zh-HK"/>
              </w:rPr>
              <w:t>坊</w:t>
            </w:r>
            <w:r w:rsidRPr="006D3132">
              <w:rPr>
                <w:bCs/>
              </w:rPr>
              <w:t>Workshop</w:t>
            </w:r>
          </w:p>
          <w:p w:rsidR="00DD56F2" w:rsidRPr="006D3132" w:rsidRDefault="00DD56F2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</w:p>
        </w:tc>
        <w:tc>
          <w:tcPr>
            <w:tcW w:w="1276" w:type="dxa"/>
            <w:gridSpan w:val="2"/>
          </w:tcPr>
          <w:p w:rsidR="00DD56F2" w:rsidRPr="006D3132" w:rsidRDefault="00DD56F2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  <w:lang w:eastAsia="zh-HK"/>
              </w:rPr>
              <w:t>比</w:t>
            </w:r>
            <w:r w:rsidRPr="006D3132">
              <w:rPr>
                <w:bCs/>
              </w:rPr>
              <w:t>賽</w:t>
            </w:r>
            <w:r w:rsidRPr="006D3132">
              <w:rPr>
                <w:bCs/>
              </w:rPr>
              <w:t xml:space="preserve"> Competition</w:t>
            </w:r>
          </w:p>
          <w:p w:rsidR="00DD56F2" w:rsidRPr="006D3132" w:rsidRDefault="00DD56F2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</w:p>
        </w:tc>
        <w:tc>
          <w:tcPr>
            <w:tcW w:w="1480" w:type="dxa"/>
            <w:gridSpan w:val="3"/>
          </w:tcPr>
          <w:p w:rsidR="00DD56F2" w:rsidRPr="006D3132" w:rsidRDefault="00DD56F2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lang w:eastAsia="zh-HK"/>
              </w:rPr>
            </w:pPr>
            <w:r w:rsidRPr="006D3132">
              <w:rPr>
                <w:bCs/>
                <w:lang w:eastAsia="zh-HK"/>
              </w:rPr>
              <w:t>實地考</w:t>
            </w:r>
            <w:r w:rsidRPr="006D3132">
              <w:rPr>
                <w:bCs/>
              </w:rPr>
              <w:t>察</w:t>
            </w:r>
            <w:r w:rsidRPr="006D3132">
              <w:rPr>
                <w:bCs/>
                <w:lang w:eastAsia="zh-HK"/>
              </w:rPr>
              <w:t xml:space="preserve"> Field study</w:t>
            </w:r>
          </w:p>
          <w:p w:rsidR="00DD56F2" w:rsidRPr="006D3132" w:rsidRDefault="00DD56F2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</w:p>
        </w:tc>
      </w:tr>
      <w:tr w:rsidR="00DD56F2" w:rsidRPr="006D3132" w:rsidTr="006C2CC3">
        <w:trPr>
          <w:trHeight w:val="964"/>
        </w:trPr>
        <w:tc>
          <w:tcPr>
            <w:tcW w:w="421" w:type="dxa"/>
            <w:vMerge/>
          </w:tcPr>
          <w:p w:rsidR="00DD56F2" w:rsidRPr="006D3132" w:rsidRDefault="00DD56F2" w:rsidP="00E861BB">
            <w:pPr>
              <w:tabs>
                <w:tab w:val="left" w:pos="0"/>
                <w:tab w:val="left" w:pos="6120"/>
              </w:tabs>
              <w:snapToGrid w:val="0"/>
              <w:ind w:left="480"/>
              <w:jc w:val="both"/>
              <w:rPr>
                <w:bCs/>
              </w:rPr>
            </w:pPr>
          </w:p>
        </w:tc>
        <w:tc>
          <w:tcPr>
            <w:tcW w:w="4624" w:type="dxa"/>
            <w:vMerge/>
            <w:vAlign w:val="center"/>
          </w:tcPr>
          <w:p w:rsidR="00DD56F2" w:rsidRPr="006D3132" w:rsidRDefault="00DD56F2" w:rsidP="00E861BB">
            <w:pPr>
              <w:snapToGrid w:val="0"/>
              <w:ind w:rightChars="55" w:right="132"/>
              <w:jc w:val="both"/>
              <w:rPr>
                <w:bCs/>
                <w:lang w:eastAsia="zh-HK"/>
              </w:rPr>
            </w:pPr>
          </w:p>
        </w:tc>
        <w:tc>
          <w:tcPr>
            <w:tcW w:w="260" w:type="dxa"/>
          </w:tcPr>
          <w:p w:rsidR="00DD56F2" w:rsidRPr="006D3132" w:rsidRDefault="00DD56F2" w:rsidP="00E861BB">
            <w:pPr>
              <w:widowControl/>
              <w:snapToGrid w:val="0"/>
              <w:rPr>
                <w:bCs/>
              </w:rPr>
            </w:pPr>
          </w:p>
        </w:tc>
        <w:tc>
          <w:tcPr>
            <w:tcW w:w="1178" w:type="dxa"/>
            <w:gridSpan w:val="2"/>
          </w:tcPr>
          <w:p w:rsidR="00DD56F2" w:rsidRPr="006D3132" w:rsidRDefault="00DD56F2" w:rsidP="00E861BB">
            <w:pPr>
              <w:tabs>
                <w:tab w:val="left" w:pos="0"/>
                <w:tab w:val="left" w:pos="584"/>
              </w:tabs>
              <w:snapToGrid w:val="0"/>
              <w:ind w:firstLine="158"/>
              <w:jc w:val="center"/>
              <w:rPr>
                <w:bCs/>
              </w:rPr>
            </w:pPr>
            <w:r w:rsidRPr="006D3132">
              <w:rPr>
                <w:bCs/>
                <w:lang w:eastAsia="zh-HK"/>
              </w:rPr>
              <w:t>展</w:t>
            </w:r>
            <w:r w:rsidRPr="006D3132">
              <w:rPr>
                <w:bCs/>
              </w:rPr>
              <w:t>覽</w:t>
            </w:r>
            <w:r w:rsidRPr="006D3132">
              <w:rPr>
                <w:bCs/>
              </w:rPr>
              <w:t xml:space="preserve"> Exhibition</w:t>
            </w:r>
          </w:p>
          <w:p w:rsidR="00DD56F2" w:rsidRPr="006D3132" w:rsidRDefault="00DD56F2" w:rsidP="00E861BB">
            <w:pPr>
              <w:tabs>
                <w:tab w:val="left" w:pos="0"/>
                <w:tab w:val="left" w:pos="584"/>
              </w:tabs>
              <w:snapToGrid w:val="0"/>
              <w:ind w:firstLine="158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</w:p>
        </w:tc>
        <w:tc>
          <w:tcPr>
            <w:tcW w:w="1422" w:type="dxa"/>
            <w:gridSpan w:val="2"/>
          </w:tcPr>
          <w:p w:rsidR="00DD56F2" w:rsidRPr="006D3132" w:rsidRDefault="00DD56F2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  <w:lang w:eastAsia="zh-HK"/>
              </w:rPr>
              <w:t>植樹活動</w:t>
            </w:r>
            <w:r w:rsidRPr="006D3132">
              <w:rPr>
                <w:bCs/>
              </w:rPr>
              <w:t xml:space="preserve"> T</w:t>
            </w:r>
            <w:r w:rsidRPr="006D3132">
              <w:rPr>
                <w:bCs/>
                <w:lang w:eastAsia="zh-HK"/>
              </w:rPr>
              <w:t>ree p</w:t>
            </w:r>
            <w:r w:rsidRPr="006D3132">
              <w:rPr>
                <w:bCs/>
              </w:rPr>
              <w:t>lanting</w:t>
            </w:r>
          </w:p>
          <w:p w:rsidR="00DD56F2" w:rsidRPr="006D3132" w:rsidRDefault="00DD56F2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</w:p>
        </w:tc>
        <w:tc>
          <w:tcPr>
            <w:tcW w:w="1733" w:type="dxa"/>
            <w:gridSpan w:val="4"/>
          </w:tcPr>
          <w:p w:rsidR="00E310B6" w:rsidRDefault="00DD56F2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  <w:lang w:eastAsia="zh-HK"/>
              </w:rPr>
              <w:t>清</w:t>
            </w:r>
            <w:r w:rsidRPr="006D3132">
              <w:rPr>
                <w:bCs/>
              </w:rPr>
              <w:t>潔</w:t>
            </w:r>
            <w:r w:rsidRPr="006D3132">
              <w:rPr>
                <w:bCs/>
                <w:lang w:eastAsia="zh-HK"/>
              </w:rPr>
              <w:t>海</w:t>
            </w:r>
            <w:r w:rsidR="00E310B6">
              <w:rPr>
                <w:rFonts w:hint="eastAsia"/>
                <w:bCs/>
                <w:lang w:eastAsia="zh-HK"/>
              </w:rPr>
              <w:t>岸</w:t>
            </w:r>
          </w:p>
          <w:p w:rsidR="00DD56F2" w:rsidRPr="006D3132" w:rsidRDefault="00DD56F2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Clean shorelines</w:t>
            </w:r>
          </w:p>
          <w:p w:rsidR="00DD56F2" w:rsidRPr="006D3132" w:rsidRDefault="00DD56F2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</w:p>
        </w:tc>
        <w:tc>
          <w:tcPr>
            <w:tcW w:w="1023" w:type="dxa"/>
          </w:tcPr>
          <w:p w:rsidR="00DD56F2" w:rsidRPr="006D3132" w:rsidRDefault="00DD56F2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</w:p>
        </w:tc>
      </w:tr>
      <w:tr w:rsidR="00D12CEB" w:rsidRPr="006D3132" w:rsidTr="006C2CC3">
        <w:trPr>
          <w:trHeight w:val="792"/>
        </w:trPr>
        <w:tc>
          <w:tcPr>
            <w:tcW w:w="421" w:type="dxa"/>
            <w:vMerge/>
          </w:tcPr>
          <w:p w:rsidR="00D12CEB" w:rsidRPr="006D3132" w:rsidRDefault="00D12CEB" w:rsidP="00E861BB">
            <w:pPr>
              <w:tabs>
                <w:tab w:val="left" w:pos="0"/>
                <w:tab w:val="left" w:pos="6120"/>
              </w:tabs>
              <w:snapToGrid w:val="0"/>
              <w:ind w:left="480"/>
              <w:jc w:val="both"/>
              <w:rPr>
                <w:bCs/>
              </w:rPr>
            </w:pPr>
          </w:p>
        </w:tc>
        <w:tc>
          <w:tcPr>
            <w:tcW w:w="4624" w:type="dxa"/>
            <w:vMerge/>
            <w:vAlign w:val="center"/>
          </w:tcPr>
          <w:p w:rsidR="00D12CEB" w:rsidRPr="006D3132" w:rsidRDefault="00D12CEB" w:rsidP="00E861BB">
            <w:pPr>
              <w:snapToGrid w:val="0"/>
              <w:ind w:rightChars="55" w:right="132"/>
              <w:jc w:val="both"/>
              <w:rPr>
                <w:bCs/>
                <w:lang w:eastAsia="zh-HK"/>
              </w:rPr>
            </w:pPr>
          </w:p>
        </w:tc>
        <w:tc>
          <w:tcPr>
            <w:tcW w:w="260" w:type="dxa"/>
          </w:tcPr>
          <w:p w:rsidR="00D12CEB" w:rsidRPr="006D3132" w:rsidRDefault="00D12CEB" w:rsidP="00E861BB">
            <w:pPr>
              <w:widowControl/>
              <w:snapToGrid w:val="0"/>
              <w:rPr>
                <w:bCs/>
              </w:rPr>
            </w:pPr>
          </w:p>
        </w:tc>
        <w:tc>
          <w:tcPr>
            <w:tcW w:w="1178" w:type="dxa"/>
            <w:gridSpan w:val="2"/>
            <w:vAlign w:val="center"/>
          </w:tcPr>
          <w:p w:rsidR="00D12CEB" w:rsidRDefault="00D12CEB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  <w:lang w:eastAsia="zh-HK"/>
              </w:rPr>
              <w:t>其</w:t>
            </w:r>
            <w:r w:rsidRPr="006D3132">
              <w:rPr>
                <w:bCs/>
              </w:rPr>
              <w:t>他</w:t>
            </w:r>
            <w:r>
              <w:rPr>
                <w:rFonts w:hint="eastAsia"/>
                <w:bCs/>
              </w:rPr>
              <w:t>：</w:t>
            </w:r>
            <w:r w:rsidR="005422B4" w:rsidRPr="006D3132">
              <w:rPr>
                <w:bCs/>
              </w:rPr>
              <w:t>Others</w:t>
            </w:r>
            <w:r w:rsidR="005422B4">
              <w:rPr>
                <w:rFonts w:hint="eastAsia"/>
                <w:bCs/>
              </w:rPr>
              <w:t>:</w:t>
            </w:r>
          </w:p>
          <w:p w:rsidR="00D12CEB" w:rsidRPr="006D3132" w:rsidRDefault="00D12CEB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</w:p>
        </w:tc>
        <w:tc>
          <w:tcPr>
            <w:tcW w:w="4178" w:type="dxa"/>
            <w:gridSpan w:val="7"/>
          </w:tcPr>
          <w:p w:rsidR="00D12CEB" w:rsidRPr="006D3132" w:rsidRDefault="00D12CEB" w:rsidP="00E861BB">
            <w:p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</w:tr>
      <w:tr w:rsidR="001C39EE" w:rsidRPr="006D3132" w:rsidTr="00A15E66">
        <w:trPr>
          <w:trHeight w:val="225"/>
        </w:trPr>
        <w:tc>
          <w:tcPr>
            <w:tcW w:w="10661" w:type="dxa"/>
            <w:gridSpan w:val="12"/>
          </w:tcPr>
          <w:p w:rsidR="00DD56F2" w:rsidRPr="00E861BB" w:rsidRDefault="001C39EE" w:rsidP="00E861BB">
            <w:pPr>
              <w:snapToGrid w:val="0"/>
              <w:rPr>
                <w:b/>
                <w:bCs/>
                <w:sz w:val="28"/>
                <w:szCs w:val="28"/>
                <w:u w:val="single"/>
                <w:lang w:eastAsia="zh-HK"/>
              </w:rPr>
            </w:pPr>
            <w:r w:rsidRPr="006D3132">
              <w:rPr>
                <w:b/>
                <w:bCs/>
                <w:sz w:val="28"/>
                <w:szCs w:val="28"/>
                <w:u w:val="single"/>
                <w:lang w:eastAsia="zh-HK"/>
              </w:rPr>
              <w:t>第二部分</w:t>
            </w:r>
            <w:r w:rsidRPr="006D3132">
              <w:rPr>
                <w:b/>
                <w:bCs/>
                <w:sz w:val="28"/>
                <w:szCs w:val="28"/>
                <w:u w:val="single"/>
                <w:lang w:eastAsia="zh-HK"/>
              </w:rPr>
              <w:t xml:space="preserve"> Part 2</w:t>
            </w:r>
          </w:p>
        </w:tc>
      </w:tr>
      <w:tr w:rsidR="001D2981" w:rsidRPr="00D5456B" w:rsidTr="006C2CC3">
        <w:trPr>
          <w:trHeight w:val="964"/>
        </w:trPr>
        <w:tc>
          <w:tcPr>
            <w:tcW w:w="421" w:type="dxa"/>
            <w:vAlign w:val="center"/>
          </w:tcPr>
          <w:p w:rsidR="001C39EE" w:rsidRPr="00E861BB" w:rsidRDefault="001C39EE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</w:p>
        </w:tc>
        <w:tc>
          <w:tcPr>
            <w:tcW w:w="4624" w:type="dxa"/>
            <w:vAlign w:val="center"/>
          </w:tcPr>
          <w:p w:rsidR="008D0C88" w:rsidRPr="008D0C88" w:rsidRDefault="008D0C88" w:rsidP="008D0C88">
            <w:pPr>
              <w:tabs>
                <w:tab w:val="left" w:pos="0"/>
                <w:tab w:val="left" w:pos="6120"/>
              </w:tabs>
              <w:adjustRightInd w:val="0"/>
              <w:snapToGrid w:val="0"/>
              <w:ind w:rightChars="38" w:right="91"/>
              <w:rPr>
                <w:bCs/>
                <w:i/>
                <w:lang w:eastAsia="zh-HK"/>
              </w:rPr>
            </w:pPr>
            <w:r w:rsidRPr="008D0C88">
              <w:rPr>
                <w:rFonts w:hint="eastAsia"/>
                <w:bCs/>
                <w:i/>
                <w:lang w:eastAsia="zh-HK"/>
              </w:rPr>
              <w:t>參與上述活動前，我認為：</w:t>
            </w:r>
          </w:p>
          <w:p w:rsidR="000657DD" w:rsidRDefault="008D0C88" w:rsidP="008D0C88">
            <w:pPr>
              <w:widowControl/>
              <w:snapToGrid w:val="0"/>
              <w:ind w:rightChars="38" w:right="91"/>
              <w:jc w:val="both"/>
              <w:rPr>
                <w:bCs/>
                <w:i/>
                <w:lang w:eastAsia="zh-HK"/>
              </w:rPr>
            </w:pPr>
            <w:r w:rsidRPr="008D0C88">
              <w:rPr>
                <w:bCs/>
                <w:i/>
                <w:lang w:eastAsia="zh-HK"/>
              </w:rPr>
              <w:t xml:space="preserve">Before participating in the above activity, </w:t>
            </w:r>
          </w:p>
          <w:p w:rsidR="001C39EE" w:rsidRPr="00E861BB" w:rsidRDefault="008D0C88" w:rsidP="008D0C88">
            <w:pPr>
              <w:widowControl/>
              <w:snapToGrid w:val="0"/>
              <w:ind w:rightChars="38" w:right="91"/>
              <w:jc w:val="both"/>
              <w:rPr>
                <w:bCs/>
                <w:i/>
              </w:rPr>
            </w:pPr>
            <w:r w:rsidRPr="008D0C88">
              <w:rPr>
                <w:bCs/>
                <w:i/>
                <w:lang w:eastAsia="zh-HK"/>
              </w:rPr>
              <w:t>I think:</w:t>
            </w:r>
          </w:p>
        </w:tc>
        <w:tc>
          <w:tcPr>
            <w:tcW w:w="260" w:type="dxa"/>
          </w:tcPr>
          <w:p w:rsidR="001C39EE" w:rsidRPr="00E861BB" w:rsidRDefault="001C39EE" w:rsidP="00E861BB">
            <w:pPr>
              <w:widowControl/>
              <w:snapToGrid w:val="0"/>
              <w:rPr>
                <w:bCs/>
                <w:i/>
              </w:rPr>
            </w:pPr>
          </w:p>
        </w:tc>
        <w:tc>
          <w:tcPr>
            <w:tcW w:w="1072" w:type="dxa"/>
            <w:vAlign w:val="center"/>
          </w:tcPr>
          <w:p w:rsidR="001C39EE" w:rsidRPr="00E861BB" w:rsidRDefault="001C39EE" w:rsidP="00E861BB">
            <w:pPr>
              <w:widowControl/>
              <w:snapToGrid w:val="0"/>
              <w:jc w:val="center"/>
              <w:rPr>
                <w:bCs/>
                <w:i/>
              </w:rPr>
            </w:pPr>
            <w:r w:rsidRPr="00E861BB">
              <w:rPr>
                <w:rFonts w:hint="eastAsia"/>
                <w:bCs/>
                <w:i/>
              </w:rPr>
              <w:t>非常</w:t>
            </w:r>
          </w:p>
          <w:p w:rsidR="001C39EE" w:rsidRPr="00E861BB" w:rsidRDefault="001C39EE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rFonts w:hint="eastAsia"/>
                <w:bCs/>
                <w:i/>
              </w:rPr>
              <w:t>同意</w:t>
            </w:r>
          </w:p>
          <w:p w:rsidR="001C39EE" w:rsidRPr="00E861BB" w:rsidRDefault="001C39EE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bCs/>
                <w:i/>
              </w:rPr>
              <w:t>Strongly agree</w:t>
            </w:r>
          </w:p>
        </w:tc>
        <w:tc>
          <w:tcPr>
            <w:tcW w:w="1063" w:type="dxa"/>
            <w:gridSpan w:val="2"/>
            <w:vAlign w:val="center"/>
          </w:tcPr>
          <w:p w:rsidR="001C39EE" w:rsidRPr="00E861BB" w:rsidRDefault="001C39EE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rFonts w:hint="eastAsia"/>
                <w:bCs/>
                <w:i/>
              </w:rPr>
              <w:t>同意</w:t>
            </w:r>
          </w:p>
          <w:p w:rsidR="001C39EE" w:rsidRPr="00E861BB" w:rsidRDefault="001C39EE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bCs/>
                <w:i/>
              </w:rPr>
              <w:t>Agree</w:t>
            </w:r>
          </w:p>
        </w:tc>
        <w:tc>
          <w:tcPr>
            <w:tcW w:w="1072" w:type="dxa"/>
            <w:gridSpan w:val="2"/>
            <w:vAlign w:val="center"/>
          </w:tcPr>
          <w:p w:rsidR="001C39EE" w:rsidRPr="00E861BB" w:rsidRDefault="001C39EE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rFonts w:hint="eastAsia"/>
                <w:bCs/>
                <w:i/>
              </w:rPr>
              <w:t>中立</w:t>
            </w:r>
          </w:p>
          <w:p w:rsidR="001C39EE" w:rsidRPr="00E861BB" w:rsidRDefault="001C39EE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bCs/>
                <w:i/>
              </w:rPr>
              <w:t>Neutral</w:t>
            </w:r>
          </w:p>
        </w:tc>
        <w:tc>
          <w:tcPr>
            <w:tcW w:w="1064" w:type="dxa"/>
            <w:gridSpan w:val="2"/>
            <w:vAlign w:val="center"/>
          </w:tcPr>
          <w:p w:rsidR="001C39EE" w:rsidRPr="00E861BB" w:rsidRDefault="001C39EE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rFonts w:hint="eastAsia"/>
                <w:bCs/>
                <w:i/>
              </w:rPr>
              <w:t>不同意</w:t>
            </w:r>
          </w:p>
          <w:p w:rsidR="001C39EE" w:rsidRPr="00E861BB" w:rsidRDefault="001C39EE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bCs/>
                <w:i/>
              </w:rPr>
              <w:t>Disagree</w:t>
            </w:r>
          </w:p>
        </w:tc>
        <w:tc>
          <w:tcPr>
            <w:tcW w:w="1085" w:type="dxa"/>
            <w:gridSpan w:val="2"/>
            <w:vAlign w:val="center"/>
          </w:tcPr>
          <w:p w:rsidR="001C39EE" w:rsidRPr="00E861BB" w:rsidRDefault="001C39EE" w:rsidP="00E861BB">
            <w:pPr>
              <w:widowControl/>
              <w:snapToGrid w:val="0"/>
              <w:jc w:val="center"/>
              <w:rPr>
                <w:bCs/>
                <w:i/>
              </w:rPr>
            </w:pPr>
            <w:r w:rsidRPr="00E861BB">
              <w:rPr>
                <w:rFonts w:hint="eastAsia"/>
                <w:bCs/>
                <w:i/>
              </w:rPr>
              <w:t>非常</w:t>
            </w:r>
          </w:p>
          <w:p w:rsidR="001C39EE" w:rsidRPr="00E861BB" w:rsidRDefault="001C39EE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rFonts w:hint="eastAsia"/>
                <w:bCs/>
                <w:i/>
              </w:rPr>
              <w:t>不同意</w:t>
            </w:r>
          </w:p>
          <w:p w:rsidR="001C39EE" w:rsidRPr="00E861BB" w:rsidRDefault="001C39EE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bCs/>
                <w:i/>
              </w:rPr>
              <w:t>Strongly disagree</w:t>
            </w:r>
          </w:p>
        </w:tc>
      </w:tr>
      <w:tr w:rsidR="001C39EE" w:rsidRPr="006D3132" w:rsidTr="00A15E66">
        <w:trPr>
          <w:trHeight w:val="397"/>
        </w:trPr>
        <w:tc>
          <w:tcPr>
            <w:tcW w:w="10661" w:type="dxa"/>
            <w:gridSpan w:val="12"/>
            <w:vAlign w:val="center"/>
          </w:tcPr>
          <w:p w:rsidR="00DD56F2" w:rsidRPr="00E861BB" w:rsidRDefault="001C39EE" w:rsidP="00E861BB">
            <w:pPr>
              <w:widowControl/>
              <w:snapToGrid w:val="0"/>
              <w:jc w:val="both"/>
              <w:rPr>
                <w:b/>
                <w:bCs/>
              </w:rPr>
            </w:pPr>
            <w:r w:rsidRPr="006D3132">
              <w:rPr>
                <w:b/>
                <w:bCs/>
              </w:rPr>
              <w:t>知識</w:t>
            </w:r>
            <w:r w:rsidRPr="006D3132">
              <w:rPr>
                <w:b/>
                <w:bCs/>
              </w:rPr>
              <w:t xml:space="preserve"> Knowledge</w:t>
            </w:r>
          </w:p>
        </w:tc>
      </w:tr>
      <w:tr w:rsidR="001C39EE" w:rsidRPr="006D3132" w:rsidTr="006C2CC3">
        <w:trPr>
          <w:cantSplit/>
        </w:trPr>
        <w:tc>
          <w:tcPr>
            <w:tcW w:w="421" w:type="dxa"/>
          </w:tcPr>
          <w:p w:rsidR="001C39EE" w:rsidRPr="006D3132" w:rsidRDefault="001C39EE" w:rsidP="00E861BB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</w:p>
        </w:tc>
        <w:tc>
          <w:tcPr>
            <w:tcW w:w="4624" w:type="dxa"/>
            <w:vAlign w:val="center"/>
          </w:tcPr>
          <w:p w:rsidR="001C39EE" w:rsidRPr="006D3132" w:rsidRDefault="001C39EE" w:rsidP="00E861BB">
            <w:pPr>
              <w:snapToGrid w:val="0"/>
              <w:ind w:rightChars="38" w:right="91"/>
              <w:jc w:val="both"/>
              <w:rPr>
                <w:bCs/>
              </w:rPr>
            </w:pPr>
            <w:r w:rsidRPr="006D3132">
              <w:rPr>
                <w:bCs/>
                <w:lang w:eastAsia="zh-HK"/>
              </w:rPr>
              <w:t>我認識環境及自</w:t>
            </w:r>
            <w:r w:rsidRPr="006D3132">
              <w:rPr>
                <w:bCs/>
              </w:rPr>
              <w:t>然保</w:t>
            </w:r>
            <w:r w:rsidRPr="006D3132">
              <w:rPr>
                <w:bCs/>
                <w:lang w:eastAsia="zh-HK"/>
              </w:rPr>
              <w:t>育基</w:t>
            </w:r>
            <w:r w:rsidRPr="006D3132">
              <w:rPr>
                <w:bCs/>
              </w:rPr>
              <w:t>金</w:t>
            </w:r>
          </w:p>
          <w:p w:rsidR="00DD56F2" w:rsidRPr="00DD56F2" w:rsidRDefault="001C39EE" w:rsidP="00E861BB">
            <w:pPr>
              <w:tabs>
                <w:tab w:val="left" w:pos="0"/>
                <w:tab w:val="left" w:pos="6120"/>
              </w:tabs>
              <w:snapToGrid w:val="0"/>
              <w:ind w:rightChars="38" w:right="91"/>
              <w:jc w:val="both"/>
              <w:rPr>
                <w:bCs/>
                <w:lang w:eastAsia="zh-HK"/>
              </w:rPr>
            </w:pPr>
            <w:r w:rsidRPr="006D3132">
              <w:rPr>
                <w:bCs/>
              </w:rPr>
              <w:t>I</w:t>
            </w:r>
            <w:r w:rsidRPr="006D3132">
              <w:rPr>
                <w:bCs/>
                <w:lang w:eastAsia="zh-HK"/>
              </w:rPr>
              <w:t xml:space="preserve"> know about the Environment and Conservation Fund</w:t>
            </w:r>
          </w:p>
        </w:tc>
        <w:tc>
          <w:tcPr>
            <w:tcW w:w="260" w:type="dxa"/>
          </w:tcPr>
          <w:p w:rsidR="001C39EE" w:rsidRPr="006D3132" w:rsidRDefault="001C39EE" w:rsidP="00E861BB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</w:tcPr>
          <w:p w:rsidR="001C39EE" w:rsidRPr="006D3132" w:rsidRDefault="001C39EE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</w:p>
        </w:tc>
        <w:tc>
          <w:tcPr>
            <w:tcW w:w="1063" w:type="dxa"/>
            <w:gridSpan w:val="2"/>
          </w:tcPr>
          <w:p w:rsidR="001C39EE" w:rsidRPr="006D3132" w:rsidRDefault="001C39EE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2" w:type="dxa"/>
            <w:gridSpan w:val="2"/>
          </w:tcPr>
          <w:p w:rsidR="001C39EE" w:rsidRPr="006D3132" w:rsidRDefault="001C39EE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4" w:type="dxa"/>
            <w:gridSpan w:val="2"/>
          </w:tcPr>
          <w:p w:rsidR="001C39EE" w:rsidRPr="006D3132" w:rsidRDefault="001C39EE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85" w:type="dxa"/>
            <w:gridSpan w:val="2"/>
          </w:tcPr>
          <w:p w:rsidR="001C39EE" w:rsidRPr="006D3132" w:rsidRDefault="001C39EE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</w:tr>
      <w:tr w:rsidR="001C39EE" w:rsidRPr="006D3132" w:rsidTr="006C2CC3">
        <w:trPr>
          <w:trHeight w:val="626"/>
        </w:trPr>
        <w:tc>
          <w:tcPr>
            <w:tcW w:w="421" w:type="dxa"/>
          </w:tcPr>
          <w:p w:rsidR="001C39EE" w:rsidRPr="006D3132" w:rsidRDefault="001C39EE" w:rsidP="00E861BB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</w:p>
        </w:tc>
        <w:tc>
          <w:tcPr>
            <w:tcW w:w="4624" w:type="dxa"/>
          </w:tcPr>
          <w:p w:rsidR="00DF2B2D" w:rsidRDefault="00DF2B2D" w:rsidP="00DF2B2D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>
              <w:rPr>
                <w:rFonts w:hint="eastAsia"/>
              </w:rPr>
              <w:t>我理解甚麼是</w:t>
            </w:r>
            <w:r w:rsidR="00676D67" w:rsidRPr="009E01E3">
              <w:rPr>
                <w:rFonts w:hint="eastAsia"/>
              </w:rPr>
              <w:t>清新空氣藍圖</w:t>
            </w:r>
          </w:p>
          <w:p w:rsidR="001C39EE" w:rsidRPr="006D3132" w:rsidRDefault="00DF2B2D" w:rsidP="00DF2B2D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>
              <w:t xml:space="preserve">I understand what </w:t>
            </w:r>
            <w:r w:rsidR="00676D67">
              <w:t>clean air plan</w:t>
            </w:r>
            <w:r>
              <w:t xml:space="preserve"> is</w:t>
            </w:r>
          </w:p>
        </w:tc>
        <w:tc>
          <w:tcPr>
            <w:tcW w:w="260" w:type="dxa"/>
          </w:tcPr>
          <w:p w:rsidR="001C39EE" w:rsidRPr="006D3132" w:rsidRDefault="001C39EE" w:rsidP="00E861BB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</w:tcPr>
          <w:p w:rsidR="001C39EE" w:rsidRPr="006D3132" w:rsidRDefault="001C39EE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3" w:type="dxa"/>
            <w:gridSpan w:val="2"/>
          </w:tcPr>
          <w:p w:rsidR="001C39EE" w:rsidRPr="006D3132" w:rsidRDefault="001C39EE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2" w:type="dxa"/>
            <w:gridSpan w:val="2"/>
          </w:tcPr>
          <w:p w:rsidR="001C39EE" w:rsidRPr="006D3132" w:rsidRDefault="001C39EE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4" w:type="dxa"/>
            <w:gridSpan w:val="2"/>
          </w:tcPr>
          <w:p w:rsidR="001C39EE" w:rsidRPr="006D3132" w:rsidRDefault="001C39EE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85" w:type="dxa"/>
            <w:gridSpan w:val="2"/>
          </w:tcPr>
          <w:p w:rsidR="001C39EE" w:rsidRPr="006D3132" w:rsidRDefault="001C39EE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</w:tr>
      <w:tr w:rsidR="001C39EE" w:rsidRPr="006D3132" w:rsidTr="006C2CC3">
        <w:trPr>
          <w:trHeight w:val="536"/>
        </w:trPr>
        <w:tc>
          <w:tcPr>
            <w:tcW w:w="421" w:type="dxa"/>
          </w:tcPr>
          <w:p w:rsidR="001C39EE" w:rsidRPr="006D3132" w:rsidRDefault="001C39EE" w:rsidP="00E861BB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4" w:type="dxa"/>
          </w:tcPr>
          <w:p w:rsidR="00DF2B2D" w:rsidRDefault="00DF2B2D" w:rsidP="00DF2B2D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>
              <w:rPr>
                <w:rFonts w:hint="eastAsia"/>
              </w:rPr>
              <w:t>我知道</w:t>
            </w:r>
            <w:r w:rsidR="00676D67" w:rsidRPr="009E01E3">
              <w:rPr>
                <w:rFonts w:hint="eastAsia"/>
              </w:rPr>
              <w:t>空氣</w:t>
            </w:r>
            <w:r w:rsidR="00FE0462" w:rsidRPr="0046773F">
              <w:rPr>
                <w:rFonts w:hint="eastAsia"/>
              </w:rPr>
              <w:t>污染</w:t>
            </w:r>
            <w:r w:rsidR="00676D67">
              <w:rPr>
                <w:rFonts w:hint="eastAsia"/>
                <w:lang w:eastAsia="zh-HK"/>
              </w:rPr>
              <w:t>對大眾</w:t>
            </w:r>
            <w:r w:rsidR="00676D67" w:rsidRPr="00B058A0">
              <w:t>的</w:t>
            </w:r>
            <w:r>
              <w:rPr>
                <w:rFonts w:hint="eastAsia"/>
              </w:rPr>
              <w:t>影響</w:t>
            </w:r>
          </w:p>
          <w:p w:rsidR="001C39EE" w:rsidRPr="006D3132" w:rsidRDefault="00DF2B2D" w:rsidP="0002669B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>
              <w:t xml:space="preserve">I know the impacts of </w:t>
            </w:r>
            <w:r w:rsidR="00676D67">
              <w:t xml:space="preserve">air </w:t>
            </w:r>
            <w:r w:rsidR="00FE0462">
              <w:t>pollution</w:t>
            </w:r>
            <w:r w:rsidR="00676D67">
              <w:t xml:space="preserve"> to the public</w:t>
            </w:r>
          </w:p>
        </w:tc>
        <w:tc>
          <w:tcPr>
            <w:tcW w:w="260" w:type="dxa"/>
          </w:tcPr>
          <w:p w:rsidR="001C39EE" w:rsidRPr="006D3132" w:rsidRDefault="001C39EE" w:rsidP="00E861BB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</w:tcPr>
          <w:p w:rsidR="001C39EE" w:rsidRPr="006D3132" w:rsidRDefault="001C39EE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3" w:type="dxa"/>
            <w:gridSpan w:val="2"/>
          </w:tcPr>
          <w:p w:rsidR="001C39EE" w:rsidRPr="006D3132" w:rsidRDefault="001C39EE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2" w:type="dxa"/>
            <w:gridSpan w:val="2"/>
          </w:tcPr>
          <w:p w:rsidR="001C39EE" w:rsidRPr="006D3132" w:rsidRDefault="001C39EE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4" w:type="dxa"/>
            <w:gridSpan w:val="2"/>
          </w:tcPr>
          <w:p w:rsidR="001C39EE" w:rsidRPr="006D3132" w:rsidRDefault="001C39EE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85" w:type="dxa"/>
            <w:gridSpan w:val="2"/>
          </w:tcPr>
          <w:p w:rsidR="001C39EE" w:rsidRPr="006D3132" w:rsidRDefault="001C39EE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</w:tr>
      <w:tr w:rsidR="001C39EE" w:rsidRPr="006D3132" w:rsidTr="006C2CC3">
        <w:trPr>
          <w:trHeight w:val="351"/>
        </w:trPr>
        <w:tc>
          <w:tcPr>
            <w:tcW w:w="421" w:type="dxa"/>
          </w:tcPr>
          <w:p w:rsidR="001C39EE" w:rsidRPr="006D3132" w:rsidRDefault="001C39EE" w:rsidP="00E861BB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4" w:type="dxa"/>
          </w:tcPr>
          <w:p w:rsidR="00DF2B2D" w:rsidRDefault="00DF2B2D" w:rsidP="00DF2B2D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>
              <w:rPr>
                <w:rFonts w:hint="eastAsia"/>
              </w:rPr>
              <w:t>我知道</w:t>
            </w:r>
            <w:r w:rsidR="00676D67" w:rsidRPr="009E01E3">
              <w:rPr>
                <w:rFonts w:hint="eastAsia"/>
              </w:rPr>
              <w:t>空氣</w:t>
            </w:r>
            <w:r w:rsidR="0046773F" w:rsidRPr="0046773F">
              <w:rPr>
                <w:rFonts w:hint="eastAsia"/>
              </w:rPr>
              <w:t>污染</w:t>
            </w:r>
            <w:r>
              <w:rPr>
                <w:rFonts w:hint="eastAsia"/>
              </w:rPr>
              <w:t>的成因及</w:t>
            </w:r>
            <w:r w:rsidR="0046773F" w:rsidRPr="0046773F">
              <w:rPr>
                <w:rFonts w:hint="eastAsia"/>
              </w:rPr>
              <w:t>改善措施</w:t>
            </w:r>
          </w:p>
          <w:p w:rsidR="006B00B8" w:rsidRPr="006D3132" w:rsidRDefault="00DF2B2D" w:rsidP="0002669B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>
              <w:t xml:space="preserve">I know the causes of and the </w:t>
            </w:r>
            <w:r w:rsidR="0046773F">
              <w:t xml:space="preserve">measures </w:t>
            </w:r>
            <w:r>
              <w:t xml:space="preserve">to </w:t>
            </w:r>
            <w:r w:rsidR="0046773F">
              <w:t xml:space="preserve">improve </w:t>
            </w:r>
            <w:r w:rsidR="00676D67">
              <w:t xml:space="preserve">air </w:t>
            </w:r>
            <w:r w:rsidR="0046773F">
              <w:t>pollution</w:t>
            </w:r>
          </w:p>
        </w:tc>
        <w:tc>
          <w:tcPr>
            <w:tcW w:w="260" w:type="dxa"/>
          </w:tcPr>
          <w:p w:rsidR="001C39EE" w:rsidRPr="006D3132" w:rsidRDefault="001C39EE" w:rsidP="00E861BB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</w:tcPr>
          <w:p w:rsidR="001C39EE" w:rsidRPr="006D3132" w:rsidRDefault="001C39EE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3" w:type="dxa"/>
            <w:gridSpan w:val="2"/>
          </w:tcPr>
          <w:p w:rsidR="001C39EE" w:rsidRPr="006D3132" w:rsidRDefault="001C39EE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2" w:type="dxa"/>
            <w:gridSpan w:val="2"/>
          </w:tcPr>
          <w:p w:rsidR="001C39EE" w:rsidRPr="006D3132" w:rsidRDefault="001C39EE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4" w:type="dxa"/>
            <w:gridSpan w:val="2"/>
          </w:tcPr>
          <w:p w:rsidR="001C39EE" w:rsidRPr="006D3132" w:rsidRDefault="001C39EE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85" w:type="dxa"/>
            <w:gridSpan w:val="2"/>
          </w:tcPr>
          <w:p w:rsidR="001C39EE" w:rsidRPr="006D3132" w:rsidRDefault="001C39EE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</w:tr>
      <w:tr w:rsidR="00FE0462" w:rsidRPr="006D3132" w:rsidTr="00E254FF">
        <w:trPr>
          <w:trHeight w:val="351"/>
        </w:trPr>
        <w:tc>
          <w:tcPr>
            <w:tcW w:w="421" w:type="dxa"/>
          </w:tcPr>
          <w:p w:rsidR="00FE0462" w:rsidRPr="006D3132" w:rsidRDefault="00FE0462" w:rsidP="00E861BB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4" w:type="dxa"/>
          </w:tcPr>
          <w:p w:rsidR="0002669B" w:rsidRDefault="0002669B" w:rsidP="0002669B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>
              <w:rPr>
                <w:rFonts w:hint="eastAsia"/>
              </w:rPr>
              <w:t>我理解甚麼是</w:t>
            </w:r>
            <w:r w:rsidRPr="0002669B">
              <w:rPr>
                <w:rFonts w:hint="eastAsia"/>
              </w:rPr>
              <w:t>空氣質素健康指數</w:t>
            </w:r>
          </w:p>
          <w:p w:rsidR="00FE0462" w:rsidRDefault="0002669B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>
              <w:t>I understand what Air Quality Health Index is</w:t>
            </w:r>
          </w:p>
        </w:tc>
        <w:tc>
          <w:tcPr>
            <w:tcW w:w="260" w:type="dxa"/>
          </w:tcPr>
          <w:p w:rsidR="00FE0462" w:rsidRPr="006D3132" w:rsidRDefault="00FE0462" w:rsidP="00E861BB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</w:tcPr>
          <w:p w:rsidR="00FE0462" w:rsidRPr="006D3132" w:rsidRDefault="0002669B" w:rsidP="00E861BB">
            <w:pPr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</w:p>
        </w:tc>
        <w:tc>
          <w:tcPr>
            <w:tcW w:w="1063" w:type="dxa"/>
            <w:gridSpan w:val="2"/>
          </w:tcPr>
          <w:p w:rsidR="00FE0462" w:rsidRPr="006D3132" w:rsidRDefault="0002669B" w:rsidP="00E861BB">
            <w:pPr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</w:p>
        </w:tc>
        <w:tc>
          <w:tcPr>
            <w:tcW w:w="1072" w:type="dxa"/>
            <w:gridSpan w:val="2"/>
          </w:tcPr>
          <w:p w:rsidR="00FE0462" w:rsidRPr="006D3132" w:rsidRDefault="0002669B" w:rsidP="00E861BB">
            <w:pPr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</w:p>
        </w:tc>
        <w:tc>
          <w:tcPr>
            <w:tcW w:w="1064" w:type="dxa"/>
            <w:gridSpan w:val="2"/>
          </w:tcPr>
          <w:p w:rsidR="00FE0462" w:rsidRPr="006D3132" w:rsidRDefault="0002669B" w:rsidP="00E861BB">
            <w:pPr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</w:p>
        </w:tc>
        <w:tc>
          <w:tcPr>
            <w:tcW w:w="1085" w:type="dxa"/>
            <w:gridSpan w:val="2"/>
          </w:tcPr>
          <w:p w:rsidR="00FE0462" w:rsidRPr="006D3132" w:rsidRDefault="0002669B" w:rsidP="00E861BB">
            <w:pPr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</w:p>
        </w:tc>
      </w:tr>
      <w:tr w:rsidR="0002669B" w:rsidRPr="006D3132" w:rsidTr="00A15E66">
        <w:trPr>
          <w:trHeight w:hRule="exact" w:val="397"/>
        </w:trPr>
        <w:tc>
          <w:tcPr>
            <w:tcW w:w="10661" w:type="dxa"/>
            <w:gridSpan w:val="12"/>
            <w:vAlign w:val="center"/>
          </w:tcPr>
          <w:p w:rsidR="0002669B" w:rsidRPr="006D3132" w:rsidRDefault="0002669B" w:rsidP="00E861BB">
            <w:pPr>
              <w:snapToGrid w:val="0"/>
              <w:jc w:val="both"/>
              <w:rPr>
                <w:b/>
                <w:bCs/>
              </w:rPr>
            </w:pPr>
          </w:p>
        </w:tc>
      </w:tr>
      <w:tr w:rsidR="006B00B8" w:rsidRPr="006D3132" w:rsidTr="00A15E66">
        <w:trPr>
          <w:trHeight w:hRule="exact" w:val="397"/>
        </w:trPr>
        <w:tc>
          <w:tcPr>
            <w:tcW w:w="10661" w:type="dxa"/>
            <w:gridSpan w:val="12"/>
            <w:vAlign w:val="center"/>
          </w:tcPr>
          <w:p w:rsidR="00DD56F2" w:rsidRPr="00E861BB" w:rsidRDefault="006B00B8" w:rsidP="00E861BB">
            <w:pPr>
              <w:snapToGrid w:val="0"/>
              <w:jc w:val="both"/>
              <w:rPr>
                <w:b/>
                <w:bCs/>
              </w:rPr>
            </w:pPr>
            <w:r w:rsidRPr="006D3132">
              <w:rPr>
                <w:b/>
                <w:bCs/>
              </w:rPr>
              <w:t>行為</w:t>
            </w:r>
            <w:r w:rsidRPr="006D3132">
              <w:rPr>
                <w:b/>
                <w:bCs/>
              </w:rPr>
              <w:t xml:space="preserve"> </w:t>
            </w:r>
            <w:proofErr w:type="spellStart"/>
            <w:r w:rsidRPr="006D3132">
              <w:rPr>
                <w:b/>
                <w:bCs/>
              </w:rPr>
              <w:t>Behaviour</w:t>
            </w:r>
            <w:proofErr w:type="spellEnd"/>
          </w:p>
        </w:tc>
      </w:tr>
      <w:tr w:rsidR="00FE0462" w:rsidRPr="006D3132" w:rsidTr="00E254FF">
        <w:trPr>
          <w:trHeight w:val="351"/>
        </w:trPr>
        <w:tc>
          <w:tcPr>
            <w:tcW w:w="421" w:type="dxa"/>
          </w:tcPr>
          <w:p w:rsidR="00FE0462" w:rsidRPr="006D3132" w:rsidRDefault="00FE0462" w:rsidP="00FE0462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4" w:type="dxa"/>
          </w:tcPr>
          <w:p w:rsidR="00FE0462" w:rsidRDefault="00FE0462" w:rsidP="00FE0462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6D3132">
              <w:t>我</w:t>
            </w:r>
            <w:r w:rsidRPr="006D3132">
              <w:rPr>
                <w:lang w:eastAsia="zh-HK"/>
              </w:rPr>
              <w:t>不會</w:t>
            </w:r>
            <w:r w:rsidRPr="006D3132">
              <w:t>破壞自然環境</w:t>
            </w:r>
            <w:r w:rsidRPr="006D3132">
              <w:br/>
              <w:t>I will not cause any harm to the natural environment</w:t>
            </w:r>
          </w:p>
        </w:tc>
        <w:tc>
          <w:tcPr>
            <w:tcW w:w="260" w:type="dxa"/>
          </w:tcPr>
          <w:p w:rsidR="00FE0462" w:rsidRPr="006D3132" w:rsidRDefault="00FE0462" w:rsidP="00FE0462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</w:tcPr>
          <w:p w:rsidR="00FE0462" w:rsidRPr="006D3132" w:rsidRDefault="00FE0462" w:rsidP="00FE0462">
            <w:pPr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</w:p>
        </w:tc>
        <w:tc>
          <w:tcPr>
            <w:tcW w:w="1063" w:type="dxa"/>
            <w:gridSpan w:val="2"/>
          </w:tcPr>
          <w:p w:rsidR="00FE0462" w:rsidRPr="006D3132" w:rsidRDefault="00FE0462" w:rsidP="00FE0462">
            <w:pPr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</w:p>
        </w:tc>
        <w:tc>
          <w:tcPr>
            <w:tcW w:w="1072" w:type="dxa"/>
            <w:gridSpan w:val="2"/>
          </w:tcPr>
          <w:p w:rsidR="00FE0462" w:rsidRPr="006D3132" w:rsidRDefault="00FE0462" w:rsidP="00FE0462">
            <w:pPr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</w:p>
        </w:tc>
        <w:tc>
          <w:tcPr>
            <w:tcW w:w="1064" w:type="dxa"/>
            <w:gridSpan w:val="2"/>
          </w:tcPr>
          <w:p w:rsidR="00FE0462" w:rsidRPr="006D3132" w:rsidRDefault="00FE0462" w:rsidP="00FE0462">
            <w:pPr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</w:p>
        </w:tc>
        <w:tc>
          <w:tcPr>
            <w:tcW w:w="1085" w:type="dxa"/>
            <w:gridSpan w:val="2"/>
          </w:tcPr>
          <w:p w:rsidR="00FE0462" w:rsidRPr="006D3132" w:rsidRDefault="00FE0462" w:rsidP="00FE0462">
            <w:pPr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</w:p>
        </w:tc>
      </w:tr>
      <w:tr w:rsidR="006B00B8" w:rsidRPr="006D3132" w:rsidTr="006C2CC3">
        <w:trPr>
          <w:trHeight w:val="351"/>
        </w:trPr>
        <w:tc>
          <w:tcPr>
            <w:tcW w:w="421" w:type="dxa"/>
          </w:tcPr>
          <w:p w:rsidR="006B00B8" w:rsidRPr="006D3132" w:rsidRDefault="006B00B8" w:rsidP="00E861BB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4" w:type="dxa"/>
          </w:tcPr>
          <w:p w:rsidR="00DF2B2D" w:rsidRDefault="00DF2B2D" w:rsidP="00DF2B2D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>
              <w:rPr>
                <w:rFonts w:hint="eastAsia"/>
              </w:rPr>
              <w:t>我有實踐低碳生活模式</w:t>
            </w:r>
            <w:proofErr w:type="gramStart"/>
            <w:r>
              <w:rPr>
                <w:rFonts w:hint="eastAsia"/>
              </w:rPr>
              <w:t>（</w:t>
            </w:r>
            <w:proofErr w:type="gramEnd"/>
            <w:r w:rsidR="000657DD">
              <w:rPr>
                <w:rFonts w:hint="eastAsia"/>
              </w:rPr>
              <w:t>例子：</w:t>
            </w:r>
            <w:r w:rsidR="0002669B">
              <w:rPr>
                <w:rFonts w:hint="eastAsia"/>
              </w:rPr>
              <w:t>節約</w:t>
            </w:r>
            <w:r w:rsidR="00751E3F">
              <w:rPr>
                <w:rFonts w:hint="eastAsia"/>
              </w:rPr>
              <w:t>使用</w:t>
            </w:r>
            <w:r w:rsidR="0002669B">
              <w:rPr>
                <w:rFonts w:hint="eastAsia"/>
              </w:rPr>
              <w:t>各種資源</w:t>
            </w:r>
            <w:r w:rsidR="00751E3F" w:rsidRPr="00751E3F">
              <w:rPr>
                <w:rFonts w:hint="eastAsia"/>
              </w:rPr>
              <w:t>，</w:t>
            </w:r>
            <w:r w:rsidR="00751E3F">
              <w:rPr>
                <w:rFonts w:hint="eastAsia"/>
              </w:rPr>
              <w:t>如能源和水</w:t>
            </w:r>
            <w:proofErr w:type="gramStart"/>
            <w:r>
              <w:rPr>
                <w:rFonts w:hint="eastAsia"/>
              </w:rPr>
              <w:t>）</w:t>
            </w:r>
            <w:proofErr w:type="gramEnd"/>
          </w:p>
          <w:p w:rsidR="00711050" w:rsidRPr="006D3132" w:rsidRDefault="00DF2B2D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>
              <w:t xml:space="preserve">I adopt a low-carbon living style (e.g. </w:t>
            </w:r>
            <w:r w:rsidR="00751E3F">
              <w:t>conserve different kinds of resources like energy and water</w:t>
            </w:r>
            <w:r>
              <w:t>)</w:t>
            </w:r>
          </w:p>
        </w:tc>
        <w:tc>
          <w:tcPr>
            <w:tcW w:w="260" w:type="dxa"/>
          </w:tcPr>
          <w:p w:rsidR="006B00B8" w:rsidRPr="006D3132" w:rsidRDefault="006B00B8" w:rsidP="00E861BB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3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2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4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85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</w:tr>
      <w:tr w:rsidR="006B00B8" w:rsidRPr="006D3132" w:rsidTr="006C2CC3">
        <w:trPr>
          <w:trHeight w:val="351"/>
        </w:trPr>
        <w:tc>
          <w:tcPr>
            <w:tcW w:w="421" w:type="dxa"/>
          </w:tcPr>
          <w:p w:rsidR="006B00B8" w:rsidRPr="006D3132" w:rsidRDefault="006B00B8" w:rsidP="00E861BB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4" w:type="dxa"/>
          </w:tcPr>
          <w:p w:rsidR="00711050" w:rsidRPr="006D3132" w:rsidRDefault="006B00B8" w:rsidP="00E861BB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6D3132">
              <w:t>我有參與廢物分類和回收</w:t>
            </w:r>
            <w:r w:rsidRPr="006D3132">
              <w:br/>
              <w:t>I will participate in waste separation and recycling</w:t>
            </w:r>
          </w:p>
        </w:tc>
        <w:tc>
          <w:tcPr>
            <w:tcW w:w="260" w:type="dxa"/>
          </w:tcPr>
          <w:p w:rsidR="006B00B8" w:rsidRPr="006D3132" w:rsidRDefault="006B00B8" w:rsidP="00E861BB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3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2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4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85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</w:tr>
      <w:tr w:rsidR="006B00B8" w:rsidRPr="006D3132" w:rsidTr="006C2CC3">
        <w:trPr>
          <w:trHeight w:val="351"/>
        </w:trPr>
        <w:tc>
          <w:tcPr>
            <w:tcW w:w="421" w:type="dxa"/>
          </w:tcPr>
          <w:p w:rsidR="006B00B8" w:rsidRPr="006D3132" w:rsidRDefault="006B00B8" w:rsidP="00E861BB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4" w:type="dxa"/>
          </w:tcPr>
          <w:p w:rsidR="00711050" w:rsidRPr="006D3132" w:rsidRDefault="006B00B8" w:rsidP="00E861BB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6D3132">
              <w:t>我有自備購物袋</w:t>
            </w:r>
            <w:r w:rsidRPr="006D3132">
              <w:rPr>
                <w:lang w:eastAsia="zh-HK"/>
              </w:rPr>
              <w:t>、手帕、水</w:t>
            </w:r>
            <w:proofErr w:type="gramStart"/>
            <w:r w:rsidRPr="006D3132">
              <w:rPr>
                <w:lang w:eastAsia="zh-HK"/>
              </w:rPr>
              <w:t>樽</w:t>
            </w:r>
            <w:proofErr w:type="gramEnd"/>
            <w:r w:rsidRPr="006D3132">
              <w:rPr>
                <w:lang w:eastAsia="zh-HK"/>
              </w:rPr>
              <w:t>、可重用餐</w:t>
            </w:r>
            <w:r w:rsidRPr="006D3132">
              <w:t>具</w:t>
            </w:r>
            <w:proofErr w:type="gramStart"/>
            <w:r w:rsidRPr="006D3132">
              <w:rPr>
                <w:lang w:eastAsia="zh-HK"/>
              </w:rPr>
              <w:t>和飲管</w:t>
            </w:r>
            <w:proofErr w:type="gramEnd"/>
            <w:r w:rsidRPr="006D3132">
              <w:rPr>
                <w:lang w:eastAsia="zh-HK"/>
              </w:rPr>
              <w:t>等，避</w:t>
            </w:r>
            <w:r w:rsidRPr="006D3132">
              <w:t>免</w:t>
            </w:r>
            <w:r w:rsidRPr="006D3132">
              <w:rPr>
                <w:lang w:eastAsia="zh-HK"/>
              </w:rPr>
              <w:t>製</w:t>
            </w:r>
            <w:r w:rsidRPr="006D3132">
              <w:t>造</w:t>
            </w:r>
            <w:r w:rsidRPr="006D3132">
              <w:rPr>
                <w:lang w:eastAsia="zh-HK"/>
              </w:rPr>
              <w:t>廢物</w:t>
            </w:r>
            <w:r w:rsidRPr="006D3132">
              <w:br/>
              <w:t>I bring my own shopping bag</w:t>
            </w:r>
            <w:r w:rsidR="003E4AF4">
              <w:t>s</w:t>
            </w:r>
            <w:r w:rsidRPr="006D3132">
              <w:t>, handkerchief</w:t>
            </w:r>
            <w:r w:rsidR="003E4AF4">
              <w:t>s</w:t>
            </w:r>
            <w:r w:rsidRPr="006D3132">
              <w:t>, water bottle</w:t>
            </w:r>
            <w:r w:rsidR="003E4AF4">
              <w:t>s</w:t>
            </w:r>
            <w:r w:rsidRPr="006D3132">
              <w:t>, reusable cutler</w:t>
            </w:r>
            <w:r w:rsidR="003E4AF4">
              <w:t>ies</w:t>
            </w:r>
            <w:r w:rsidRPr="006D3132">
              <w:t>, straw</w:t>
            </w:r>
            <w:r w:rsidR="003E4AF4">
              <w:t>s</w:t>
            </w:r>
            <w:r w:rsidRPr="006D3132">
              <w:t xml:space="preserve"> and tableware, etc. to avoid the generation of waste</w:t>
            </w:r>
          </w:p>
        </w:tc>
        <w:tc>
          <w:tcPr>
            <w:tcW w:w="260" w:type="dxa"/>
          </w:tcPr>
          <w:p w:rsidR="006B00B8" w:rsidRPr="006D3132" w:rsidRDefault="006B00B8" w:rsidP="00E861BB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3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2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4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85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</w:tr>
      <w:tr w:rsidR="006B00B8" w:rsidRPr="006D3132" w:rsidTr="006C2CC3">
        <w:trPr>
          <w:trHeight w:val="351"/>
        </w:trPr>
        <w:tc>
          <w:tcPr>
            <w:tcW w:w="421" w:type="dxa"/>
          </w:tcPr>
          <w:p w:rsidR="006B00B8" w:rsidRPr="006D3132" w:rsidRDefault="006B00B8" w:rsidP="00E861BB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4" w:type="dxa"/>
          </w:tcPr>
          <w:p w:rsidR="00DF2B2D" w:rsidRDefault="00DF2B2D" w:rsidP="00DF2B2D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>
              <w:rPr>
                <w:rFonts w:hint="eastAsia"/>
              </w:rPr>
              <w:t>我有留意關於</w:t>
            </w:r>
            <w:r w:rsidR="00676D67" w:rsidRPr="009E01E3">
              <w:rPr>
                <w:rFonts w:hint="eastAsia"/>
              </w:rPr>
              <w:t>清新空氣藍圖</w:t>
            </w:r>
            <w:r>
              <w:rPr>
                <w:rFonts w:hint="eastAsia"/>
              </w:rPr>
              <w:t>的資訊</w:t>
            </w:r>
          </w:p>
          <w:p w:rsidR="006B00B8" w:rsidRPr="006D3132" w:rsidRDefault="00DF2B2D" w:rsidP="00DF2B2D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>
              <w:t xml:space="preserve">I pay attention to information related to </w:t>
            </w:r>
            <w:r w:rsidR="00676D67">
              <w:rPr>
                <w:lang w:eastAsia="zh-HK"/>
              </w:rPr>
              <w:t>clean air plan</w:t>
            </w:r>
          </w:p>
        </w:tc>
        <w:tc>
          <w:tcPr>
            <w:tcW w:w="260" w:type="dxa"/>
          </w:tcPr>
          <w:p w:rsidR="006B00B8" w:rsidRPr="006D3132" w:rsidRDefault="006B00B8" w:rsidP="00E861BB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3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2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4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85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</w:tr>
      <w:tr w:rsidR="00E254FF" w:rsidRPr="006D3132" w:rsidTr="006C2CC3">
        <w:trPr>
          <w:trHeight w:val="351"/>
        </w:trPr>
        <w:tc>
          <w:tcPr>
            <w:tcW w:w="421" w:type="dxa"/>
          </w:tcPr>
          <w:p w:rsidR="00E254FF" w:rsidRPr="006D3132" w:rsidRDefault="00E254FF" w:rsidP="00E861BB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4" w:type="dxa"/>
          </w:tcPr>
          <w:p w:rsidR="00E254FF" w:rsidRPr="006C2CC3" w:rsidRDefault="00E254FF" w:rsidP="00FE0462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  <w:rPr>
                <w:b/>
              </w:rPr>
            </w:pPr>
            <w:r w:rsidRPr="003A7E02">
              <w:rPr>
                <w:rFonts w:hint="eastAsia"/>
              </w:rPr>
              <w:t>我有避免</w:t>
            </w:r>
            <w:r w:rsidRPr="00FD6F8C">
              <w:rPr>
                <w:rFonts w:hint="eastAsia"/>
              </w:rPr>
              <w:t>使用</w:t>
            </w:r>
            <w:r w:rsidRPr="0046773F">
              <w:rPr>
                <w:rFonts w:hint="eastAsia"/>
              </w:rPr>
              <w:t>噴霧式消費品</w:t>
            </w:r>
            <w:r w:rsidRPr="003A7E02">
              <w:rPr>
                <w:rFonts w:hint="eastAsia"/>
              </w:rPr>
              <w:t>（如</w:t>
            </w:r>
            <w:r w:rsidRPr="00FD6F8C">
              <w:rPr>
                <w:rFonts w:hint="eastAsia"/>
              </w:rPr>
              <w:t>噴髮膠、止汗劑</w:t>
            </w:r>
            <w:r w:rsidRPr="00E254FF">
              <w:rPr>
                <w:rFonts w:hint="eastAsia"/>
              </w:rPr>
              <w:t>及除蟲劑</w:t>
            </w:r>
            <w:r w:rsidRPr="003A7E02">
              <w:rPr>
                <w:rFonts w:hint="eastAsia"/>
              </w:rPr>
              <w:t>等）</w:t>
            </w:r>
            <w:r w:rsidRPr="006D3132">
              <w:br/>
            </w:r>
            <w:r w:rsidRPr="003A7E02">
              <w:rPr>
                <w:rFonts w:hint="eastAsia"/>
              </w:rPr>
              <w:t>I avoid us</w:t>
            </w:r>
            <w:r>
              <w:t>ing</w:t>
            </w:r>
            <w:r w:rsidRPr="003A7E02">
              <w:rPr>
                <w:rFonts w:hint="eastAsia"/>
              </w:rPr>
              <w:t xml:space="preserve"> </w:t>
            </w:r>
            <w:r w:rsidRPr="0046773F">
              <w:t>aerosol consumer products</w:t>
            </w:r>
            <w:r w:rsidRPr="003A7E02">
              <w:rPr>
                <w:rFonts w:hint="eastAsia"/>
              </w:rPr>
              <w:t xml:space="preserve"> (e.g. </w:t>
            </w:r>
            <w:r w:rsidRPr="00FD6F8C">
              <w:t>hairsprays, deodorants</w:t>
            </w:r>
            <w:r>
              <w:t xml:space="preserve">, </w:t>
            </w:r>
            <w:r w:rsidRPr="00E254FF">
              <w:t>insecticides</w:t>
            </w:r>
            <w:r w:rsidRPr="00FD6F8C">
              <w:t>,</w:t>
            </w:r>
            <w:r w:rsidRPr="003A7E02">
              <w:rPr>
                <w:rFonts w:hint="eastAsia"/>
              </w:rPr>
              <w:t xml:space="preserve"> etc.)</w:t>
            </w:r>
          </w:p>
        </w:tc>
        <w:tc>
          <w:tcPr>
            <w:tcW w:w="260" w:type="dxa"/>
          </w:tcPr>
          <w:p w:rsidR="00E254FF" w:rsidRPr="006D3132" w:rsidRDefault="00E254FF" w:rsidP="00E861BB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</w:tcPr>
          <w:p w:rsidR="00E254FF" w:rsidRPr="006D3132" w:rsidRDefault="00E254FF" w:rsidP="00E861BB">
            <w:pPr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</w:p>
        </w:tc>
        <w:tc>
          <w:tcPr>
            <w:tcW w:w="1063" w:type="dxa"/>
            <w:gridSpan w:val="2"/>
          </w:tcPr>
          <w:p w:rsidR="00E254FF" w:rsidRPr="006D3132" w:rsidRDefault="00E254FF" w:rsidP="00E861BB">
            <w:pPr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</w:p>
        </w:tc>
        <w:tc>
          <w:tcPr>
            <w:tcW w:w="1072" w:type="dxa"/>
            <w:gridSpan w:val="2"/>
          </w:tcPr>
          <w:p w:rsidR="00E254FF" w:rsidRPr="006D3132" w:rsidRDefault="00E254FF" w:rsidP="00E861BB">
            <w:pPr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</w:p>
        </w:tc>
        <w:tc>
          <w:tcPr>
            <w:tcW w:w="1064" w:type="dxa"/>
            <w:gridSpan w:val="2"/>
          </w:tcPr>
          <w:p w:rsidR="00E254FF" w:rsidRPr="006D3132" w:rsidRDefault="00E254FF" w:rsidP="00E861BB">
            <w:pPr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</w:p>
        </w:tc>
        <w:tc>
          <w:tcPr>
            <w:tcW w:w="1085" w:type="dxa"/>
            <w:gridSpan w:val="2"/>
          </w:tcPr>
          <w:p w:rsidR="00E254FF" w:rsidRPr="006D3132" w:rsidRDefault="00E254FF" w:rsidP="00E861BB">
            <w:pPr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</w:p>
        </w:tc>
      </w:tr>
      <w:tr w:rsidR="00E254FF" w:rsidRPr="006D3132" w:rsidTr="00E254FF">
        <w:trPr>
          <w:trHeight w:val="351"/>
        </w:trPr>
        <w:tc>
          <w:tcPr>
            <w:tcW w:w="421" w:type="dxa"/>
          </w:tcPr>
          <w:p w:rsidR="00E254FF" w:rsidRPr="006D3132" w:rsidRDefault="00E254FF" w:rsidP="00E861BB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4" w:type="dxa"/>
          </w:tcPr>
          <w:p w:rsidR="00E254FF" w:rsidRDefault="00E254FF" w:rsidP="00DF2B2D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3A7E02">
              <w:rPr>
                <w:rFonts w:hint="eastAsia"/>
              </w:rPr>
              <w:t>我有避免</w:t>
            </w:r>
            <w:r w:rsidRPr="00FD6F8C">
              <w:rPr>
                <w:rFonts w:hint="eastAsia"/>
              </w:rPr>
              <w:t>使用</w:t>
            </w:r>
            <w:r w:rsidRPr="00E254FF">
              <w:rPr>
                <w:rFonts w:hint="eastAsia"/>
              </w:rPr>
              <w:t>含溶劑的產品</w:t>
            </w:r>
            <w:r w:rsidRPr="003A7E02">
              <w:rPr>
                <w:rFonts w:hint="eastAsia"/>
              </w:rPr>
              <w:t>（如</w:t>
            </w:r>
            <w:r w:rsidR="00FE0462" w:rsidRPr="00FE0462">
              <w:rPr>
                <w:rFonts w:hint="eastAsia"/>
              </w:rPr>
              <w:t>漆料</w:t>
            </w:r>
            <w:r w:rsidRPr="00FD6F8C">
              <w:rPr>
                <w:rFonts w:hint="eastAsia"/>
              </w:rPr>
              <w:t>、</w:t>
            </w:r>
            <w:r w:rsidR="00FE0462" w:rsidRPr="00FE0462">
              <w:rPr>
                <w:rFonts w:hint="eastAsia"/>
              </w:rPr>
              <w:t>減少黏合劑</w:t>
            </w:r>
            <w:r w:rsidR="00FE0462" w:rsidRPr="00FD6F8C">
              <w:rPr>
                <w:rFonts w:hint="eastAsia"/>
              </w:rPr>
              <w:t>、</w:t>
            </w:r>
            <w:r w:rsidR="00FE0462" w:rsidRPr="00FE0462">
              <w:rPr>
                <w:rFonts w:hint="eastAsia"/>
              </w:rPr>
              <w:t>密封劑</w:t>
            </w:r>
            <w:r w:rsidRPr="003A7E02">
              <w:rPr>
                <w:rFonts w:hint="eastAsia"/>
              </w:rPr>
              <w:t>等）</w:t>
            </w:r>
          </w:p>
          <w:p w:rsidR="00E254FF" w:rsidRPr="003A7E02" w:rsidRDefault="00E254FF" w:rsidP="00FE0462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3A7E02">
              <w:rPr>
                <w:rFonts w:hint="eastAsia"/>
              </w:rPr>
              <w:t>I avoid us</w:t>
            </w:r>
            <w:r>
              <w:t>ing</w:t>
            </w:r>
            <w:r w:rsidRPr="003A7E02">
              <w:rPr>
                <w:rFonts w:hint="eastAsia"/>
              </w:rPr>
              <w:t xml:space="preserve"> </w:t>
            </w:r>
            <w:r>
              <w:t>solvent-based</w:t>
            </w:r>
            <w:r w:rsidRPr="0046773F">
              <w:t xml:space="preserve"> products</w:t>
            </w:r>
            <w:r w:rsidRPr="003A7E02">
              <w:rPr>
                <w:rFonts w:hint="eastAsia"/>
              </w:rPr>
              <w:t xml:space="preserve"> (e.g. </w:t>
            </w:r>
            <w:r>
              <w:t>paint, adhesive, sealant</w:t>
            </w:r>
            <w:r w:rsidRPr="00FD6F8C">
              <w:t>,</w:t>
            </w:r>
            <w:r w:rsidRPr="003A7E02">
              <w:rPr>
                <w:rFonts w:hint="eastAsia"/>
              </w:rPr>
              <w:t xml:space="preserve"> etc.)</w:t>
            </w:r>
          </w:p>
        </w:tc>
        <w:tc>
          <w:tcPr>
            <w:tcW w:w="260" w:type="dxa"/>
          </w:tcPr>
          <w:p w:rsidR="00E254FF" w:rsidRPr="006D3132" w:rsidRDefault="00E254FF" w:rsidP="00E861BB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</w:tcPr>
          <w:p w:rsidR="00E254FF" w:rsidRPr="006D3132" w:rsidRDefault="00FE0462" w:rsidP="00E861BB">
            <w:pPr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</w:p>
        </w:tc>
        <w:tc>
          <w:tcPr>
            <w:tcW w:w="1063" w:type="dxa"/>
            <w:gridSpan w:val="2"/>
          </w:tcPr>
          <w:p w:rsidR="00E254FF" w:rsidRPr="006D3132" w:rsidRDefault="00FE0462" w:rsidP="00E861BB">
            <w:pPr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</w:p>
        </w:tc>
        <w:tc>
          <w:tcPr>
            <w:tcW w:w="1072" w:type="dxa"/>
            <w:gridSpan w:val="2"/>
          </w:tcPr>
          <w:p w:rsidR="00E254FF" w:rsidRPr="006D3132" w:rsidRDefault="00FE0462" w:rsidP="00E861BB">
            <w:pPr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</w:p>
        </w:tc>
        <w:tc>
          <w:tcPr>
            <w:tcW w:w="1064" w:type="dxa"/>
            <w:gridSpan w:val="2"/>
          </w:tcPr>
          <w:p w:rsidR="00E254FF" w:rsidRPr="006D3132" w:rsidRDefault="00FE0462" w:rsidP="00E861BB">
            <w:pPr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</w:p>
        </w:tc>
        <w:tc>
          <w:tcPr>
            <w:tcW w:w="1085" w:type="dxa"/>
            <w:gridSpan w:val="2"/>
          </w:tcPr>
          <w:p w:rsidR="00E254FF" w:rsidRPr="006D3132" w:rsidRDefault="00FE0462" w:rsidP="00E861BB">
            <w:pPr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</w:p>
        </w:tc>
      </w:tr>
      <w:tr w:rsidR="00FE0462" w:rsidRPr="006D3132" w:rsidTr="00E254FF">
        <w:trPr>
          <w:trHeight w:val="351"/>
        </w:trPr>
        <w:tc>
          <w:tcPr>
            <w:tcW w:w="421" w:type="dxa"/>
          </w:tcPr>
          <w:p w:rsidR="00FE0462" w:rsidRPr="006D3132" w:rsidRDefault="00FE0462" w:rsidP="00E861BB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4" w:type="dxa"/>
          </w:tcPr>
          <w:p w:rsidR="00FE0462" w:rsidRPr="003A7E02" w:rsidRDefault="00FE0462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4D10CC">
              <w:rPr>
                <w:rFonts w:hint="eastAsia"/>
              </w:rPr>
              <w:t>我</w:t>
            </w:r>
            <w:r w:rsidRPr="00C4121A">
              <w:rPr>
                <w:rFonts w:hint="eastAsia"/>
              </w:rPr>
              <w:t>出行</w:t>
            </w:r>
            <w:r>
              <w:rPr>
                <w:rFonts w:hint="eastAsia"/>
                <w:lang w:eastAsia="zh-HK"/>
              </w:rPr>
              <w:t>以</w:t>
            </w:r>
            <w:r w:rsidRPr="00C4121A">
              <w:rPr>
                <w:rFonts w:hint="eastAsia"/>
              </w:rPr>
              <w:t>步行、單車</w:t>
            </w:r>
            <w:r>
              <w:rPr>
                <w:rFonts w:hint="eastAsia"/>
                <w:lang w:eastAsia="zh-HK"/>
              </w:rPr>
              <w:t>、</w:t>
            </w:r>
            <w:r w:rsidRPr="004D10CC">
              <w:rPr>
                <w:rFonts w:hint="eastAsia"/>
              </w:rPr>
              <w:t>公共交通工具</w:t>
            </w:r>
            <w:r>
              <w:rPr>
                <w:rFonts w:hint="eastAsia"/>
                <w:lang w:eastAsia="zh-HK"/>
              </w:rPr>
              <w:t>為主</w:t>
            </w:r>
            <w:r>
              <w:br/>
            </w:r>
            <w:r w:rsidRPr="004D10CC">
              <w:rPr>
                <w:rFonts w:hint="eastAsia"/>
              </w:rPr>
              <w:lastRenderedPageBreak/>
              <w:t xml:space="preserve">I </w:t>
            </w:r>
            <w:r>
              <w:rPr>
                <w:lang w:eastAsia="zh-HK"/>
              </w:rPr>
              <w:t xml:space="preserve">mainly travel on foot, by bike and </w:t>
            </w:r>
            <w:r w:rsidRPr="004D10CC">
              <w:rPr>
                <w:rFonts w:hint="eastAsia"/>
              </w:rPr>
              <w:t>public transport</w:t>
            </w:r>
          </w:p>
        </w:tc>
        <w:tc>
          <w:tcPr>
            <w:tcW w:w="260" w:type="dxa"/>
          </w:tcPr>
          <w:p w:rsidR="00FE0462" w:rsidRPr="006D3132" w:rsidRDefault="00FE0462" w:rsidP="00E861BB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</w:tcPr>
          <w:p w:rsidR="00FE0462" w:rsidRPr="006D3132" w:rsidRDefault="00FE0462" w:rsidP="00E861BB">
            <w:pPr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</w:p>
        </w:tc>
        <w:tc>
          <w:tcPr>
            <w:tcW w:w="1063" w:type="dxa"/>
            <w:gridSpan w:val="2"/>
          </w:tcPr>
          <w:p w:rsidR="00FE0462" w:rsidRPr="006D3132" w:rsidRDefault="00FE0462" w:rsidP="00E861BB">
            <w:pPr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</w:p>
        </w:tc>
        <w:tc>
          <w:tcPr>
            <w:tcW w:w="1072" w:type="dxa"/>
            <w:gridSpan w:val="2"/>
          </w:tcPr>
          <w:p w:rsidR="00FE0462" w:rsidRPr="006D3132" w:rsidRDefault="00FE0462" w:rsidP="00E861BB">
            <w:pPr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</w:p>
        </w:tc>
        <w:tc>
          <w:tcPr>
            <w:tcW w:w="1064" w:type="dxa"/>
            <w:gridSpan w:val="2"/>
          </w:tcPr>
          <w:p w:rsidR="00FE0462" w:rsidRPr="006D3132" w:rsidRDefault="00FE0462" w:rsidP="00E861BB">
            <w:pPr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</w:p>
        </w:tc>
        <w:tc>
          <w:tcPr>
            <w:tcW w:w="1085" w:type="dxa"/>
            <w:gridSpan w:val="2"/>
          </w:tcPr>
          <w:p w:rsidR="00FE0462" w:rsidRPr="006D3132" w:rsidRDefault="00FE0462" w:rsidP="00E861BB">
            <w:pPr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</w:p>
        </w:tc>
      </w:tr>
      <w:tr w:rsidR="0002669B" w:rsidRPr="006D3132" w:rsidTr="00A15E66">
        <w:trPr>
          <w:trHeight w:val="351"/>
        </w:trPr>
        <w:tc>
          <w:tcPr>
            <w:tcW w:w="10661" w:type="dxa"/>
            <w:gridSpan w:val="12"/>
          </w:tcPr>
          <w:p w:rsidR="0002669B" w:rsidRPr="006D3132" w:rsidRDefault="0002669B" w:rsidP="00A15E66">
            <w:pPr>
              <w:snapToGrid w:val="0"/>
              <w:rPr>
                <w:b/>
                <w:bCs/>
              </w:rPr>
            </w:pPr>
          </w:p>
        </w:tc>
      </w:tr>
      <w:tr w:rsidR="00A15E66" w:rsidRPr="00D5456B" w:rsidTr="006C2CC3">
        <w:trPr>
          <w:trHeight w:val="964"/>
        </w:trPr>
        <w:tc>
          <w:tcPr>
            <w:tcW w:w="421" w:type="dxa"/>
            <w:vAlign w:val="center"/>
          </w:tcPr>
          <w:p w:rsidR="00A15E66" w:rsidRPr="00E861BB" w:rsidRDefault="00A15E66" w:rsidP="00A15E66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</w:p>
        </w:tc>
        <w:tc>
          <w:tcPr>
            <w:tcW w:w="4624" w:type="dxa"/>
            <w:vAlign w:val="center"/>
          </w:tcPr>
          <w:p w:rsidR="00A15E66" w:rsidRPr="00E861BB" w:rsidRDefault="00A15E66" w:rsidP="00A15E66">
            <w:pPr>
              <w:widowControl/>
              <w:snapToGrid w:val="0"/>
              <w:ind w:rightChars="38" w:right="91"/>
              <w:jc w:val="both"/>
              <w:rPr>
                <w:bCs/>
                <w:i/>
              </w:rPr>
            </w:pPr>
          </w:p>
        </w:tc>
        <w:tc>
          <w:tcPr>
            <w:tcW w:w="260" w:type="dxa"/>
          </w:tcPr>
          <w:p w:rsidR="00A15E66" w:rsidRPr="00E861BB" w:rsidRDefault="00A15E66" w:rsidP="00A15E66">
            <w:pPr>
              <w:widowControl/>
              <w:snapToGrid w:val="0"/>
              <w:rPr>
                <w:bCs/>
                <w:i/>
              </w:rPr>
            </w:pPr>
          </w:p>
        </w:tc>
        <w:tc>
          <w:tcPr>
            <w:tcW w:w="1072" w:type="dxa"/>
            <w:vAlign w:val="center"/>
          </w:tcPr>
          <w:p w:rsidR="00A15E66" w:rsidRPr="00E861BB" w:rsidRDefault="00A15E66" w:rsidP="00A15E66">
            <w:pPr>
              <w:widowControl/>
              <w:snapToGrid w:val="0"/>
              <w:jc w:val="center"/>
              <w:rPr>
                <w:bCs/>
                <w:i/>
              </w:rPr>
            </w:pPr>
            <w:r w:rsidRPr="00E861BB">
              <w:rPr>
                <w:rFonts w:hint="eastAsia"/>
                <w:bCs/>
                <w:i/>
              </w:rPr>
              <w:t>非常</w:t>
            </w:r>
          </w:p>
          <w:p w:rsidR="00A15E66" w:rsidRPr="00E861BB" w:rsidRDefault="00A15E66" w:rsidP="00A15E66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rFonts w:hint="eastAsia"/>
                <w:bCs/>
                <w:i/>
              </w:rPr>
              <w:t>同意</w:t>
            </w:r>
          </w:p>
          <w:p w:rsidR="00A15E66" w:rsidRPr="00E861BB" w:rsidRDefault="00A15E66" w:rsidP="00A15E66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bCs/>
                <w:i/>
              </w:rPr>
              <w:t>Strongly agree</w:t>
            </w:r>
          </w:p>
        </w:tc>
        <w:tc>
          <w:tcPr>
            <w:tcW w:w="1063" w:type="dxa"/>
            <w:gridSpan w:val="2"/>
            <w:vAlign w:val="center"/>
          </w:tcPr>
          <w:p w:rsidR="00A15E66" w:rsidRPr="00E861BB" w:rsidRDefault="00A15E66" w:rsidP="00A15E66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rFonts w:hint="eastAsia"/>
                <w:bCs/>
                <w:i/>
              </w:rPr>
              <w:t>同意</w:t>
            </w:r>
          </w:p>
          <w:p w:rsidR="00A15E66" w:rsidRPr="00E861BB" w:rsidRDefault="00A15E66" w:rsidP="00A15E66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bCs/>
                <w:i/>
              </w:rPr>
              <w:t>Agree</w:t>
            </w:r>
          </w:p>
        </w:tc>
        <w:tc>
          <w:tcPr>
            <w:tcW w:w="1072" w:type="dxa"/>
            <w:gridSpan w:val="2"/>
            <w:vAlign w:val="center"/>
          </w:tcPr>
          <w:p w:rsidR="00A15E66" w:rsidRPr="00E861BB" w:rsidRDefault="00A15E66" w:rsidP="00A15E66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rFonts w:hint="eastAsia"/>
                <w:bCs/>
                <w:i/>
              </w:rPr>
              <w:t>中立</w:t>
            </w:r>
          </w:p>
          <w:p w:rsidR="00A15E66" w:rsidRPr="00E861BB" w:rsidRDefault="00A15E66" w:rsidP="00A15E66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bCs/>
                <w:i/>
              </w:rPr>
              <w:t>Neutral</w:t>
            </w:r>
          </w:p>
        </w:tc>
        <w:tc>
          <w:tcPr>
            <w:tcW w:w="1064" w:type="dxa"/>
            <w:gridSpan w:val="2"/>
            <w:vAlign w:val="center"/>
          </w:tcPr>
          <w:p w:rsidR="00A15E66" w:rsidRPr="00E861BB" w:rsidRDefault="00A15E66" w:rsidP="00A15E66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rFonts w:hint="eastAsia"/>
                <w:bCs/>
                <w:i/>
              </w:rPr>
              <w:t>不同意</w:t>
            </w:r>
          </w:p>
          <w:p w:rsidR="00A15E66" w:rsidRPr="00E861BB" w:rsidRDefault="00A15E66" w:rsidP="00A15E66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bCs/>
                <w:i/>
              </w:rPr>
              <w:t>Disagree</w:t>
            </w:r>
          </w:p>
        </w:tc>
        <w:tc>
          <w:tcPr>
            <w:tcW w:w="1085" w:type="dxa"/>
            <w:gridSpan w:val="2"/>
            <w:vAlign w:val="center"/>
          </w:tcPr>
          <w:p w:rsidR="00A15E66" w:rsidRPr="00E861BB" w:rsidRDefault="00A15E66" w:rsidP="00A15E66">
            <w:pPr>
              <w:widowControl/>
              <w:snapToGrid w:val="0"/>
              <w:jc w:val="center"/>
              <w:rPr>
                <w:bCs/>
                <w:i/>
              </w:rPr>
            </w:pPr>
            <w:r w:rsidRPr="00E861BB">
              <w:rPr>
                <w:rFonts w:hint="eastAsia"/>
                <w:bCs/>
                <w:i/>
              </w:rPr>
              <w:t>非常</w:t>
            </w:r>
          </w:p>
          <w:p w:rsidR="00A15E66" w:rsidRPr="00E861BB" w:rsidRDefault="00A15E66" w:rsidP="00A15E66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rFonts w:hint="eastAsia"/>
                <w:bCs/>
                <w:i/>
              </w:rPr>
              <w:t>不同意</w:t>
            </w:r>
          </w:p>
          <w:p w:rsidR="00A15E66" w:rsidRPr="00E861BB" w:rsidRDefault="00A15E66" w:rsidP="00A15E66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bCs/>
                <w:i/>
              </w:rPr>
              <w:t>Strongly disagree</w:t>
            </w:r>
          </w:p>
        </w:tc>
      </w:tr>
      <w:tr w:rsidR="00751E3F" w:rsidRPr="006D3132" w:rsidTr="00BB3FB1">
        <w:trPr>
          <w:trHeight w:val="351"/>
        </w:trPr>
        <w:tc>
          <w:tcPr>
            <w:tcW w:w="10661" w:type="dxa"/>
            <w:gridSpan w:val="12"/>
          </w:tcPr>
          <w:p w:rsidR="00751E3F" w:rsidRPr="006D3132" w:rsidRDefault="00751E3F" w:rsidP="006C2CC3">
            <w:pPr>
              <w:snapToGrid w:val="0"/>
              <w:rPr>
                <w:bCs/>
              </w:rPr>
            </w:pPr>
            <w:r w:rsidRPr="006D3132">
              <w:rPr>
                <w:b/>
                <w:bCs/>
              </w:rPr>
              <w:t>態度</w:t>
            </w:r>
            <w:r w:rsidRPr="006D3132">
              <w:rPr>
                <w:b/>
                <w:bCs/>
              </w:rPr>
              <w:t xml:space="preserve"> Attitude</w:t>
            </w:r>
          </w:p>
        </w:tc>
      </w:tr>
      <w:tr w:rsidR="0002669B" w:rsidRPr="006D3132" w:rsidTr="00E254FF">
        <w:trPr>
          <w:trHeight w:val="351"/>
        </w:trPr>
        <w:tc>
          <w:tcPr>
            <w:tcW w:w="421" w:type="dxa"/>
          </w:tcPr>
          <w:p w:rsidR="0002669B" w:rsidRPr="006D3132" w:rsidRDefault="0002669B" w:rsidP="0002669B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4" w:type="dxa"/>
          </w:tcPr>
          <w:p w:rsidR="0002669B" w:rsidRPr="006D3132" w:rsidRDefault="0002669B" w:rsidP="0002669B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6D3132">
              <w:t>我認為保護環境是每個人的責任</w:t>
            </w:r>
          </w:p>
          <w:p w:rsidR="0002669B" w:rsidRPr="006D3132" w:rsidRDefault="0002669B" w:rsidP="0002669B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  <w:rPr>
                <w:lang w:eastAsia="zh-HK"/>
              </w:rPr>
            </w:pPr>
            <w:r w:rsidRPr="006D3132">
              <w:t>I think it is everybody’s responsibility to protect the environment</w:t>
            </w:r>
          </w:p>
        </w:tc>
        <w:tc>
          <w:tcPr>
            <w:tcW w:w="260" w:type="dxa"/>
          </w:tcPr>
          <w:p w:rsidR="0002669B" w:rsidRPr="006D3132" w:rsidRDefault="0002669B" w:rsidP="0002669B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</w:tcPr>
          <w:p w:rsidR="0002669B" w:rsidRPr="006D3132" w:rsidRDefault="0002669B" w:rsidP="0002669B">
            <w:pPr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</w:p>
        </w:tc>
        <w:tc>
          <w:tcPr>
            <w:tcW w:w="1063" w:type="dxa"/>
            <w:gridSpan w:val="2"/>
          </w:tcPr>
          <w:p w:rsidR="0002669B" w:rsidRPr="006D3132" w:rsidRDefault="0002669B" w:rsidP="0002669B">
            <w:pPr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</w:p>
        </w:tc>
        <w:tc>
          <w:tcPr>
            <w:tcW w:w="1072" w:type="dxa"/>
            <w:gridSpan w:val="2"/>
          </w:tcPr>
          <w:p w:rsidR="0002669B" w:rsidRPr="006D3132" w:rsidRDefault="0002669B" w:rsidP="0002669B">
            <w:pPr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</w:p>
        </w:tc>
        <w:tc>
          <w:tcPr>
            <w:tcW w:w="1064" w:type="dxa"/>
            <w:gridSpan w:val="2"/>
          </w:tcPr>
          <w:p w:rsidR="0002669B" w:rsidRPr="006D3132" w:rsidRDefault="0002669B" w:rsidP="0002669B">
            <w:pPr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</w:p>
        </w:tc>
        <w:tc>
          <w:tcPr>
            <w:tcW w:w="1085" w:type="dxa"/>
            <w:gridSpan w:val="2"/>
          </w:tcPr>
          <w:p w:rsidR="0002669B" w:rsidRPr="006D3132" w:rsidRDefault="0002669B" w:rsidP="0002669B">
            <w:pPr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</w:p>
        </w:tc>
      </w:tr>
      <w:tr w:rsidR="00A15E66" w:rsidRPr="006D3132" w:rsidTr="006C2CC3">
        <w:trPr>
          <w:trHeight w:val="351"/>
        </w:trPr>
        <w:tc>
          <w:tcPr>
            <w:tcW w:w="421" w:type="dxa"/>
          </w:tcPr>
          <w:p w:rsidR="00A15E66" w:rsidRPr="006D3132" w:rsidRDefault="00A15E66" w:rsidP="00A15E66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4" w:type="dxa"/>
          </w:tcPr>
          <w:p w:rsidR="00A15E66" w:rsidRPr="006D3132" w:rsidRDefault="00A15E66" w:rsidP="00A15E66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6D3132">
              <w:rPr>
                <w:lang w:eastAsia="zh-HK"/>
              </w:rPr>
              <w:t>我</w:t>
            </w:r>
            <w:r w:rsidRPr="006D3132">
              <w:t>會</w:t>
            </w:r>
            <w:r w:rsidRPr="006D3132">
              <w:rPr>
                <w:lang w:eastAsia="zh-HK"/>
              </w:rPr>
              <w:t>遊說</w:t>
            </w:r>
            <w:r w:rsidRPr="006D3132">
              <w:t>家人或朋友</w:t>
            </w:r>
            <w:r w:rsidRPr="006D3132">
              <w:rPr>
                <w:lang w:eastAsia="zh-HK"/>
              </w:rPr>
              <w:t>愛</w:t>
            </w:r>
            <w:r w:rsidRPr="006D3132">
              <w:t>護環境</w:t>
            </w:r>
            <w:r w:rsidRPr="006D3132">
              <w:rPr>
                <w:lang w:eastAsia="zh-HK"/>
              </w:rPr>
              <w:t>和珍</w:t>
            </w:r>
            <w:r w:rsidRPr="006D3132">
              <w:t>惜天然資源（如實踐</w:t>
            </w:r>
            <w:r w:rsidRPr="006D3132">
              <w:rPr>
                <w:lang w:eastAsia="zh-HK"/>
              </w:rPr>
              <w:t>綠色生</w:t>
            </w:r>
            <w:r w:rsidRPr="006D3132">
              <w:t>活</w:t>
            </w:r>
            <w:r w:rsidRPr="006D3132">
              <w:rPr>
                <w:lang w:eastAsia="zh-HK"/>
              </w:rPr>
              <w:t>、「無痕山林」遊</w:t>
            </w:r>
            <w:r w:rsidRPr="006D3132">
              <w:t>覽郊野</w:t>
            </w:r>
            <w:r w:rsidRPr="006D3132">
              <w:rPr>
                <w:lang w:eastAsia="zh-HK"/>
              </w:rPr>
              <w:t>等</w:t>
            </w:r>
            <w:r w:rsidRPr="006D3132">
              <w:t>）</w:t>
            </w:r>
          </w:p>
          <w:p w:rsidR="00A15E66" w:rsidRPr="006D3132" w:rsidRDefault="00A15E66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6D3132">
              <w:t xml:space="preserve">I will persuade my family members or friends to care for the environment and conserve natural resources (e.g. adopt green living, </w:t>
            </w:r>
            <w:r w:rsidR="00751E3F">
              <w:t>“L</w:t>
            </w:r>
            <w:r w:rsidRPr="006D3132">
              <w:t xml:space="preserve">eave </w:t>
            </w:r>
            <w:r w:rsidR="00751E3F">
              <w:t>N</w:t>
            </w:r>
            <w:r w:rsidRPr="006D3132">
              <w:t xml:space="preserve">o </w:t>
            </w:r>
            <w:r w:rsidR="00751E3F">
              <w:t>T</w:t>
            </w:r>
            <w:r w:rsidRPr="006D3132">
              <w:t>race</w:t>
            </w:r>
            <w:r w:rsidR="00751E3F">
              <w:t>”</w:t>
            </w:r>
            <w:r w:rsidRPr="006D3132">
              <w:t xml:space="preserve"> when visiting the countryside, etc.)</w:t>
            </w:r>
          </w:p>
        </w:tc>
        <w:tc>
          <w:tcPr>
            <w:tcW w:w="260" w:type="dxa"/>
          </w:tcPr>
          <w:p w:rsidR="00A15E66" w:rsidRPr="006D3132" w:rsidRDefault="00A15E66" w:rsidP="00A15E66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</w:tcPr>
          <w:p w:rsidR="00A15E66" w:rsidRPr="006D3132" w:rsidRDefault="00A15E66" w:rsidP="00A15E66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3" w:type="dxa"/>
            <w:gridSpan w:val="2"/>
          </w:tcPr>
          <w:p w:rsidR="00A15E66" w:rsidRPr="006D3132" w:rsidRDefault="00A15E66" w:rsidP="00A15E66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2" w:type="dxa"/>
            <w:gridSpan w:val="2"/>
          </w:tcPr>
          <w:p w:rsidR="00A15E66" w:rsidRPr="006D3132" w:rsidRDefault="00A15E66" w:rsidP="00A15E66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4" w:type="dxa"/>
            <w:gridSpan w:val="2"/>
          </w:tcPr>
          <w:p w:rsidR="00A15E66" w:rsidRPr="006D3132" w:rsidRDefault="00A15E66" w:rsidP="00A15E66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85" w:type="dxa"/>
            <w:gridSpan w:val="2"/>
          </w:tcPr>
          <w:p w:rsidR="00A15E66" w:rsidRPr="006D3132" w:rsidRDefault="00A15E66" w:rsidP="00A15E66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</w:tr>
      <w:tr w:rsidR="00A15E66" w:rsidRPr="006D3132" w:rsidTr="006C2CC3">
        <w:trPr>
          <w:trHeight w:val="351"/>
        </w:trPr>
        <w:tc>
          <w:tcPr>
            <w:tcW w:w="421" w:type="dxa"/>
          </w:tcPr>
          <w:p w:rsidR="00A15E66" w:rsidRPr="006D3132" w:rsidRDefault="00A15E66" w:rsidP="00A15E66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4" w:type="dxa"/>
          </w:tcPr>
          <w:p w:rsidR="00DF2B2D" w:rsidRDefault="00DF2B2D" w:rsidP="00DF2B2D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>
              <w:rPr>
                <w:rFonts w:hint="eastAsia"/>
              </w:rPr>
              <w:t>我認為改變日常生活習慣（如在不使用時關掉電器的電源、設定空調溫度於攝</w:t>
            </w:r>
            <w:proofErr w:type="gramStart"/>
            <w:r>
              <w:rPr>
                <w:rFonts w:hint="eastAsia"/>
              </w:rPr>
              <w:t>氐</w:t>
            </w:r>
            <w:proofErr w:type="gramEnd"/>
            <w:r>
              <w:rPr>
                <w:rFonts w:hint="eastAsia"/>
              </w:rPr>
              <w:t>24</w:t>
            </w:r>
            <w:proofErr w:type="gramStart"/>
            <w:r>
              <w:rPr>
                <w:rFonts w:hint="eastAsia"/>
              </w:rPr>
              <w:t>—</w:t>
            </w:r>
            <w:proofErr w:type="gramEnd"/>
            <w:r>
              <w:rPr>
                <w:rFonts w:hint="eastAsia"/>
              </w:rPr>
              <w:t xml:space="preserve">26 </w:t>
            </w:r>
            <w:r>
              <w:rPr>
                <w:rFonts w:hint="eastAsia"/>
              </w:rPr>
              <w:t>度、使用風扇代替空調等）對</w:t>
            </w:r>
            <w:r w:rsidR="00E254FF" w:rsidRPr="00E254FF">
              <w:rPr>
                <w:rFonts w:hint="eastAsia"/>
                <w:lang w:eastAsia="zh-HK"/>
              </w:rPr>
              <w:t>改善空氣質素</w:t>
            </w:r>
            <w:r>
              <w:rPr>
                <w:rFonts w:hint="eastAsia"/>
              </w:rPr>
              <w:t>有幫助</w:t>
            </w:r>
            <w:r>
              <w:rPr>
                <w:rFonts w:hint="eastAsia"/>
              </w:rPr>
              <w:t xml:space="preserve"> </w:t>
            </w:r>
          </w:p>
          <w:p w:rsidR="00A15E66" w:rsidRPr="006D3132" w:rsidRDefault="00DF2B2D" w:rsidP="00FE0462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  <w:rPr>
                <w:lang w:eastAsia="zh-HK"/>
              </w:rPr>
            </w:pPr>
            <w:r>
              <w:t xml:space="preserve">I think changing habits (e.g. turning off electrical appliances when not in use, maintaining air-conditioning at 24-26˚C, using fans instead of air-conditioning, etc.) can help </w:t>
            </w:r>
            <w:r w:rsidR="00E254FF">
              <w:t>improving air quality</w:t>
            </w:r>
          </w:p>
        </w:tc>
        <w:tc>
          <w:tcPr>
            <w:tcW w:w="260" w:type="dxa"/>
          </w:tcPr>
          <w:p w:rsidR="00A15E66" w:rsidRPr="006D3132" w:rsidRDefault="00A15E66" w:rsidP="00A15E66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</w:tcPr>
          <w:p w:rsidR="00A15E66" w:rsidRPr="006D3132" w:rsidRDefault="00A15E66" w:rsidP="00A15E66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3" w:type="dxa"/>
            <w:gridSpan w:val="2"/>
          </w:tcPr>
          <w:p w:rsidR="00A15E66" w:rsidRPr="006D3132" w:rsidRDefault="00A15E66" w:rsidP="00A15E66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2" w:type="dxa"/>
            <w:gridSpan w:val="2"/>
          </w:tcPr>
          <w:p w:rsidR="00A15E66" w:rsidRPr="006D3132" w:rsidRDefault="00A15E66" w:rsidP="00A15E66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4" w:type="dxa"/>
            <w:gridSpan w:val="2"/>
          </w:tcPr>
          <w:p w:rsidR="00A15E66" w:rsidRPr="006D3132" w:rsidRDefault="00A15E66" w:rsidP="00A15E66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85" w:type="dxa"/>
            <w:gridSpan w:val="2"/>
          </w:tcPr>
          <w:p w:rsidR="00A15E66" w:rsidRPr="006D3132" w:rsidRDefault="00A15E66" w:rsidP="00A15E66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</w:tr>
      <w:tr w:rsidR="00A15E66" w:rsidRPr="006D3132" w:rsidTr="006C2CC3">
        <w:trPr>
          <w:trHeight w:val="351"/>
        </w:trPr>
        <w:tc>
          <w:tcPr>
            <w:tcW w:w="421" w:type="dxa"/>
          </w:tcPr>
          <w:p w:rsidR="00A15E66" w:rsidRPr="006D3132" w:rsidRDefault="00A15E66" w:rsidP="00A15E66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4" w:type="dxa"/>
          </w:tcPr>
          <w:p w:rsidR="00A15E66" w:rsidRPr="006D3132" w:rsidRDefault="00A15E66" w:rsidP="00A15E66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6D3132">
              <w:rPr>
                <w:lang w:eastAsia="zh-HK"/>
              </w:rPr>
              <w:t>我願</w:t>
            </w:r>
            <w:r w:rsidRPr="006D3132">
              <w:t>意</w:t>
            </w:r>
            <w:r w:rsidRPr="006D3132">
              <w:rPr>
                <w:lang w:eastAsia="zh-HK"/>
              </w:rPr>
              <w:t>改</w:t>
            </w:r>
            <w:r w:rsidRPr="006D3132">
              <w:t>變</w:t>
            </w:r>
            <w:r w:rsidRPr="006D3132">
              <w:rPr>
                <w:lang w:eastAsia="zh-HK"/>
              </w:rPr>
              <w:t>生</w:t>
            </w:r>
            <w:r w:rsidRPr="006D3132">
              <w:t>活</w:t>
            </w:r>
            <w:r w:rsidRPr="006D3132">
              <w:rPr>
                <w:lang w:eastAsia="zh-HK"/>
              </w:rPr>
              <w:t>模</w:t>
            </w:r>
            <w:r w:rsidRPr="006D3132">
              <w:t>式</w:t>
            </w:r>
            <w:r w:rsidRPr="006D3132">
              <w:rPr>
                <w:lang w:eastAsia="zh-HK"/>
              </w:rPr>
              <w:t>為更好的環</w:t>
            </w:r>
            <w:r w:rsidRPr="006D3132">
              <w:t>境</w:t>
            </w:r>
            <w:r w:rsidRPr="006D3132">
              <w:rPr>
                <w:lang w:eastAsia="zh-HK"/>
              </w:rPr>
              <w:t>作出貢</w:t>
            </w:r>
            <w:r w:rsidRPr="006D3132">
              <w:t>獻</w:t>
            </w:r>
          </w:p>
          <w:p w:rsidR="00A15E66" w:rsidRPr="006D3132" w:rsidRDefault="00A15E66" w:rsidP="00A15E66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6D3132">
              <w:t>I am willing to change my living style to contribute to a better environment</w:t>
            </w:r>
          </w:p>
        </w:tc>
        <w:tc>
          <w:tcPr>
            <w:tcW w:w="260" w:type="dxa"/>
          </w:tcPr>
          <w:p w:rsidR="00A15E66" w:rsidRPr="006D3132" w:rsidRDefault="00A15E66" w:rsidP="00A15E66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</w:tcPr>
          <w:p w:rsidR="00A15E66" w:rsidRPr="006D3132" w:rsidRDefault="00A15E66" w:rsidP="00A15E66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3" w:type="dxa"/>
            <w:gridSpan w:val="2"/>
          </w:tcPr>
          <w:p w:rsidR="00A15E66" w:rsidRPr="006D3132" w:rsidRDefault="00A15E66" w:rsidP="00A15E66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2" w:type="dxa"/>
            <w:gridSpan w:val="2"/>
          </w:tcPr>
          <w:p w:rsidR="00A15E66" w:rsidRPr="006D3132" w:rsidRDefault="00A15E66" w:rsidP="00A15E66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4" w:type="dxa"/>
            <w:gridSpan w:val="2"/>
          </w:tcPr>
          <w:p w:rsidR="00A15E66" w:rsidRPr="006D3132" w:rsidRDefault="00A15E66" w:rsidP="00A15E66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85" w:type="dxa"/>
            <w:gridSpan w:val="2"/>
          </w:tcPr>
          <w:p w:rsidR="00A15E66" w:rsidRPr="006D3132" w:rsidRDefault="00A15E66" w:rsidP="00A15E66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</w:tr>
      <w:tr w:rsidR="0002669B" w:rsidRPr="006D3132" w:rsidTr="00A15E66">
        <w:trPr>
          <w:trHeight w:val="397"/>
        </w:trPr>
        <w:tc>
          <w:tcPr>
            <w:tcW w:w="10661" w:type="dxa"/>
            <w:gridSpan w:val="12"/>
            <w:vAlign w:val="center"/>
          </w:tcPr>
          <w:p w:rsidR="0002669B" w:rsidRPr="006D3132" w:rsidRDefault="0002669B" w:rsidP="00A15E66">
            <w:pPr>
              <w:snapToGrid w:val="0"/>
              <w:jc w:val="both"/>
              <w:rPr>
                <w:b/>
                <w:bCs/>
                <w:lang w:eastAsia="zh-HK"/>
              </w:rPr>
            </w:pPr>
          </w:p>
        </w:tc>
      </w:tr>
      <w:tr w:rsidR="00A15E66" w:rsidRPr="006D3132" w:rsidTr="00A15E66">
        <w:trPr>
          <w:trHeight w:val="397"/>
        </w:trPr>
        <w:tc>
          <w:tcPr>
            <w:tcW w:w="10661" w:type="dxa"/>
            <w:gridSpan w:val="12"/>
            <w:vAlign w:val="center"/>
          </w:tcPr>
          <w:p w:rsidR="00A15E66" w:rsidRPr="00E861BB" w:rsidRDefault="00A15E66" w:rsidP="00A15E66">
            <w:pPr>
              <w:snapToGrid w:val="0"/>
              <w:jc w:val="both"/>
              <w:rPr>
                <w:b/>
                <w:bCs/>
              </w:rPr>
            </w:pPr>
            <w:r w:rsidRPr="006D3132">
              <w:rPr>
                <w:b/>
                <w:bCs/>
                <w:lang w:eastAsia="zh-HK"/>
              </w:rPr>
              <w:t>期望</w:t>
            </w:r>
            <w:r w:rsidRPr="006D3132">
              <w:rPr>
                <w:b/>
                <w:bCs/>
              </w:rPr>
              <w:t xml:space="preserve"> Expectation</w:t>
            </w:r>
          </w:p>
        </w:tc>
      </w:tr>
      <w:tr w:rsidR="00A15E66" w:rsidRPr="006D3132" w:rsidTr="006C2CC3">
        <w:trPr>
          <w:trHeight w:val="351"/>
        </w:trPr>
        <w:tc>
          <w:tcPr>
            <w:tcW w:w="421" w:type="dxa"/>
          </w:tcPr>
          <w:p w:rsidR="00A15E66" w:rsidRPr="006D3132" w:rsidRDefault="00A15E66" w:rsidP="00A15E66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4" w:type="dxa"/>
          </w:tcPr>
          <w:p w:rsidR="00751E3F" w:rsidRDefault="00A15E66" w:rsidP="00A15E66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  <w:rPr>
                <w:lang w:eastAsia="zh-HK"/>
              </w:rPr>
            </w:pPr>
            <w:r w:rsidRPr="00D04BBC">
              <w:rPr>
                <w:rFonts w:hint="eastAsia"/>
                <w:lang w:eastAsia="zh-HK"/>
              </w:rPr>
              <w:t>上述活動會豐富我對環保認識</w:t>
            </w:r>
          </w:p>
          <w:p w:rsidR="00A15E66" w:rsidRPr="006D3132" w:rsidRDefault="00A15E66" w:rsidP="00A15E66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D04BBC">
              <w:rPr>
                <w:rFonts w:hint="eastAsia"/>
                <w:lang w:eastAsia="zh-HK"/>
              </w:rPr>
              <w:t>The above activity will enrich my knowledge on environmental protection</w:t>
            </w:r>
          </w:p>
        </w:tc>
        <w:tc>
          <w:tcPr>
            <w:tcW w:w="260" w:type="dxa"/>
          </w:tcPr>
          <w:p w:rsidR="00A15E66" w:rsidRPr="006D3132" w:rsidRDefault="00A15E66" w:rsidP="00A15E66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</w:tcPr>
          <w:p w:rsidR="00A15E66" w:rsidRPr="006D3132" w:rsidRDefault="00A15E66" w:rsidP="00A15E66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3" w:type="dxa"/>
            <w:gridSpan w:val="2"/>
          </w:tcPr>
          <w:p w:rsidR="00A15E66" w:rsidRPr="006D3132" w:rsidRDefault="00A15E66" w:rsidP="00A15E66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2" w:type="dxa"/>
            <w:gridSpan w:val="2"/>
          </w:tcPr>
          <w:p w:rsidR="00A15E66" w:rsidRPr="006D3132" w:rsidRDefault="00A15E66" w:rsidP="00A15E66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4" w:type="dxa"/>
            <w:gridSpan w:val="2"/>
          </w:tcPr>
          <w:p w:rsidR="00A15E66" w:rsidRPr="006D3132" w:rsidRDefault="00A15E66" w:rsidP="00A15E66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85" w:type="dxa"/>
            <w:gridSpan w:val="2"/>
          </w:tcPr>
          <w:p w:rsidR="00A15E66" w:rsidRPr="006D3132" w:rsidRDefault="00A15E66" w:rsidP="00A15E66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</w:tr>
      <w:tr w:rsidR="00A15E66" w:rsidRPr="006D3132" w:rsidTr="006C2CC3">
        <w:trPr>
          <w:trHeight w:val="351"/>
        </w:trPr>
        <w:tc>
          <w:tcPr>
            <w:tcW w:w="421" w:type="dxa"/>
          </w:tcPr>
          <w:p w:rsidR="00A15E66" w:rsidRPr="006D3132" w:rsidRDefault="00A15E66" w:rsidP="00A15E66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4" w:type="dxa"/>
          </w:tcPr>
          <w:p w:rsidR="00A15E66" w:rsidRPr="006D3132" w:rsidRDefault="00A15E66" w:rsidP="00A15E66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D04BBC">
              <w:rPr>
                <w:rFonts w:hint="eastAsia"/>
                <w:lang w:eastAsia="zh-HK"/>
              </w:rPr>
              <w:t>上述活動會令我更關注環境保護的重要</w:t>
            </w:r>
            <w:r w:rsidRPr="00D04BBC">
              <w:rPr>
                <w:rFonts w:hint="eastAsia"/>
                <w:lang w:eastAsia="zh-HK"/>
              </w:rPr>
              <w:t>The above activity will raise my awareness on the importance of environmental protection</w:t>
            </w:r>
          </w:p>
        </w:tc>
        <w:tc>
          <w:tcPr>
            <w:tcW w:w="260" w:type="dxa"/>
          </w:tcPr>
          <w:p w:rsidR="00A15E66" w:rsidRPr="006D3132" w:rsidRDefault="00A15E66" w:rsidP="00A15E66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</w:tcPr>
          <w:p w:rsidR="00A15E66" w:rsidRPr="006D3132" w:rsidRDefault="00A15E66" w:rsidP="00A15E66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3" w:type="dxa"/>
            <w:gridSpan w:val="2"/>
          </w:tcPr>
          <w:p w:rsidR="00A15E66" w:rsidRPr="006D3132" w:rsidRDefault="00A15E66" w:rsidP="00A15E66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2" w:type="dxa"/>
            <w:gridSpan w:val="2"/>
          </w:tcPr>
          <w:p w:rsidR="00A15E66" w:rsidRPr="006D3132" w:rsidRDefault="00A15E66" w:rsidP="00A15E66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4" w:type="dxa"/>
            <w:gridSpan w:val="2"/>
          </w:tcPr>
          <w:p w:rsidR="00A15E66" w:rsidRPr="006D3132" w:rsidRDefault="00A15E66" w:rsidP="00A15E66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85" w:type="dxa"/>
            <w:gridSpan w:val="2"/>
          </w:tcPr>
          <w:p w:rsidR="00A15E66" w:rsidRPr="006D3132" w:rsidRDefault="00A15E66" w:rsidP="00A15E66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</w:tr>
      <w:tr w:rsidR="0002669B" w:rsidRPr="006D3132" w:rsidTr="00A15E66">
        <w:trPr>
          <w:trHeight w:val="351"/>
        </w:trPr>
        <w:tc>
          <w:tcPr>
            <w:tcW w:w="10661" w:type="dxa"/>
            <w:gridSpan w:val="12"/>
          </w:tcPr>
          <w:p w:rsidR="0002669B" w:rsidRPr="006D3132" w:rsidRDefault="0002669B" w:rsidP="00A15E66">
            <w:pPr>
              <w:snapToGrid w:val="0"/>
              <w:rPr>
                <w:b/>
                <w:bCs/>
                <w:sz w:val="28"/>
                <w:szCs w:val="28"/>
                <w:u w:val="single"/>
                <w:lang w:eastAsia="zh-HK"/>
              </w:rPr>
            </w:pPr>
          </w:p>
        </w:tc>
      </w:tr>
      <w:tr w:rsidR="00A15E66" w:rsidRPr="006D3132" w:rsidTr="00A15E66">
        <w:trPr>
          <w:trHeight w:val="351"/>
        </w:trPr>
        <w:tc>
          <w:tcPr>
            <w:tcW w:w="10661" w:type="dxa"/>
            <w:gridSpan w:val="12"/>
          </w:tcPr>
          <w:p w:rsidR="00A15E66" w:rsidRPr="006D3132" w:rsidRDefault="00A15E66" w:rsidP="00A15E66">
            <w:pPr>
              <w:snapToGrid w:val="0"/>
              <w:rPr>
                <w:b/>
                <w:bCs/>
                <w:sz w:val="28"/>
                <w:szCs w:val="28"/>
                <w:u w:val="single"/>
              </w:rPr>
            </w:pPr>
            <w:r w:rsidRPr="006D3132">
              <w:rPr>
                <w:b/>
                <w:bCs/>
                <w:sz w:val="28"/>
                <w:szCs w:val="28"/>
                <w:u w:val="single"/>
                <w:lang w:eastAsia="zh-HK"/>
              </w:rPr>
              <w:t>第三部</w:t>
            </w:r>
            <w:r w:rsidRPr="006D3132">
              <w:rPr>
                <w:b/>
                <w:bCs/>
                <w:sz w:val="28"/>
                <w:szCs w:val="28"/>
                <w:u w:val="single"/>
              </w:rPr>
              <w:t>分</w:t>
            </w:r>
            <w:r w:rsidRPr="006D3132">
              <w:rPr>
                <w:b/>
                <w:bCs/>
                <w:sz w:val="28"/>
                <w:szCs w:val="28"/>
                <w:u w:val="single"/>
              </w:rPr>
              <w:t xml:space="preserve"> Part 3</w:t>
            </w:r>
          </w:p>
        </w:tc>
      </w:tr>
      <w:tr w:rsidR="00A15E66" w:rsidRPr="006D3132" w:rsidTr="006C2CC3">
        <w:trPr>
          <w:trHeight w:val="538"/>
        </w:trPr>
        <w:tc>
          <w:tcPr>
            <w:tcW w:w="5045" w:type="dxa"/>
            <w:gridSpan w:val="2"/>
          </w:tcPr>
          <w:p w:rsidR="00A15E66" w:rsidRDefault="00A15E66" w:rsidP="00A15E66">
            <w:pPr>
              <w:snapToGrid w:val="0"/>
              <w:rPr>
                <w:bCs/>
                <w:lang w:eastAsia="zh-HK"/>
              </w:rPr>
            </w:pPr>
          </w:p>
          <w:p w:rsidR="00A15E66" w:rsidRPr="006D3132" w:rsidRDefault="00A15E66" w:rsidP="00A15E66">
            <w:pPr>
              <w:snapToGrid w:val="0"/>
              <w:rPr>
                <w:bCs/>
              </w:rPr>
            </w:pPr>
            <w:r w:rsidRPr="006D3132">
              <w:rPr>
                <w:bCs/>
                <w:lang w:eastAsia="zh-HK"/>
              </w:rPr>
              <w:t>其他意見／建議</w:t>
            </w:r>
            <w:r w:rsidRPr="006D3132">
              <w:rPr>
                <w:bCs/>
                <w:lang w:eastAsia="zh-HK"/>
              </w:rPr>
              <w:t xml:space="preserve"> </w:t>
            </w:r>
            <w:r w:rsidRPr="006D3132">
              <w:rPr>
                <w:bCs/>
                <w:lang w:eastAsia="zh-HK"/>
              </w:rPr>
              <w:br/>
              <w:t>Other comments/suggestions</w:t>
            </w:r>
          </w:p>
        </w:tc>
        <w:tc>
          <w:tcPr>
            <w:tcW w:w="260" w:type="dxa"/>
          </w:tcPr>
          <w:p w:rsidR="00A15E66" w:rsidRPr="006D3132" w:rsidRDefault="00A15E66" w:rsidP="00A15E66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5356" w:type="dxa"/>
            <w:gridSpan w:val="9"/>
          </w:tcPr>
          <w:p w:rsidR="00A15E66" w:rsidRDefault="00A15E66" w:rsidP="00A15E66">
            <w:pPr>
              <w:snapToGrid w:val="0"/>
            </w:pPr>
          </w:p>
          <w:p w:rsidR="00A15E66" w:rsidRDefault="00A15E66" w:rsidP="00A15E66">
            <w:pPr>
              <w:snapToGrid w:val="0"/>
            </w:pPr>
          </w:p>
          <w:p w:rsidR="00A15E66" w:rsidRDefault="00A15E66" w:rsidP="00A15E66">
            <w:pPr>
              <w:snapToGrid w:val="0"/>
            </w:pPr>
          </w:p>
          <w:p w:rsidR="00A15E66" w:rsidRDefault="00A15E66" w:rsidP="00A15E66">
            <w:pPr>
              <w:snapToGrid w:val="0"/>
            </w:pPr>
          </w:p>
          <w:p w:rsidR="00A15E66" w:rsidRDefault="00A15E66" w:rsidP="00A15E66">
            <w:pPr>
              <w:snapToGrid w:val="0"/>
            </w:pPr>
          </w:p>
          <w:p w:rsidR="00A15E66" w:rsidRDefault="00A15E66" w:rsidP="00A15E66">
            <w:pPr>
              <w:snapToGrid w:val="0"/>
            </w:pPr>
          </w:p>
          <w:p w:rsidR="00A15E66" w:rsidRPr="006D3132" w:rsidRDefault="00A15E66" w:rsidP="00A15E66">
            <w:pPr>
              <w:snapToGrid w:val="0"/>
            </w:pPr>
            <w:r w:rsidRPr="006D3132">
              <w:t>__________________________________________</w:t>
            </w:r>
          </w:p>
        </w:tc>
      </w:tr>
      <w:tr w:rsidR="00A15E66" w:rsidRPr="00D5456B" w:rsidTr="006C2CC3">
        <w:trPr>
          <w:trHeight w:val="20"/>
        </w:trPr>
        <w:tc>
          <w:tcPr>
            <w:tcW w:w="421" w:type="dxa"/>
          </w:tcPr>
          <w:p w:rsidR="00A15E66" w:rsidRPr="00E861BB" w:rsidRDefault="00A15E66" w:rsidP="00A15E66">
            <w:p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  <w:sz w:val="2"/>
                <w:szCs w:val="2"/>
              </w:rPr>
            </w:pPr>
          </w:p>
        </w:tc>
        <w:tc>
          <w:tcPr>
            <w:tcW w:w="4624" w:type="dxa"/>
          </w:tcPr>
          <w:p w:rsidR="00A15E66" w:rsidRPr="00E861BB" w:rsidRDefault="00A15E66" w:rsidP="00A15E66">
            <w:pPr>
              <w:snapToGrid w:val="0"/>
              <w:rPr>
                <w:bCs/>
                <w:sz w:val="2"/>
                <w:szCs w:val="2"/>
                <w:lang w:eastAsia="zh-HK"/>
              </w:rPr>
            </w:pPr>
          </w:p>
        </w:tc>
        <w:tc>
          <w:tcPr>
            <w:tcW w:w="260" w:type="dxa"/>
          </w:tcPr>
          <w:p w:rsidR="00A15E66" w:rsidRPr="00E861BB" w:rsidRDefault="00A15E66" w:rsidP="00A15E66">
            <w:pPr>
              <w:tabs>
                <w:tab w:val="left" w:pos="0"/>
                <w:tab w:val="left" w:pos="6120"/>
              </w:tabs>
              <w:snapToGrid w:val="0"/>
              <w:rPr>
                <w:bCs/>
                <w:sz w:val="2"/>
                <w:szCs w:val="2"/>
              </w:rPr>
            </w:pPr>
          </w:p>
        </w:tc>
        <w:tc>
          <w:tcPr>
            <w:tcW w:w="5356" w:type="dxa"/>
            <w:gridSpan w:val="9"/>
          </w:tcPr>
          <w:p w:rsidR="00A15E66" w:rsidRPr="00E861BB" w:rsidRDefault="00A15E66" w:rsidP="00A15E66">
            <w:pPr>
              <w:snapToGrid w:val="0"/>
              <w:rPr>
                <w:sz w:val="2"/>
                <w:szCs w:val="2"/>
              </w:rPr>
            </w:pPr>
          </w:p>
        </w:tc>
      </w:tr>
    </w:tbl>
    <w:p w:rsidR="00311625" w:rsidRPr="006D3132" w:rsidRDefault="00311625" w:rsidP="00307DC2">
      <w:pPr>
        <w:spacing w:line="360" w:lineRule="auto"/>
        <w:jc w:val="center"/>
        <w:rPr>
          <w:b/>
        </w:rPr>
      </w:pPr>
    </w:p>
    <w:sectPr w:rsidR="00311625" w:rsidRPr="006D3132" w:rsidSect="00E861BB">
      <w:headerReference w:type="default" r:id="rId10"/>
      <w:footerReference w:type="default" r:id="rId11"/>
      <w:pgSz w:w="11906" w:h="16838"/>
      <w:pgMar w:top="426" w:right="567" w:bottom="340" w:left="567" w:header="318" w:footer="80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78FE" w:rsidRDefault="005A78FE">
      <w:r>
        <w:separator/>
      </w:r>
    </w:p>
  </w:endnote>
  <w:endnote w:type="continuationSeparator" w:id="0">
    <w:p w:rsidR="005A78FE" w:rsidRDefault="005A7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細明體">
    <w:panose1 w:val="02020309000000000000"/>
    <w:charset w:val="88"/>
    <w:family w:val="modern"/>
    <w:pitch w:val="fixed"/>
    <w:sig w:usb0="F1002BFF" w:usb1="29DFFFFF" w:usb2="00000037" w:usb3="00000000" w:csb0="003F00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943" w:rsidRDefault="00234943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6971E4" w:rsidRPr="006971E4">
      <w:rPr>
        <w:noProof/>
        <w:lang w:val="zh-TW"/>
      </w:rPr>
      <w:t>-</w:t>
    </w:r>
    <w:r w:rsidR="006971E4">
      <w:rPr>
        <w:noProof/>
      </w:rPr>
      <w:t xml:space="preserve"> 3 -</w:t>
    </w:r>
    <w:r>
      <w:fldChar w:fldCharType="end"/>
    </w:r>
  </w:p>
  <w:p w:rsidR="00234943" w:rsidRDefault="0023494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78FE" w:rsidRDefault="005A78FE">
      <w:r>
        <w:separator/>
      </w:r>
    </w:p>
  </w:footnote>
  <w:footnote w:type="continuationSeparator" w:id="0">
    <w:p w:rsidR="005A78FE" w:rsidRDefault="005A78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1D9" w:rsidRPr="00E17B4F" w:rsidRDefault="00B431D9" w:rsidP="00752F83">
    <w:pPr>
      <w:snapToGrid w:val="0"/>
      <w:spacing w:line="360" w:lineRule="auto"/>
      <w:jc w:val="right"/>
      <w:rPr>
        <w:rFonts w:ascii="新細明體" w:hAnsi="新細明體"/>
        <w:b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800085"/>
    <w:multiLevelType w:val="hybridMultilevel"/>
    <w:tmpl w:val="497A40BA"/>
    <w:lvl w:ilvl="0" w:tplc="7414A6FC">
      <w:start w:val="1"/>
      <w:numFmt w:val="bullet"/>
      <w:lvlText w:val=""/>
      <w:lvlJc w:val="left"/>
      <w:pPr>
        <w:tabs>
          <w:tab w:val="num" w:pos="2151"/>
        </w:tabs>
        <w:ind w:left="215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34"/>
        </w:tabs>
        <w:ind w:left="243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914"/>
        </w:tabs>
        <w:ind w:left="291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94"/>
        </w:tabs>
        <w:ind w:left="339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74"/>
        </w:tabs>
        <w:ind w:left="387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54"/>
        </w:tabs>
        <w:ind w:left="435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34"/>
        </w:tabs>
        <w:ind w:left="483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314"/>
        </w:tabs>
        <w:ind w:left="531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94"/>
        </w:tabs>
        <w:ind w:left="5794" w:hanging="480"/>
      </w:pPr>
      <w:rPr>
        <w:rFonts w:ascii="Wingdings" w:hAnsi="Wingdings" w:hint="default"/>
      </w:rPr>
    </w:lvl>
  </w:abstractNum>
  <w:abstractNum w:abstractNumId="1" w15:restartNumberingAfterBreak="0">
    <w:nsid w:val="3CDC792F"/>
    <w:multiLevelType w:val="hybridMultilevel"/>
    <w:tmpl w:val="FEB04FC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3D7E3E97"/>
    <w:multiLevelType w:val="hybridMultilevel"/>
    <w:tmpl w:val="DF52124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FF560CD"/>
    <w:multiLevelType w:val="hybridMultilevel"/>
    <w:tmpl w:val="B3DA30B2"/>
    <w:lvl w:ilvl="0" w:tplc="0409000F">
      <w:start w:val="1"/>
      <w:numFmt w:val="decimal"/>
      <w:lvlText w:val="%1."/>
      <w:lvlJc w:val="left"/>
      <w:pPr>
        <w:tabs>
          <w:tab w:val="num" w:pos="537"/>
        </w:tabs>
        <w:ind w:left="537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17"/>
        </w:tabs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97"/>
        </w:tabs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77"/>
        </w:tabs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57"/>
        </w:tabs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37"/>
        </w:tabs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7"/>
        </w:tabs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97"/>
        </w:tabs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77"/>
        </w:tabs>
        <w:ind w:left="4377" w:hanging="480"/>
      </w:pPr>
    </w:lvl>
  </w:abstractNum>
  <w:abstractNum w:abstractNumId="4" w15:restartNumberingAfterBreak="0">
    <w:nsid w:val="51F02C83"/>
    <w:multiLevelType w:val="hybridMultilevel"/>
    <w:tmpl w:val="A084624C"/>
    <w:lvl w:ilvl="0" w:tplc="7414A6FC">
      <w:start w:val="1"/>
      <w:numFmt w:val="bullet"/>
      <w:lvlText w:val=""/>
      <w:lvlJc w:val="left"/>
      <w:pPr>
        <w:tabs>
          <w:tab w:val="num" w:pos="2151"/>
        </w:tabs>
        <w:ind w:left="215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34"/>
        </w:tabs>
        <w:ind w:left="243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914"/>
        </w:tabs>
        <w:ind w:left="291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94"/>
        </w:tabs>
        <w:ind w:left="339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74"/>
        </w:tabs>
        <w:ind w:left="387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54"/>
        </w:tabs>
        <w:ind w:left="435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34"/>
        </w:tabs>
        <w:ind w:left="483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314"/>
        </w:tabs>
        <w:ind w:left="531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94"/>
        </w:tabs>
        <w:ind w:left="5794" w:hanging="480"/>
      </w:pPr>
      <w:rPr>
        <w:rFonts w:ascii="Wingdings" w:hAnsi="Wingdings" w:hint="default"/>
      </w:rPr>
    </w:lvl>
  </w:abstractNum>
  <w:abstractNum w:abstractNumId="5" w15:restartNumberingAfterBreak="0">
    <w:nsid w:val="76A02C04"/>
    <w:multiLevelType w:val="hybridMultilevel"/>
    <w:tmpl w:val="8D1CFB88"/>
    <w:lvl w:ilvl="0" w:tplc="CBC031B0">
      <w:start w:val="12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DB3"/>
    <w:rsid w:val="00006A94"/>
    <w:rsid w:val="00015783"/>
    <w:rsid w:val="0002669B"/>
    <w:rsid w:val="000424D4"/>
    <w:rsid w:val="000657DD"/>
    <w:rsid w:val="000C5253"/>
    <w:rsid w:val="000E7B22"/>
    <w:rsid w:val="000F1548"/>
    <w:rsid w:val="00104E91"/>
    <w:rsid w:val="00112981"/>
    <w:rsid w:val="0011491B"/>
    <w:rsid w:val="00116A34"/>
    <w:rsid w:val="00147202"/>
    <w:rsid w:val="00151A31"/>
    <w:rsid w:val="001610DA"/>
    <w:rsid w:val="00172102"/>
    <w:rsid w:val="001A0D1B"/>
    <w:rsid w:val="001A41E8"/>
    <w:rsid w:val="001B0693"/>
    <w:rsid w:val="001B2ED1"/>
    <w:rsid w:val="001C39EE"/>
    <w:rsid w:val="001D2981"/>
    <w:rsid w:val="001F3A6E"/>
    <w:rsid w:val="002037A1"/>
    <w:rsid w:val="00222F48"/>
    <w:rsid w:val="002238FA"/>
    <w:rsid w:val="00234943"/>
    <w:rsid w:val="002419AB"/>
    <w:rsid w:val="0027034B"/>
    <w:rsid w:val="00290C19"/>
    <w:rsid w:val="00294432"/>
    <w:rsid w:val="002A0982"/>
    <w:rsid w:val="002A0EB3"/>
    <w:rsid w:val="002A4142"/>
    <w:rsid w:val="002C42E0"/>
    <w:rsid w:val="002E4C60"/>
    <w:rsid w:val="00300A2B"/>
    <w:rsid w:val="00300F60"/>
    <w:rsid w:val="00307DC2"/>
    <w:rsid w:val="00311095"/>
    <w:rsid w:val="00311625"/>
    <w:rsid w:val="00322C1D"/>
    <w:rsid w:val="0032341E"/>
    <w:rsid w:val="0035261D"/>
    <w:rsid w:val="00353642"/>
    <w:rsid w:val="00365C64"/>
    <w:rsid w:val="003664E7"/>
    <w:rsid w:val="0037684F"/>
    <w:rsid w:val="00380F69"/>
    <w:rsid w:val="00395374"/>
    <w:rsid w:val="003B7CA9"/>
    <w:rsid w:val="003D06FC"/>
    <w:rsid w:val="003E4AF4"/>
    <w:rsid w:val="00415E2D"/>
    <w:rsid w:val="004250F5"/>
    <w:rsid w:val="00450D8C"/>
    <w:rsid w:val="0046773F"/>
    <w:rsid w:val="004D5630"/>
    <w:rsid w:val="00503832"/>
    <w:rsid w:val="00511549"/>
    <w:rsid w:val="005422B4"/>
    <w:rsid w:val="00557B12"/>
    <w:rsid w:val="00572239"/>
    <w:rsid w:val="005775CB"/>
    <w:rsid w:val="005969B4"/>
    <w:rsid w:val="005A78FE"/>
    <w:rsid w:val="005D5929"/>
    <w:rsid w:val="005E5091"/>
    <w:rsid w:val="005E6D64"/>
    <w:rsid w:val="00601924"/>
    <w:rsid w:val="00621F8D"/>
    <w:rsid w:val="00624786"/>
    <w:rsid w:val="0064015B"/>
    <w:rsid w:val="00655E26"/>
    <w:rsid w:val="006644B6"/>
    <w:rsid w:val="00676D67"/>
    <w:rsid w:val="00684D0D"/>
    <w:rsid w:val="00691E82"/>
    <w:rsid w:val="00693E9A"/>
    <w:rsid w:val="006971E4"/>
    <w:rsid w:val="006B004D"/>
    <w:rsid w:val="006B00B8"/>
    <w:rsid w:val="006C2CC3"/>
    <w:rsid w:val="006C3B2B"/>
    <w:rsid w:val="006C5DAB"/>
    <w:rsid w:val="006D3132"/>
    <w:rsid w:val="006D31E1"/>
    <w:rsid w:val="006D3DB3"/>
    <w:rsid w:val="00711050"/>
    <w:rsid w:val="00744C14"/>
    <w:rsid w:val="007467C6"/>
    <w:rsid w:val="00751E3F"/>
    <w:rsid w:val="00752F83"/>
    <w:rsid w:val="0075794A"/>
    <w:rsid w:val="0077329A"/>
    <w:rsid w:val="00782EE7"/>
    <w:rsid w:val="00791A74"/>
    <w:rsid w:val="0079337E"/>
    <w:rsid w:val="00795665"/>
    <w:rsid w:val="007B2F11"/>
    <w:rsid w:val="007C79FC"/>
    <w:rsid w:val="00810158"/>
    <w:rsid w:val="00816E65"/>
    <w:rsid w:val="008436BD"/>
    <w:rsid w:val="00871670"/>
    <w:rsid w:val="008716B0"/>
    <w:rsid w:val="008945CB"/>
    <w:rsid w:val="008A669E"/>
    <w:rsid w:val="008A7252"/>
    <w:rsid w:val="008B55A5"/>
    <w:rsid w:val="008D0AEF"/>
    <w:rsid w:val="008D0C88"/>
    <w:rsid w:val="008D3917"/>
    <w:rsid w:val="00900DA9"/>
    <w:rsid w:val="00906CB3"/>
    <w:rsid w:val="00912839"/>
    <w:rsid w:val="00925072"/>
    <w:rsid w:val="00930ECD"/>
    <w:rsid w:val="00931875"/>
    <w:rsid w:val="009469C2"/>
    <w:rsid w:val="00960C21"/>
    <w:rsid w:val="009C7DA1"/>
    <w:rsid w:val="009D60C4"/>
    <w:rsid w:val="009E32CB"/>
    <w:rsid w:val="009F3D02"/>
    <w:rsid w:val="009F4403"/>
    <w:rsid w:val="00A01853"/>
    <w:rsid w:val="00A15E66"/>
    <w:rsid w:val="00A2507A"/>
    <w:rsid w:val="00A719F4"/>
    <w:rsid w:val="00A85F3F"/>
    <w:rsid w:val="00A86335"/>
    <w:rsid w:val="00A9563D"/>
    <w:rsid w:val="00A97EA6"/>
    <w:rsid w:val="00AC0B79"/>
    <w:rsid w:val="00AE4C58"/>
    <w:rsid w:val="00AE6D5B"/>
    <w:rsid w:val="00B00699"/>
    <w:rsid w:val="00B02786"/>
    <w:rsid w:val="00B04F06"/>
    <w:rsid w:val="00B408A9"/>
    <w:rsid w:val="00B42BD5"/>
    <w:rsid w:val="00B431D9"/>
    <w:rsid w:val="00B66B65"/>
    <w:rsid w:val="00B740DB"/>
    <w:rsid w:val="00B75CC4"/>
    <w:rsid w:val="00BC3D2A"/>
    <w:rsid w:val="00BD3314"/>
    <w:rsid w:val="00BD401E"/>
    <w:rsid w:val="00BF059C"/>
    <w:rsid w:val="00BF73B2"/>
    <w:rsid w:val="00C14623"/>
    <w:rsid w:val="00C43CEA"/>
    <w:rsid w:val="00C479C1"/>
    <w:rsid w:val="00C62483"/>
    <w:rsid w:val="00C75343"/>
    <w:rsid w:val="00CC7DE7"/>
    <w:rsid w:val="00CF0744"/>
    <w:rsid w:val="00D04BBC"/>
    <w:rsid w:val="00D12CEB"/>
    <w:rsid w:val="00D14C5C"/>
    <w:rsid w:val="00D15EA5"/>
    <w:rsid w:val="00D244B2"/>
    <w:rsid w:val="00D52E46"/>
    <w:rsid w:val="00D5456B"/>
    <w:rsid w:val="00D67FF5"/>
    <w:rsid w:val="00D86B9A"/>
    <w:rsid w:val="00D936D1"/>
    <w:rsid w:val="00D940C4"/>
    <w:rsid w:val="00DD56F2"/>
    <w:rsid w:val="00DF2B2D"/>
    <w:rsid w:val="00E17B4F"/>
    <w:rsid w:val="00E22162"/>
    <w:rsid w:val="00E254FF"/>
    <w:rsid w:val="00E310B6"/>
    <w:rsid w:val="00E446E3"/>
    <w:rsid w:val="00E6314A"/>
    <w:rsid w:val="00E861BB"/>
    <w:rsid w:val="00E862CE"/>
    <w:rsid w:val="00E96568"/>
    <w:rsid w:val="00EA30E2"/>
    <w:rsid w:val="00EC4E7A"/>
    <w:rsid w:val="00ED329D"/>
    <w:rsid w:val="00ED6BB6"/>
    <w:rsid w:val="00F05E7A"/>
    <w:rsid w:val="00F142FF"/>
    <w:rsid w:val="00F24E96"/>
    <w:rsid w:val="00F47A37"/>
    <w:rsid w:val="00FA7265"/>
    <w:rsid w:val="00FB0385"/>
    <w:rsid w:val="00FE0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7B48D4E4"/>
  <w15:chartTrackingRefBased/>
  <w15:docId w15:val="{5AC02C02-64F3-4E12-8F3A-759635C9F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2F83"/>
    <w:pPr>
      <w:widowControl w:val="0"/>
    </w:pPr>
    <w:rPr>
      <w:kern w:val="2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內縮2"/>
    <w:basedOn w:val="a"/>
    <w:rsid w:val="0075794A"/>
    <w:pPr>
      <w:widowControl/>
      <w:tabs>
        <w:tab w:val="left" w:pos="2098"/>
        <w:tab w:val="left" w:pos="2722"/>
      </w:tabs>
      <w:adjustRightInd w:val="0"/>
      <w:spacing w:after="360" w:line="360" w:lineRule="atLeast"/>
      <w:ind w:left="2098" w:hanging="624"/>
      <w:jc w:val="both"/>
      <w:textAlignment w:val="baseline"/>
    </w:pPr>
    <w:rPr>
      <w:rFonts w:eastAsia="華康細明體"/>
      <w:spacing w:val="30"/>
      <w:kern w:val="0"/>
      <w:szCs w:val="20"/>
    </w:rPr>
  </w:style>
  <w:style w:type="paragraph" w:styleId="a3">
    <w:name w:val="Balloon Text"/>
    <w:basedOn w:val="a"/>
    <w:semiHidden/>
    <w:rsid w:val="00D14C5C"/>
    <w:rPr>
      <w:rFonts w:ascii="Arial" w:hAnsi="Arial"/>
      <w:sz w:val="18"/>
      <w:szCs w:val="18"/>
    </w:rPr>
  </w:style>
  <w:style w:type="paragraph" w:styleId="a4">
    <w:name w:val="header"/>
    <w:basedOn w:val="a"/>
    <w:rsid w:val="00752F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rsid w:val="00752F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234943"/>
    <w:rPr>
      <w:kern w:val="2"/>
    </w:rPr>
  </w:style>
  <w:style w:type="character" w:styleId="a7">
    <w:name w:val="Hyperlink"/>
    <w:uiPriority w:val="99"/>
    <w:unhideWhenUsed/>
    <w:rsid w:val="007C79FC"/>
    <w:rPr>
      <w:color w:val="0563C1"/>
      <w:u w:val="single"/>
    </w:rPr>
  </w:style>
  <w:style w:type="table" w:styleId="a8">
    <w:name w:val="Table Grid"/>
    <w:basedOn w:val="a1"/>
    <w:uiPriority w:val="59"/>
    <w:rsid w:val="006247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D04BB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cfpep@eeb.gov.hk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83FA2-5780-4F81-BF6C-291E4BF86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421</Words>
  <Characters>3641</Characters>
  <Application>Microsoft Office Word</Application>
  <DocSecurity>0</DocSecurity>
  <Lines>30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環保物業管理大使計劃2005/06</vt:lpstr>
    </vt:vector>
  </TitlesOfParts>
  <Company>EPD</Company>
  <LinksUpToDate>false</LinksUpToDate>
  <CharactersWithSpaces>5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環保物業管理大使計劃2005/06</dc:title>
  <dc:subject/>
  <dc:creator>ECA(C)15</dc:creator>
  <cp:keywords/>
  <cp:lastModifiedBy>PO(CR)11</cp:lastModifiedBy>
  <cp:revision>6</cp:revision>
  <cp:lastPrinted>2020-07-09T07:26:00Z</cp:lastPrinted>
  <dcterms:created xsi:type="dcterms:W3CDTF">2024-06-14T02:45:00Z</dcterms:created>
  <dcterms:modified xsi:type="dcterms:W3CDTF">2024-11-13T06:35:00Z</dcterms:modified>
</cp:coreProperties>
</file>